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DF62AA" w:rsidRDefault="00DF62AA"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DF62AA" w:rsidRDefault="00DF62AA"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pelo carinho e incentivo dedicado a mim, que com seu amor sempre me deu apoio para seguir à diante. A minha mãe Doralina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20B6D0F0" w:rsidR="005B68BB"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207A5318" w14:textId="0FD27346" w:rsidR="00B21B83" w:rsidRDefault="00B21B83" w:rsidP="005B68BB">
      <w:pPr>
        <w:rPr>
          <w:rFonts w:cs="Arial"/>
          <w:szCs w:val="24"/>
        </w:rPr>
      </w:pPr>
    </w:p>
    <w:p w14:paraId="179CF6B6" w14:textId="7BB15305" w:rsidR="00B21B83" w:rsidRDefault="00B21B83" w:rsidP="005B68BB">
      <w:pPr>
        <w:rPr>
          <w:rFonts w:cs="Arial"/>
          <w:szCs w:val="24"/>
        </w:rPr>
      </w:pPr>
    </w:p>
    <w:p w14:paraId="5CCADBC7" w14:textId="6D5E4FF6" w:rsidR="00B21B83" w:rsidRDefault="00B21B83" w:rsidP="005B68BB">
      <w:pPr>
        <w:rPr>
          <w:rFonts w:cs="Arial"/>
          <w:szCs w:val="24"/>
        </w:rPr>
      </w:pP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of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of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of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of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of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of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of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2950DF">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2950DF">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2950DF">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2950DF">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2950DF">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2950DF">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2950DF">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2950DF">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2950DF">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2950DF">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2950DF">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2950DF">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2950DF">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2950DF">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2950DF">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2950DF">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2950DF">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2950DF">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2950DF">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2950DF">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2950DF">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2950DF">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2950DF">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2950DF">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2950DF">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2950DF">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2950DF">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2950DF">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2950DF">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2950DF">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2950DF">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27C548E9" w:rsidR="00F04B92" w:rsidRPr="00996C22" w:rsidRDefault="00F04B92" w:rsidP="003C3BB1">
      <w:pPr>
        <w:rPr>
          <w:highlight w:val="yellow"/>
        </w:rPr>
      </w:pPr>
      <w:r w:rsidRPr="00996C22">
        <w:rPr>
          <w:highlight w:val="yellow"/>
        </w:rPr>
        <w:t xml:space="preserve">Segundo </w:t>
      </w:r>
      <w:r w:rsidR="00737217" w:rsidRPr="00996C22">
        <w:rPr>
          <w:highlight w:val="yellow"/>
        </w:rPr>
        <w:t>J</w:t>
      </w:r>
      <w:r w:rsidRPr="00996C22">
        <w:rPr>
          <w:highlight w:val="yellow"/>
        </w:rPr>
        <w:t>usto</w:t>
      </w:r>
      <w:r w:rsidR="00737217" w:rsidRPr="00996C22">
        <w:rPr>
          <w:highlight w:val="yellow"/>
        </w:rPr>
        <w:t>, (2019</w:t>
      </w:r>
      <w:r w:rsidR="001F5A39">
        <w:rPr>
          <w:highlight w:val="yellow"/>
        </w:rPr>
        <w:t>, p.13</w:t>
      </w:r>
      <w:r w:rsidR="00737217" w:rsidRPr="00996C22">
        <w:rPr>
          <w:highlight w:val="yellow"/>
        </w:rPr>
        <w:t>),</w:t>
      </w:r>
      <w:r w:rsidRPr="00996C22">
        <w:rPr>
          <w:highlight w:val="yellow"/>
        </w:rPr>
        <w:t xml:space="preserve"> em sua tese de sobre as dificuldades apontadas por </w:t>
      </w:r>
      <w:r w:rsidR="00DE4D23">
        <w:rPr>
          <w:highlight w:val="yellow"/>
        </w:rPr>
        <w:t>alunos</w:t>
      </w:r>
      <w:r w:rsidRPr="00996C22">
        <w:rPr>
          <w:highlight w:val="yellow"/>
        </w:rPr>
        <w:t>, destaca-se sua fala n</w:t>
      </w:r>
      <w:r w:rsidR="00852FBA" w:rsidRPr="00996C22">
        <w:rPr>
          <w:highlight w:val="yellow"/>
        </w:rPr>
        <w:t>este</w:t>
      </w:r>
      <w:r w:rsidRPr="00996C22">
        <w:rPr>
          <w:highlight w:val="yellow"/>
        </w:rPr>
        <w:t xml:space="preserve"> aspecto</w:t>
      </w:r>
      <w:r w:rsidR="00852FBA" w:rsidRPr="00996C22">
        <w:rPr>
          <w:highlight w:val="yellow"/>
        </w:rPr>
        <w:t>:</w:t>
      </w:r>
    </w:p>
    <w:p w14:paraId="3769877C" w14:textId="41FDF248" w:rsidR="00596A57" w:rsidRPr="00596A57" w:rsidRDefault="00596A57" w:rsidP="00852FBA">
      <w:pPr>
        <w:pStyle w:val="Citao"/>
      </w:pPr>
      <w:r w:rsidRPr="00996C22">
        <w:rPr>
          <w:highlight w:val="yellow"/>
        </w:rPr>
        <w:t xml:space="preserve">[...]tiveram durante a sua vida escolar em relação à matemática, </w:t>
      </w:r>
      <w:r w:rsidR="00852FBA" w:rsidRPr="00996C22">
        <w:rPr>
          <w:highlight w:val="yellow"/>
        </w:rPr>
        <w:t>e</w:t>
      </w:r>
      <w:r w:rsidRPr="00996C22">
        <w:rPr>
          <w:highlight w:val="yellow"/>
        </w:rPr>
        <w:t>ssas experiências marcaram de tal forma a vida acadêmica de muitos deles que estes desenvolveram um sentimento de aversão, de temor à matemática. Poucos são aqueles que relatam ter uma relação amigável com esse componente curricular</w:t>
      </w:r>
      <w:r w:rsidR="00CB5E43">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125CC6C5" w:rsidR="005B68BB" w:rsidRPr="003C3BB1" w:rsidRDefault="005B68BB" w:rsidP="003C3BB1">
      <w:pPr>
        <w:pStyle w:val="Citao"/>
      </w:pPr>
      <w:r w:rsidRPr="00996C22">
        <w:rPr>
          <w:highlight w:val="yellow"/>
        </w:rPr>
        <w:t>A Matemática é componente importante na construção da cidadania, na medida em que a sociedade se utiliza, cada vez mais, de conhecimentos científicos e recursos tecnológicos, dos quais os cidadãos devem se apropriar</w:t>
      </w:r>
      <w:r w:rsidR="001F5A39">
        <w:rPr>
          <w:highlight w:val="yellow"/>
        </w:rPr>
        <w:t>[</w:t>
      </w:r>
      <w:r w:rsidRPr="00996C22">
        <w:rPr>
          <w:highlight w:val="yellow"/>
        </w:rPr>
        <w:t>...</w:t>
      </w:r>
      <w:r w:rsidR="001F5A39">
        <w:rPr>
          <w:highlight w:val="yellow"/>
        </w:rPr>
        <w:t>],</w:t>
      </w:r>
      <w:r w:rsidRPr="00996C22">
        <w:rPr>
          <w:highlight w:val="yellow"/>
        </w:rPr>
        <w:t xml:space="preserve"> </w:t>
      </w:r>
      <w:r w:rsidR="001F5A39">
        <w:rPr>
          <w:highlight w:val="yellow"/>
        </w:rPr>
        <w:t>r</w:t>
      </w:r>
      <w:r w:rsidRPr="00996C22">
        <w:rPr>
          <w:highlight w:val="yellow"/>
        </w:rPr>
        <w:t xml:space="preserve">ecursos didáticos como jogos, livros, vídeos, calculadoras, computadores e outros materiais têm um papel importante no processo de ensino e aprendizagem. Contudo, eles precisam estar integrados a situações </w:t>
      </w:r>
      <w:r w:rsidRPr="00996C22">
        <w:rPr>
          <w:highlight w:val="yellow"/>
        </w:rPr>
        <w:lastRenderedPageBreak/>
        <w:t>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0C42379B"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r w:rsidR="001F5A39">
        <w:t>.</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0E196239" w14:textId="77777777" w:rsidR="006779E2"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w:t>
      </w:r>
      <w:r w:rsidRPr="00DD0638">
        <w:lastRenderedPageBreak/>
        <w:t>semestre, regularmente matriculados na Disciplina d</w:t>
      </w:r>
      <w:r w:rsidR="0037214D">
        <w:t>e Algoritmos e Programação, da F</w:t>
      </w:r>
      <w:r w:rsidRPr="00DD0638">
        <w:t>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w:t>
      </w:r>
    </w:p>
    <w:p w14:paraId="5FB9620F" w14:textId="77777777" w:rsidR="006779E2" w:rsidRDefault="005B68BB" w:rsidP="00FD6838">
      <w:r w:rsidRPr="00DD0638">
        <w:t xml:space="preserve">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w:t>
      </w:r>
    </w:p>
    <w:p w14:paraId="4A40AA8C" w14:textId="0797A59E" w:rsidR="005B68BB" w:rsidRPr="00DD0638" w:rsidRDefault="005B68BB" w:rsidP="00FD6838">
      <w:r w:rsidRPr="00DD0638">
        <w:t>Além disso, que auxiliasse na investigação do desempenho escolar tendo como base de ensino a</w:t>
      </w:r>
      <w:r w:rsidR="006779E2">
        <w:t xml:space="preserve"> </w:t>
      </w:r>
      <w:r w:rsidRPr="00DD0638">
        <w:t xml:space="preserve">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51518E22" w14:textId="77777777" w:rsidR="006779E2"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w:t>
      </w:r>
    </w:p>
    <w:p w14:paraId="1A46FE47" w14:textId="3095B52C" w:rsidR="006779E2" w:rsidRDefault="005B68BB" w:rsidP="005B68BB">
      <w:pPr>
        <w:rPr>
          <w:rFonts w:eastAsia="Arial" w:cs="Arial"/>
          <w:szCs w:val="24"/>
        </w:rPr>
      </w:pPr>
      <w:r w:rsidRPr="00DD0638">
        <w:rPr>
          <w:rFonts w:eastAsia="Arial" w:cs="Arial"/>
          <w:szCs w:val="24"/>
        </w:rPr>
        <w:t xml:space="preserve">Os acadêmicos do curso levavam à coordenação as dificuldades que enfrentadas no início de sua formação e especificamente na Disciplina de Algoritmo e Programação em relação ao raciocínio-lógico e matemático. </w:t>
      </w:r>
    </w:p>
    <w:p w14:paraId="7A54287B" w14:textId="77777777" w:rsidR="006779E2" w:rsidRDefault="006779E2" w:rsidP="005B68BB">
      <w:pPr>
        <w:rPr>
          <w:rFonts w:eastAsia="Arial" w:cs="Arial"/>
          <w:szCs w:val="24"/>
        </w:rPr>
      </w:pPr>
    </w:p>
    <w:p w14:paraId="4242840C" w14:textId="40C680C6" w:rsidR="005B68BB" w:rsidRPr="00DD0638" w:rsidRDefault="005B68BB" w:rsidP="005B68BB">
      <w:pPr>
        <w:rPr>
          <w:rFonts w:eastAsia="Arial" w:cs="Arial"/>
          <w:szCs w:val="24"/>
        </w:rPr>
      </w:pP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23EE26A2"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r w:rsidR="006779E2" w:rsidRPr="00DD0638">
        <w:t>está</w:t>
      </w:r>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58B09909" w14:textId="77777777" w:rsidR="006779E2"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w:t>
      </w:r>
    </w:p>
    <w:p w14:paraId="39C6F08A" w14:textId="77777777" w:rsidR="006779E2" w:rsidRDefault="005B68BB" w:rsidP="005B68BB">
      <w:pPr>
        <w:rPr>
          <w:rFonts w:eastAsia="Arial" w:cs="Arial"/>
          <w:szCs w:val="24"/>
        </w:rPr>
      </w:pPr>
      <w:r w:rsidRPr="00DD0638">
        <w:rPr>
          <w:rFonts w:eastAsia="Arial" w:cs="Arial"/>
          <w:szCs w:val="24"/>
        </w:rPr>
        <w:t xml:space="preserve">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em relação à resolução de problemas. </w:t>
      </w:r>
    </w:p>
    <w:p w14:paraId="7817D500" w14:textId="09EBE543" w:rsidR="005B68BB" w:rsidRPr="00DD0638" w:rsidRDefault="005B68BB" w:rsidP="005B68BB">
      <w:pPr>
        <w:rPr>
          <w:rFonts w:eastAsia="Arial" w:cs="Arial"/>
          <w:szCs w:val="24"/>
        </w:rPr>
      </w:pPr>
      <w:r w:rsidRPr="00DD0638">
        <w:rPr>
          <w:rFonts w:eastAsia="Arial" w:cs="Arial"/>
          <w:szCs w:val="24"/>
        </w:rPr>
        <w:t>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3C98DF75" w14:textId="77777777" w:rsidR="006779E2" w:rsidRDefault="005B68BB" w:rsidP="005B68BB">
      <w:pPr>
        <w:rPr>
          <w:rFonts w:cs="Arial"/>
          <w:szCs w:val="24"/>
        </w:rPr>
      </w:pPr>
      <w:r w:rsidRPr="00DD0638">
        <w:rPr>
          <w:rFonts w:cs="Arial"/>
          <w:szCs w:val="24"/>
        </w:rPr>
        <w:lastRenderedPageBreak/>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w:t>
      </w:r>
    </w:p>
    <w:p w14:paraId="51405B9C" w14:textId="77777777" w:rsidR="005F4711" w:rsidRDefault="005B68BB" w:rsidP="005B68BB">
      <w:pPr>
        <w:rPr>
          <w:rFonts w:cs="Arial"/>
          <w:szCs w:val="24"/>
        </w:rPr>
      </w:pPr>
      <w:r w:rsidRPr="00DD0638">
        <w:rPr>
          <w:rFonts w:cs="Arial"/>
          <w:szCs w:val="24"/>
        </w:rPr>
        <w:t>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w:t>
      </w:r>
    </w:p>
    <w:p w14:paraId="4546CBD6" w14:textId="2D076204" w:rsidR="005B68BB" w:rsidRPr="00DD0638" w:rsidRDefault="005B68BB" w:rsidP="005B68BB">
      <w:pPr>
        <w:rPr>
          <w:rFonts w:cs="Arial"/>
          <w:szCs w:val="24"/>
        </w:rPr>
      </w:pPr>
      <w:r w:rsidRPr="00DD0638">
        <w:rPr>
          <w:rFonts w:cs="Arial"/>
          <w:szCs w:val="24"/>
        </w:rPr>
        <w:t xml:space="preserve">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55813DFA" w14:textId="77777777" w:rsidR="005F4711"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w:t>
      </w:r>
    </w:p>
    <w:p w14:paraId="4806BC7D" w14:textId="5A337576" w:rsidR="005B68BB" w:rsidRPr="00DD0638" w:rsidRDefault="005B68BB" w:rsidP="005B68BB">
      <w:pPr>
        <w:rPr>
          <w:rFonts w:cs="Arial"/>
          <w:szCs w:val="24"/>
        </w:rPr>
      </w:pPr>
      <w:r w:rsidRPr="00DD0638">
        <w:rPr>
          <w:rFonts w:cs="Arial"/>
          <w:szCs w:val="24"/>
        </w:rPr>
        <w:t>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w:t>
      </w:r>
      <w:r w:rsidRPr="00DD0638">
        <w:rPr>
          <w:rFonts w:cs="Arial"/>
          <w:szCs w:val="24"/>
        </w:rPr>
        <w:lastRenderedPageBreak/>
        <w:t>que levem os acadêmicos a superar as barreiras e construir seu conhecimento através do exercício efetivo e prático do conhecimento.</w:t>
      </w:r>
    </w:p>
    <w:p w14:paraId="1BC0ADB1" w14:textId="77777777" w:rsidR="005F4711"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w:t>
      </w:r>
    </w:p>
    <w:p w14:paraId="68BE9B02" w14:textId="77777777" w:rsidR="005F4711" w:rsidRDefault="005B68BB" w:rsidP="005B68BB">
      <w:pPr>
        <w:rPr>
          <w:rFonts w:cs="Arial"/>
          <w:szCs w:val="24"/>
        </w:rPr>
      </w:pPr>
      <w:r w:rsidRPr="00DD0638">
        <w:rPr>
          <w:rFonts w:cs="Arial"/>
          <w:szCs w:val="24"/>
        </w:rPr>
        <w:t xml:space="preserve">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w:t>
      </w:r>
    </w:p>
    <w:p w14:paraId="00672D8A" w14:textId="77777777" w:rsidR="005F4711" w:rsidRDefault="005B68BB" w:rsidP="005B68BB">
      <w:pPr>
        <w:rPr>
          <w:rFonts w:cs="Arial"/>
          <w:szCs w:val="24"/>
        </w:rPr>
      </w:pPr>
      <w:r w:rsidRPr="00DD0638">
        <w:rPr>
          <w:rFonts w:cs="Arial"/>
          <w:szCs w:val="24"/>
        </w:rPr>
        <w:t xml:space="preserve">O alinhamento desse percurso teórico metodológico auxilia a entender a complexidade do raciocínio lógico e matemático na formação do aluno de ensino superior que precisa responder as atividades propostas nas disciplinas que exigem esse conhecimento específico. </w:t>
      </w:r>
    </w:p>
    <w:p w14:paraId="3DBC7266" w14:textId="77777777" w:rsidR="0088624D" w:rsidRDefault="005B68BB" w:rsidP="005B68BB">
      <w:pPr>
        <w:rPr>
          <w:rFonts w:cs="Arial"/>
          <w:szCs w:val="24"/>
        </w:rPr>
      </w:pPr>
      <w:r w:rsidRPr="00DD0638">
        <w:rPr>
          <w:rFonts w:cs="Arial"/>
          <w:szCs w:val="24"/>
        </w:rPr>
        <w:t xml:space="preserve">Relacionou-se a utilização dos meios tecnológicos inseridos nas salas escolares, e que auxiliaram a vencer obstáculos e dificuldades que se apresentaram para resolver problemas derivados do raciocínio lógico e matemático em tarefas que usam algoritmos. Com o intuito de proporcionar uma solução ao problema abordado na investigação, precisou-se focar em dois sentidos o trabalho: o primeiro, é sobre o raciocínio lógico e matemático, e as dificuldades para executar tarefas em matérias de programação que usam algoritmo.  </w:t>
      </w:r>
    </w:p>
    <w:p w14:paraId="08628E45" w14:textId="77777777" w:rsidR="00D82E8E" w:rsidRDefault="005B68BB" w:rsidP="005B68BB">
      <w:pPr>
        <w:rPr>
          <w:rFonts w:cs="Arial"/>
          <w:szCs w:val="24"/>
        </w:rPr>
      </w:pPr>
      <w:r w:rsidRPr="00DD0638">
        <w:rPr>
          <w:rFonts w:cs="Arial"/>
          <w:szCs w:val="24"/>
        </w:rPr>
        <w:t xml:space="preserve">O segundo, refere-se </w:t>
      </w:r>
      <w:r w:rsidR="0088624D" w:rsidRPr="00DD0638">
        <w:rPr>
          <w:rFonts w:cs="Arial"/>
          <w:szCs w:val="24"/>
        </w:rPr>
        <w:t>à</w:t>
      </w:r>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w:t>
      </w:r>
    </w:p>
    <w:p w14:paraId="5C324DE1" w14:textId="77777777" w:rsidR="00D82E8E" w:rsidRDefault="005B68BB" w:rsidP="005B68BB">
      <w:pPr>
        <w:rPr>
          <w:rFonts w:cs="Arial"/>
          <w:szCs w:val="24"/>
        </w:rPr>
      </w:pPr>
      <w:r w:rsidRPr="00DD0638">
        <w:rPr>
          <w:rFonts w:cs="Arial"/>
          <w:szCs w:val="24"/>
        </w:rPr>
        <w:t>Conforme Cervo e Bervian (2002), que falam sobre problematização de uma pesquisa que para definir o problema deve ser precisa, clara e objetiva para buscar uma solução viável.</w:t>
      </w:r>
      <w:r w:rsidR="00D82E8E">
        <w:rPr>
          <w:rFonts w:cs="Arial"/>
          <w:szCs w:val="24"/>
        </w:rPr>
        <w:t xml:space="preserve"> </w:t>
      </w:r>
    </w:p>
    <w:p w14:paraId="5DF0E12D" w14:textId="77777777" w:rsidR="00D82E8E" w:rsidRDefault="00D82E8E" w:rsidP="005B68BB">
      <w:pPr>
        <w:rPr>
          <w:rFonts w:cs="Arial"/>
          <w:szCs w:val="24"/>
        </w:rPr>
      </w:pPr>
    </w:p>
    <w:p w14:paraId="557230E5" w14:textId="77777777" w:rsidR="00D82E8E" w:rsidRDefault="00D82E8E" w:rsidP="005B68BB">
      <w:pPr>
        <w:rPr>
          <w:rFonts w:cs="Arial"/>
          <w:szCs w:val="24"/>
        </w:rPr>
      </w:pPr>
    </w:p>
    <w:p w14:paraId="5402B744" w14:textId="7CFB72DB" w:rsidR="00505E28" w:rsidRDefault="00542D66" w:rsidP="005B68BB">
      <w:pPr>
        <w:rPr>
          <w:rFonts w:cs="Arial"/>
          <w:szCs w:val="24"/>
          <w:highlight w:val="yellow"/>
        </w:rPr>
      </w:pPr>
      <w:r w:rsidRPr="00FA57E9">
        <w:rPr>
          <w:rFonts w:cs="Arial"/>
          <w:szCs w:val="24"/>
          <w:highlight w:val="yellow"/>
        </w:rPr>
        <w:lastRenderedPageBreak/>
        <w:t xml:space="preserve">A contextualização sobre o que é scratch, na </w:t>
      </w:r>
      <w:r w:rsidR="00996C22" w:rsidRPr="00FA57E9">
        <w:rPr>
          <w:rFonts w:cs="Arial"/>
          <w:szCs w:val="24"/>
          <w:highlight w:val="yellow"/>
        </w:rPr>
        <w:t>definição</w:t>
      </w:r>
      <w:r w:rsidRPr="00FA57E9">
        <w:rPr>
          <w:rFonts w:cs="Arial"/>
          <w:szCs w:val="24"/>
          <w:highlight w:val="yellow"/>
        </w:rPr>
        <w:t xml:space="preserve"> de Ventorini, (2015</w:t>
      </w:r>
      <w:r w:rsidR="00996C22">
        <w:rPr>
          <w:rFonts w:cs="Arial"/>
          <w:szCs w:val="24"/>
          <w:highlight w:val="yellow"/>
        </w:rPr>
        <w:t xml:space="preserve">, </w:t>
      </w:r>
      <w:r w:rsidRPr="00FA57E9">
        <w:rPr>
          <w:rFonts w:cs="Arial"/>
          <w:szCs w:val="24"/>
          <w:highlight w:val="yellow"/>
        </w:rPr>
        <w:t>p.34), onde o mesmo apresenta que:</w:t>
      </w:r>
    </w:p>
    <w:p w14:paraId="60D58B79" w14:textId="08E045D7" w:rsidR="00542D66" w:rsidRDefault="00542D66" w:rsidP="00FA57E9">
      <w:pPr>
        <w:pStyle w:val="Citao"/>
      </w:pPr>
      <w:r w:rsidRPr="00FA57E9">
        <w:rPr>
          <w:highlight w:val="yellow"/>
        </w:rPr>
        <w:t xml:space="preserve">O </w:t>
      </w:r>
      <w:r w:rsidR="00D82E8E" w:rsidRPr="00D82E8E">
        <w:rPr>
          <w:i/>
          <w:highlight w:val="yellow"/>
        </w:rPr>
        <w:t>S</w:t>
      </w:r>
      <w:r w:rsidRPr="00D82E8E">
        <w:rPr>
          <w:i/>
          <w:highlight w:val="yellow"/>
        </w:rPr>
        <w:t>cratch</w:t>
      </w:r>
      <w:r w:rsidRPr="00FA57E9">
        <w:rPr>
          <w:highlight w:val="yellow"/>
        </w:rPr>
        <w:t xml:space="preserve">, é um ambiente produzido, a exemplo do LOGO, pelo Lifelong Kindergarten Group do Massachusetts Institute of Technology/ MIT Media Lab, em colaboração com o grupo de Alan Kay da UCLA (Universidade da Califórnia). O </w:t>
      </w:r>
      <w:r w:rsidRPr="00D82E8E">
        <w:rPr>
          <w:i/>
          <w:highlight w:val="yellow"/>
        </w:rPr>
        <w:t>Scratch</w:t>
      </w:r>
      <w:r w:rsidRPr="00FA57E9">
        <w:rPr>
          <w:highlight w:val="yellow"/>
        </w:rPr>
        <w:t xml:space="preserve"> ajuda os jovens a aprender a pensar de maneira criativa, refletir de maneira sistemática e trabalhar de forma colaborativa, habilidades essenciais para a vida no século 21. O termo </w:t>
      </w:r>
      <w:r w:rsidRPr="00D82E8E">
        <w:rPr>
          <w:i/>
          <w:highlight w:val="yellow"/>
        </w:rPr>
        <w:t>Scratch</w:t>
      </w:r>
      <w:r w:rsidRPr="00FA57E9">
        <w:rPr>
          <w:highlight w:val="yellow"/>
        </w:rPr>
        <w:t xml:space="preserve"> provém da técnica de scrating utilizada pelos Disco-Jockeys do Hip-Hop, que giram os discos de vinil com as suas mãos para frente e para trás de modo a fazer misturas musicais de forma original. Com o </w:t>
      </w:r>
      <w:r w:rsidRPr="00D82E8E">
        <w:rPr>
          <w:i/>
          <w:highlight w:val="yellow"/>
        </w:rPr>
        <w:t>Scra</w:t>
      </w:r>
      <w:r w:rsidR="00D82E8E" w:rsidRPr="00D82E8E">
        <w:rPr>
          <w:i/>
          <w:highlight w:val="yellow"/>
        </w:rPr>
        <w:t>t</w:t>
      </w:r>
      <w:r w:rsidRPr="00D82E8E">
        <w:rPr>
          <w:i/>
          <w:highlight w:val="yellow"/>
        </w:rPr>
        <w:t>ch</w:t>
      </w:r>
      <w:r w:rsidRPr="00FA57E9">
        <w:rPr>
          <w:highlight w:val="yellow"/>
        </w:rPr>
        <w:t xml:space="preserve"> é possível fazer algo de semelhante, misturando diferentes tipos de clips de media (gráficos, fotos, músicas, sons) de forma criativa. Foi construído visando desenvolver habilidades de programação para jovens em centros comunitários, nos Estados Unidos. Através do </w:t>
      </w:r>
      <w:r w:rsidRPr="00D82E8E">
        <w:rPr>
          <w:i/>
          <w:highlight w:val="yellow"/>
        </w:rPr>
        <w:t>software</w:t>
      </w:r>
      <w:r w:rsidRPr="00FA57E9">
        <w:rPr>
          <w:highlight w:val="yellow"/>
        </w:rPr>
        <w:t xml:space="preserve"> de programação </w:t>
      </w:r>
      <w:r w:rsidRPr="00D82E8E">
        <w:rPr>
          <w:i/>
          <w:highlight w:val="yellow"/>
        </w:rPr>
        <w:t>Scratch</w:t>
      </w:r>
      <w:r w:rsidRPr="00FA57E9">
        <w:rPr>
          <w:highlight w:val="yellow"/>
        </w:rPr>
        <w:t xml:space="preserve"> é possível trabalhar os seguintes conceitos específicos de programação: sequencia, iteração, condição, variáveis, execução paralela, sincronia, iteração em tempo real, lógica booleana, números randômicos, tratamento de evento e criação de interfaces.</w:t>
      </w:r>
      <w:r>
        <w:t xml:space="preserve"> </w:t>
      </w:r>
    </w:p>
    <w:p w14:paraId="563273F9" w14:textId="68980C31" w:rsidR="00505E28" w:rsidRDefault="00505E28" w:rsidP="005B68BB">
      <w:pPr>
        <w:rPr>
          <w:rFonts w:cs="Arial"/>
          <w:szCs w:val="24"/>
        </w:rPr>
      </w:pP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2B88CFDD" w14:textId="77777777" w:rsidR="00D82E8E"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w:t>
      </w:r>
    </w:p>
    <w:p w14:paraId="6A3D458D" w14:textId="77777777" w:rsidR="00D82E8E" w:rsidRDefault="005B68BB" w:rsidP="005B68BB">
      <w:pPr>
        <w:rPr>
          <w:rFonts w:cs="Arial"/>
          <w:i/>
          <w:szCs w:val="24"/>
        </w:rPr>
      </w:pPr>
      <w:r w:rsidRPr="00DD0638">
        <w:rPr>
          <w:rFonts w:cs="Arial"/>
          <w:szCs w:val="24"/>
        </w:rPr>
        <w:t xml:space="preserve">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w:t>
      </w:r>
    </w:p>
    <w:p w14:paraId="0F8EE775" w14:textId="4BA215E0" w:rsidR="005B68BB" w:rsidRPr="00DD0638" w:rsidRDefault="005B68BB" w:rsidP="005B68BB">
      <w:pPr>
        <w:rPr>
          <w:rFonts w:cs="Arial"/>
          <w:szCs w:val="24"/>
        </w:rPr>
      </w:pPr>
      <w:r w:rsidRPr="00D82E8E">
        <w:rPr>
          <w:rFonts w:cs="Arial"/>
          <w:szCs w:val="24"/>
        </w:rPr>
        <w:t>A evolução das TICs</w:t>
      </w:r>
      <w:r w:rsidRPr="00DD0638">
        <w:rPr>
          <w:rFonts w:cs="Arial"/>
          <w:szCs w:val="24"/>
        </w:rPr>
        <w:t xml:space="preserve">,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lastRenderedPageBreak/>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6921C05D" w14:textId="77777777" w:rsidR="007F58A4"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w:t>
      </w:r>
    </w:p>
    <w:p w14:paraId="70F14F36" w14:textId="77777777" w:rsidR="007F58A4" w:rsidRDefault="005B68BB" w:rsidP="005B68BB">
      <w:pPr>
        <w:rPr>
          <w:rFonts w:cs="Arial"/>
          <w:szCs w:val="24"/>
        </w:rPr>
      </w:pPr>
      <w:r w:rsidRPr="00DD0638">
        <w:rPr>
          <w:rFonts w:cs="Arial"/>
          <w:szCs w:val="24"/>
        </w:rPr>
        <w:t>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xml:space="preserve">”. Isso significa que o pensamento se torna mais crítico em termos de ideias, opiniões e argumentos. </w:t>
      </w:r>
    </w:p>
    <w:p w14:paraId="02693FF7" w14:textId="2711CCFA" w:rsidR="005B68BB" w:rsidRPr="00DD0638" w:rsidRDefault="005B68BB" w:rsidP="005B68BB">
      <w:pPr>
        <w:rPr>
          <w:rFonts w:cs="Arial"/>
          <w:szCs w:val="24"/>
        </w:rPr>
      </w:pPr>
      <w:r w:rsidRPr="00DD0638">
        <w:rPr>
          <w:rFonts w:cs="Arial"/>
          <w:szCs w:val="24"/>
        </w:rPr>
        <w:t>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559A139C" w14:textId="77777777" w:rsidR="007F58A4"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 xml:space="preserve">matemática. </w:t>
      </w:r>
    </w:p>
    <w:p w14:paraId="7B24AD6A" w14:textId="77777777" w:rsidR="007F58A4" w:rsidRDefault="005B68BB" w:rsidP="005B68BB">
      <w:pPr>
        <w:rPr>
          <w:rFonts w:cs="Arial"/>
          <w:szCs w:val="24"/>
        </w:rPr>
      </w:pPr>
      <w:r w:rsidRPr="00DD0638">
        <w:rPr>
          <w:rFonts w:cs="Arial"/>
          <w:szCs w:val="24"/>
        </w:rPr>
        <w:t xml:space="preserve">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w:t>
      </w:r>
    </w:p>
    <w:p w14:paraId="128F1FB3" w14:textId="77777777" w:rsidR="007F58A4" w:rsidRDefault="007F58A4" w:rsidP="005B68BB">
      <w:pPr>
        <w:rPr>
          <w:rFonts w:cs="Arial"/>
          <w:szCs w:val="24"/>
        </w:rPr>
      </w:pPr>
    </w:p>
    <w:p w14:paraId="1AC789B9" w14:textId="17BFC1A3" w:rsidR="005B68BB" w:rsidRPr="00DD0638" w:rsidRDefault="005B68BB" w:rsidP="005B68BB">
      <w:pPr>
        <w:rPr>
          <w:rFonts w:cs="Arial"/>
          <w:szCs w:val="24"/>
        </w:rPr>
      </w:pPr>
      <w:r w:rsidRPr="00DD0638">
        <w:rPr>
          <w:rFonts w:cs="Arial"/>
          <w:szCs w:val="24"/>
        </w:rPr>
        <w:lastRenderedPageBreak/>
        <w:t>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695F0DD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r w:rsidR="007F58A4" w:rsidRPr="00DD0638">
        <w:t>é</w:t>
      </w:r>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lastRenderedPageBreak/>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36A0CC41" w14:textId="77777777" w:rsidR="007F58A4" w:rsidRDefault="005B68BB" w:rsidP="005B68BB">
      <w:pPr>
        <w:rPr>
          <w:rFonts w:cs="Arial"/>
          <w:szCs w:val="24"/>
        </w:rPr>
      </w:pPr>
      <w:r w:rsidRPr="00DD0638">
        <w:rPr>
          <w:rFonts w:cs="Arial"/>
          <w:szCs w:val="24"/>
        </w:rPr>
        <w:t>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w:t>
      </w:r>
    </w:p>
    <w:p w14:paraId="7D324BB8" w14:textId="51C8B5B3" w:rsidR="005B68BB" w:rsidRDefault="005B68BB" w:rsidP="005B68BB">
      <w:pPr>
        <w:rPr>
          <w:rFonts w:cs="Arial"/>
          <w:szCs w:val="24"/>
        </w:rPr>
      </w:pPr>
      <w:r w:rsidRPr="00DD0638">
        <w:rPr>
          <w:rFonts w:cs="Arial"/>
          <w:szCs w:val="24"/>
        </w:rPr>
        <w:t xml:space="preserve">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w:t>
      </w:r>
      <w:r w:rsidRPr="00DD0638">
        <w:rPr>
          <w:rFonts w:cs="Arial"/>
          <w:szCs w:val="24"/>
        </w:rPr>
        <w:lastRenderedPageBreak/>
        <w:t xml:space="preserve">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6594BC2E" w14:textId="77777777" w:rsidR="00980DF2" w:rsidRDefault="005B68BB" w:rsidP="005B68BB">
      <w:pPr>
        <w:rPr>
          <w:rFonts w:cs="Arial"/>
          <w:szCs w:val="24"/>
        </w:rPr>
      </w:pPr>
      <w:r w:rsidRPr="00DD0638">
        <w:rPr>
          <w:rFonts w:cs="Arial"/>
          <w:szCs w:val="24"/>
        </w:rPr>
        <w:t>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xml:space="preserve">,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w:t>
      </w:r>
    </w:p>
    <w:p w14:paraId="37E75A0C" w14:textId="796CFF8D" w:rsidR="005B68BB" w:rsidRPr="00DD0638" w:rsidRDefault="005B68BB" w:rsidP="005B68BB">
      <w:pPr>
        <w:rPr>
          <w:rFonts w:cs="Arial"/>
          <w:szCs w:val="24"/>
        </w:rPr>
      </w:pPr>
      <w:r w:rsidRPr="00DD0638">
        <w:rPr>
          <w:rFonts w:cs="Arial"/>
          <w:szCs w:val="24"/>
        </w:rPr>
        <w:t>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16042993"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38BB9F5B" w14:textId="77777777" w:rsidR="00980DF2" w:rsidRDefault="00980DF2" w:rsidP="005B68BB">
      <w:pPr>
        <w:rPr>
          <w:rFonts w:cs="Arial"/>
          <w:szCs w:val="24"/>
        </w:rPr>
      </w:pPr>
    </w:p>
    <w:p w14:paraId="0FEBF2DA" w14:textId="5840B722" w:rsidR="005B68BB" w:rsidRDefault="005B68BB" w:rsidP="005B68BB">
      <w:pPr>
        <w:rPr>
          <w:rFonts w:cs="Arial"/>
          <w:szCs w:val="24"/>
        </w:rPr>
      </w:pPr>
      <w:r w:rsidRPr="00DD0638">
        <w:rPr>
          <w:rFonts w:cs="Arial"/>
          <w:szCs w:val="24"/>
        </w:rPr>
        <w:lastRenderedPageBreak/>
        <w:t>A partir desse diagnóstico é possível problematizar uma situação em que os alunos percebam criticamente o que é necessário para superá-la, pois:</w:t>
      </w:r>
    </w:p>
    <w:p w14:paraId="4ADFBD3B" w14:textId="77777777" w:rsidR="00996C22" w:rsidRDefault="00996C22" w:rsidP="00660B01">
      <w:pPr>
        <w:pStyle w:val="Citao"/>
      </w:pPr>
    </w:p>
    <w:p w14:paraId="69D0484B" w14:textId="10204C4D"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r w:rsidR="00980DF2" w:rsidRPr="00660B01">
        <w:t>é</w:t>
      </w:r>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450F78CE"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00980DF2" w:rsidRPr="004A4E0F">
        <w:rPr>
          <w:rFonts w:eastAsia="Arial" w:cs="Arial"/>
          <w:i/>
          <w:szCs w:val="24"/>
        </w:rPr>
        <w:t>Scratch</w:t>
      </w:r>
      <w:r w:rsidRPr="004A4E0F">
        <w:rPr>
          <w:rFonts w:eastAsia="Arial" w:cs="Arial"/>
          <w:szCs w:val="24"/>
        </w:rPr>
        <w:t>.</w:t>
      </w:r>
    </w:p>
    <w:p w14:paraId="7868CFE2" w14:textId="0A9E39FF" w:rsidR="00244BAA" w:rsidRPr="00980DF2"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00980DF2" w:rsidRPr="004A4E0F">
        <w:rPr>
          <w:rFonts w:eastAsia="Arial" w:cs="Arial"/>
          <w:i/>
          <w:szCs w:val="24"/>
        </w:rPr>
        <w:t>Scratch</w:t>
      </w:r>
      <w:r w:rsidR="00980DF2" w:rsidRPr="004A4E0F">
        <w:rPr>
          <w:rFonts w:eastAsia="Arial" w:cs="Arial"/>
          <w:szCs w:val="24"/>
        </w:rPr>
        <w:t xml:space="preserve"> </w:t>
      </w:r>
      <w:r w:rsidRPr="004A4E0F">
        <w:rPr>
          <w:rFonts w:eastAsia="Arial" w:cs="Arial"/>
          <w:szCs w:val="24"/>
        </w:rPr>
        <w:t>na disciplina de Algoritmos e Programação.</w:t>
      </w:r>
    </w:p>
    <w:p w14:paraId="7323A27B" w14:textId="77777777" w:rsidR="00980DF2" w:rsidRPr="00244BAA" w:rsidRDefault="00980DF2" w:rsidP="00980DF2">
      <w:pPr>
        <w:pStyle w:val="PargrafodaLista"/>
        <w:ind w:firstLine="0"/>
        <w:rPr>
          <w:szCs w:val="24"/>
        </w:rPr>
      </w:pP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lastRenderedPageBreak/>
        <w:t>METODOLOGIA DE INVESTIGAÇÃO</w:t>
      </w:r>
      <w:bookmarkEnd w:id="44"/>
      <w:bookmarkEnd w:id="45"/>
      <w:bookmarkEnd w:id="46"/>
      <w:bookmarkEnd w:id="47"/>
      <w:bookmarkEnd w:id="48"/>
    </w:p>
    <w:p w14:paraId="65E015F7" w14:textId="77777777" w:rsidR="005B68BB" w:rsidRPr="00DD0638" w:rsidRDefault="005B68BB" w:rsidP="005B68BB"/>
    <w:p w14:paraId="334880CD" w14:textId="77777777" w:rsidR="00980DF2"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w:t>
      </w:r>
    </w:p>
    <w:p w14:paraId="60B7933F" w14:textId="391D4763"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4E17EFB9" w14:textId="07547BA1"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w:t>
      </w:r>
    </w:p>
    <w:p w14:paraId="7D98D503" w14:textId="752CADE4"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4C4AD43B" w14:textId="77777777"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w:t>
      </w:r>
    </w:p>
    <w:p w14:paraId="3DF4C61C" w14:textId="6DBCBCC3"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Entende-se que o percurso metodológico adotado contempla, de fato, aspectos mais flexíveis, tanto para o pesquisador quanto para os alunos envolvidos durante aplicação da pesquisa, assim como em relação aos conteúdos que foram ofertados </w:t>
      </w:r>
      <w:r w:rsidRPr="00DD0638">
        <w:rPr>
          <w:rFonts w:eastAsia="Arial" w:cs="Arial"/>
          <w:szCs w:val="24"/>
        </w:rPr>
        <w:lastRenderedPageBreak/>
        <w:t>durante o período escolar. A pesquisa qualitativa é uma maneira que permite evidenciar um relevo no qual o sujeito ativo no procedimento não é isolado, mas pelo contrário é evidenciado cultural e socialmente e assim constituindo-se e mantendo sua historicidade</w:t>
      </w:r>
      <w:r w:rsidR="007D6448">
        <w:rPr>
          <w:rFonts w:eastAsia="Arial" w:cs="Arial"/>
          <w:szCs w:val="24"/>
        </w:rPr>
        <w:t>,</w:t>
      </w:r>
      <w:r w:rsidRPr="00DD0638">
        <w:rPr>
          <w:rFonts w:eastAsia="Arial" w:cs="Arial"/>
          <w:szCs w:val="24"/>
        </w:rPr>
        <w:t xml:space="preserv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CA2832A" w:rsidR="005B68BB"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018EEC0E" w14:textId="77777777" w:rsidR="007D6448" w:rsidRPr="00DD0638" w:rsidRDefault="007D6448" w:rsidP="005B68BB">
      <w:pPr>
        <w:pBdr>
          <w:top w:val="nil"/>
          <w:left w:val="nil"/>
          <w:bottom w:val="nil"/>
          <w:right w:val="nil"/>
          <w:between w:val="nil"/>
        </w:pBdr>
        <w:shd w:val="clear" w:color="auto" w:fill="FFFFFF"/>
        <w:spacing w:after="0"/>
        <w:rPr>
          <w:rFonts w:eastAsia="Arial" w:cs="Arial"/>
          <w:szCs w:val="24"/>
        </w:rPr>
      </w:pPr>
    </w:p>
    <w:p w14:paraId="73774B65" w14:textId="77777777" w:rsidR="007D644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w:t>
      </w:r>
    </w:p>
    <w:p w14:paraId="562D68DF" w14:textId="63028A0F" w:rsidR="005B68BB" w:rsidRPr="00DD0638" w:rsidRDefault="005B68BB" w:rsidP="005B68BB">
      <w:pPr>
        <w:rPr>
          <w:rFonts w:eastAsia="Arial" w:cs="Arial"/>
          <w:szCs w:val="24"/>
        </w:rPr>
      </w:pPr>
      <w:r w:rsidRPr="00DD0638">
        <w:rPr>
          <w:rFonts w:eastAsia="Arial" w:cs="Arial"/>
          <w:szCs w:val="24"/>
        </w:rPr>
        <w:t xml:space="preserve">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524876D5" w14:textId="77777777" w:rsidR="007D6448" w:rsidRDefault="007D6448" w:rsidP="005B68BB">
      <w:pPr>
        <w:spacing w:after="0"/>
        <w:ind w:left="20" w:firstLine="689"/>
        <w:rPr>
          <w:rFonts w:eastAsia="Arial" w:cs="Arial"/>
          <w:szCs w:val="24"/>
        </w:rPr>
      </w:pPr>
    </w:p>
    <w:p w14:paraId="1FC80147" w14:textId="410398A7" w:rsidR="005B68BB"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w:t>
      </w:r>
      <w:r w:rsidRPr="00DD0638">
        <w:rPr>
          <w:rFonts w:eastAsia="Arial" w:cs="Arial"/>
          <w:szCs w:val="24"/>
        </w:rPr>
        <w:lastRenderedPageBreak/>
        <w:t>40 anos, sendo que os mesmos passaram pelo processo de autorização para a utilização e divulgação dos dados (Apêndice A).</w:t>
      </w:r>
    </w:p>
    <w:p w14:paraId="42041F40" w14:textId="77777777" w:rsidR="007D6448" w:rsidRPr="00DD0638" w:rsidRDefault="007D6448" w:rsidP="005B68BB">
      <w:pPr>
        <w:spacing w:after="0"/>
        <w:ind w:left="20" w:firstLine="689"/>
        <w:rPr>
          <w:rFonts w:eastAsia="Arial" w:cs="Arial"/>
          <w:szCs w:val="24"/>
        </w:rPr>
      </w:pPr>
    </w:p>
    <w:p w14:paraId="45166EAE" w14:textId="7F11CD59" w:rsidR="005B68BB" w:rsidRDefault="005B68BB" w:rsidP="005B68BB">
      <w:pPr>
        <w:spacing w:after="0"/>
        <w:ind w:left="20" w:firstLine="689"/>
        <w:rPr>
          <w:rFonts w:cs="Arial"/>
          <w:szCs w:val="24"/>
        </w:rPr>
      </w:pPr>
      <w:r w:rsidRPr="00DD0638">
        <w:rPr>
          <w:rFonts w:eastAsia="Arial" w:cs="Arial"/>
          <w:szCs w:val="24"/>
        </w:rPr>
        <w:t>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68FFDA3F" w14:textId="77777777" w:rsidR="007C7555" w:rsidRPr="00DD0638" w:rsidRDefault="007C7555" w:rsidP="005B68BB">
      <w:pPr>
        <w:spacing w:after="0"/>
        <w:ind w:left="20" w:firstLine="689"/>
        <w:rPr>
          <w:rFonts w:cs="Arial"/>
          <w:szCs w:val="24"/>
        </w:rPr>
      </w:pP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3A649A19" w:rsidR="005B68BB"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0DBDCAB9" w14:textId="5F199532" w:rsidR="007C7555" w:rsidRDefault="007C7555" w:rsidP="005B68BB">
      <w:pPr>
        <w:rPr>
          <w:rFonts w:eastAsia="Arial" w:cs="Arial"/>
          <w:szCs w:val="24"/>
        </w:rPr>
      </w:pPr>
    </w:p>
    <w:p w14:paraId="737D812B" w14:textId="77777777" w:rsidR="007C7555" w:rsidRPr="00DD0638" w:rsidRDefault="007C7555" w:rsidP="005B68BB">
      <w:pPr>
        <w:rPr>
          <w:rFonts w:eastAsia="Arial" w:cs="Arial"/>
          <w:szCs w:val="24"/>
        </w:rPr>
      </w:pPr>
    </w:p>
    <w:p w14:paraId="1CE5F5E9" w14:textId="4516C132" w:rsidR="005B68BB" w:rsidRDefault="005B68BB" w:rsidP="005B68BB">
      <w:pPr>
        <w:jc w:val="center"/>
        <w:rPr>
          <w:rFonts w:eastAsia="Arial" w:cs="Arial"/>
          <w:sz w:val="20"/>
          <w:szCs w:val="20"/>
        </w:rPr>
      </w:pPr>
    </w:p>
    <w:p w14:paraId="14FE7887" w14:textId="016292F6" w:rsidR="007C7555" w:rsidRDefault="007C7555" w:rsidP="005B68BB">
      <w:pPr>
        <w:jc w:val="center"/>
        <w:rPr>
          <w:rFonts w:eastAsia="Arial" w:cs="Arial"/>
          <w:sz w:val="20"/>
          <w:szCs w:val="20"/>
        </w:rPr>
      </w:pPr>
    </w:p>
    <w:p w14:paraId="3DAC9885" w14:textId="77777777" w:rsidR="007C7555" w:rsidRDefault="007C7555"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lastRenderedPageBreak/>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154CD153" w:rsidR="00847672" w:rsidRPr="004E429C" w:rsidRDefault="004E429C" w:rsidP="004E429C">
      <w:pPr>
        <w:ind w:firstLine="720"/>
        <w:rPr>
          <w:rFonts w:eastAsia="Arial" w:cs="Arial"/>
          <w:szCs w:val="24"/>
        </w:rPr>
      </w:pPr>
      <w:r>
        <w:rPr>
          <w:rFonts w:eastAsia="Arial" w:cs="Arial"/>
          <w:szCs w:val="24"/>
        </w:rPr>
        <w:t xml:space="preserve">Figura 2 – Apresenta as áreas de navegação do ambiente aprendendo algoritmos com </w:t>
      </w:r>
      <w:r w:rsidR="007C7555" w:rsidRPr="007C7555">
        <w:rPr>
          <w:rFonts w:eastAsia="Arial" w:cs="Arial"/>
          <w:i/>
          <w:szCs w:val="24"/>
        </w:rPr>
        <w:t>Scratch</w:t>
      </w:r>
      <w:r>
        <w:rPr>
          <w:rFonts w:eastAsia="Arial" w:cs="Arial"/>
          <w:szCs w:val="24"/>
        </w:rPr>
        <w:t>, demostrando como se navegar, pelas áreas de navegação, área de cabeçalho, área de visualização do material, área do sumário.</w:t>
      </w:r>
    </w:p>
    <w:p w14:paraId="0E26D5E1" w14:textId="77777777" w:rsidR="007C7555" w:rsidRPr="007C7555" w:rsidRDefault="00E83AAB" w:rsidP="002C1184">
      <w:pPr>
        <w:pStyle w:val="Legenda"/>
        <w:ind w:firstLine="0"/>
        <w:jc w:val="center"/>
        <w:rPr>
          <w:i w:val="0"/>
          <w:color w:val="auto"/>
          <w:sz w:val="20"/>
          <w:szCs w:val="20"/>
        </w:rPr>
      </w:pPr>
      <w:bookmarkStart w:id="54" w:name="_Toc2316517"/>
      <w:r w:rsidRPr="007C7555">
        <w:rPr>
          <w:i w:val="0"/>
          <w:color w:val="auto"/>
          <w:sz w:val="20"/>
          <w:szCs w:val="20"/>
        </w:rPr>
        <w:t xml:space="preserve">Figura </w:t>
      </w:r>
      <w:r w:rsidR="00E644AB" w:rsidRPr="007C7555">
        <w:rPr>
          <w:i w:val="0"/>
          <w:noProof/>
          <w:color w:val="auto"/>
          <w:sz w:val="20"/>
          <w:szCs w:val="20"/>
        </w:rPr>
        <w:fldChar w:fldCharType="begin"/>
      </w:r>
      <w:r w:rsidR="00E644AB" w:rsidRPr="007C7555">
        <w:rPr>
          <w:i w:val="0"/>
          <w:noProof/>
          <w:color w:val="auto"/>
          <w:sz w:val="20"/>
          <w:szCs w:val="20"/>
        </w:rPr>
        <w:instrText xml:space="preserve"> SEQ Figura \* ARABIC </w:instrText>
      </w:r>
      <w:r w:rsidR="00E644AB" w:rsidRPr="007C7555">
        <w:rPr>
          <w:i w:val="0"/>
          <w:noProof/>
          <w:color w:val="auto"/>
          <w:sz w:val="20"/>
          <w:szCs w:val="20"/>
        </w:rPr>
        <w:fldChar w:fldCharType="separate"/>
      </w:r>
      <w:r w:rsidR="00751B85" w:rsidRPr="007C7555">
        <w:rPr>
          <w:i w:val="0"/>
          <w:noProof/>
          <w:color w:val="auto"/>
          <w:sz w:val="20"/>
          <w:szCs w:val="20"/>
        </w:rPr>
        <w:t>2</w:t>
      </w:r>
      <w:r w:rsidR="00E644AB" w:rsidRPr="007C7555">
        <w:rPr>
          <w:i w:val="0"/>
          <w:noProof/>
          <w:color w:val="auto"/>
          <w:sz w:val="20"/>
          <w:szCs w:val="20"/>
        </w:rPr>
        <w:fldChar w:fldCharType="end"/>
      </w:r>
      <w:r w:rsidRPr="007C7555">
        <w:rPr>
          <w:i w:val="0"/>
          <w:color w:val="auto"/>
          <w:sz w:val="20"/>
          <w:szCs w:val="20"/>
        </w:rPr>
        <w:t xml:space="preserve">  – Telas identificadas no ambiente moodle</w:t>
      </w:r>
    </w:p>
    <w:p w14:paraId="0C20AA85" w14:textId="3F0717BF" w:rsidR="00D00020" w:rsidRDefault="005B68BB" w:rsidP="002C1184">
      <w:pPr>
        <w:pStyle w:val="Legenda"/>
        <w:ind w:firstLine="0"/>
        <w:jc w:val="center"/>
      </w:pPr>
      <w:r w:rsidRPr="00DD0638">
        <w:rPr>
          <w:rFonts w:eastAsia="Arial" w:cs="Arial"/>
          <w:noProof/>
          <w:sz w:val="20"/>
          <w:szCs w:val="20"/>
        </w:rPr>
        <w:drawing>
          <wp:inline distT="0" distB="0" distL="0" distR="0" wp14:anchorId="41813310" wp14:editId="2522D12A">
            <wp:extent cx="5410200" cy="3740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415305" cy="3743730"/>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0EBF78F7" w14:textId="77777777" w:rsidR="007C7555"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w:t>
      </w:r>
    </w:p>
    <w:p w14:paraId="7102A299" w14:textId="43BEEE0E" w:rsidR="005B68BB" w:rsidRPr="00DD0638" w:rsidRDefault="005B68BB" w:rsidP="005B68BB">
      <w:pPr>
        <w:spacing w:after="0"/>
        <w:ind w:firstLine="360"/>
        <w:rPr>
          <w:rFonts w:eastAsia="Arial" w:cs="Arial"/>
          <w:szCs w:val="24"/>
        </w:rPr>
      </w:pPr>
      <w:r w:rsidRPr="00DD0638">
        <w:rPr>
          <w:rFonts w:eastAsia="Arial" w:cs="Arial"/>
          <w:szCs w:val="24"/>
        </w:rPr>
        <w:t xml:space="preserve">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w:t>
      </w:r>
      <w:r w:rsidRPr="00DD0638">
        <w:rPr>
          <w:rFonts w:eastAsia="Arial" w:cs="Arial"/>
          <w:szCs w:val="24"/>
        </w:rPr>
        <w:lastRenderedPageBreak/>
        <w:t>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62904218"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 xml:space="preserve">Preenchimento das autorizações; </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53446C8F"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xml:space="preserve">; </w:t>
      </w:r>
    </w:p>
    <w:p w14:paraId="370E9D59" w14:textId="03057BA0" w:rsidR="005B68BB"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04645C28" w14:textId="41B732E0" w:rsidR="007C7555" w:rsidRDefault="007C7555" w:rsidP="007C7555"/>
    <w:p w14:paraId="2C27851B" w14:textId="77777777" w:rsidR="007C7555" w:rsidRPr="002C1184" w:rsidRDefault="007C7555" w:rsidP="007C7555"/>
    <w:p w14:paraId="46B73B45" w14:textId="77777777" w:rsidR="005B68BB" w:rsidRPr="00DD0638" w:rsidRDefault="005B68BB" w:rsidP="002C1184">
      <w:pPr>
        <w:pStyle w:val="Ttulo3"/>
      </w:pPr>
      <w:bookmarkStart w:id="62" w:name="_Toc2316917"/>
      <w:r w:rsidRPr="00DD0638">
        <w:lastRenderedPageBreak/>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1936FD19" w14:textId="77777777" w:rsidR="00F803F0" w:rsidRDefault="005B68BB" w:rsidP="005B68BB">
      <w:pPr>
        <w:spacing w:after="0"/>
        <w:rPr>
          <w:rFonts w:eastAsia="Arial" w:cs="Arial"/>
          <w:szCs w:val="24"/>
        </w:rPr>
      </w:pPr>
      <w:r w:rsidRPr="00DD0638">
        <w:rPr>
          <w:rFonts w:eastAsia="Arial" w:cs="Arial"/>
          <w:szCs w:val="24"/>
        </w:rPr>
        <w:t>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w:t>
      </w:r>
    </w:p>
    <w:p w14:paraId="27085424" w14:textId="7F45D2E9" w:rsidR="00F803F0" w:rsidRDefault="005B68BB" w:rsidP="005B68BB">
      <w:pPr>
        <w:spacing w:after="0"/>
        <w:rPr>
          <w:rFonts w:eastAsia="Arial" w:cs="Arial"/>
          <w:szCs w:val="24"/>
        </w:rPr>
      </w:pPr>
      <w:r w:rsidRPr="00DD0638">
        <w:rPr>
          <w:rFonts w:eastAsia="Arial" w:cs="Arial"/>
          <w:szCs w:val="24"/>
        </w:rPr>
        <w:t>Lummertz (2016)</w:t>
      </w:r>
      <w:r w:rsidR="00F803F0">
        <w:rPr>
          <w:rFonts w:eastAsia="Arial" w:cs="Arial"/>
          <w:szCs w:val="24"/>
        </w:rPr>
        <w:t>,</w:t>
      </w:r>
      <w:r w:rsidRPr="00DD0638">
        <w:rPr>
          <w:rFonts w:eastAsia="Arial" w:cs="Arial"/>
          <w:szCs w:val="24"/>
        </w:rPr>
        <w:t xml:space="preserve">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w:t>
      </w:r>
    </w:p>
    <w:p w14:paraId="34B93260" w14:textId="3FCE5EEC" w:rsidR="00F803F0" w:rsidRDefault="00F803F0" w:rsidP="005B68BB">
      <w:pPr>
        <w:spacing w:after="0"/>
        <w:rPr>
          <w:rFonts w:eastAsia="Arial" w:cs="Arial"/>
          <w:szCs w:val="24"/>
        </w:rPr>
      </w:pPr>
    </w:p>
    <w:p w14:paraId="6B1C599A" w14:textId="77777777" w:rsidR="00F803F0" w:rsidRDefault="00F803F0" w:rsidP="005B68BB">
      <w:pPr>
        <w:spacing w:after="0"/>
        <w:rPr>
          <w:rFonts w:eastAsia="Arial" w:cs="Arial"/>
          <w:szCs w:val="24"/>
        </w:rPr>
      </w:pPr>
    </w:p>
    <w:p w14:paraId="039AB2C0" w14:textId="39A648EE" w:rsidR="005B68BB" w:rsidRDefault="005B68BB" w:rsidP="005B68BB">
      <w:pPr>
        <w:spacing w:after="0"/>
        <w:rPr>
          <w:rFonts w:eastAsia="Arial" w:cs="Arial"/>
          <w:szCs w:val="24"/>
        </w:rPr>
      </w:pPr>
      <w:r w:rsidRPr="00DD0638">
        <w:rPr>
          <w:rFonts w:eastAsia="Arial" w:cs="Arial"/>
          <w:szCs w:val="24"/>
        </w:rPr>
        <w:lastRenderedPageBreak/>
        <w:t>Para Noronha (2016)</w:t>
      </w:r>
      <w:r w:rsidR="00F803F0">
        <w:rPr>
          <w:rFonts w:eastAsia="Arial" w:cs="Arial"/>
          <w:szCs w:val="24"/>
        </w:rPr>
        <w:t>,</w:t>
      </w:r>
      <w:r w:rsidRPr="00DD0638">
        <w:rPr>
          <w:rFonts w:eastAsia="Arial" w:cs="Arial"/>
          <w:szCs w:val="24"/>
        </w:rPr>
        <w:t xml:space="preserve">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3B48A02A" w14:textId="77777777" w:rsidR="00F803F0" w:rsidRPr="00661665" w:rsidRDefault="00F803F0" w:rsidP="005B68BB">
      <w:pPr>
        <w:spacing w:after="0"/>
        <w:rPr>
          <w:rFonts w:eastAsia="Arial" w:cs="Arial"/>
          <w:szCs w:val="24"/>
        </w:rPr>
      </w:pPr>
    </w:p>
    <w:p w14:paraId="7A568AA7" w14:textId="77777777" w:rsidR="00F803F0" w:rsidRDefault="005B68BB" w:rsidP="005B68BB">
      <w:pPr>
        <w:spacing w:after="0"/>
        <w:rPr>
          <w:rFonts w:eastAsia="Arial" w:cs="Arial"/>
          <w:i/>
          <w:szCs w:val="24"/>
        </w:rPr>
      </w:pPr>
      <w:r w:rsidRPr="00661665">
        <w:rPr>
          <w:rFonts w:eastAsia="Arial" w:cs="Arial"/>
          <w:szCs w:val="24"/>
        </w:rPr>
        <w:t>Sápiras (2017)</w:t>
      </w:r>
      <w:r w:rsidR="00F803F0">
        <w:rPr>
          <w:rFonts w:eastAsia="Arial" w:cs="Arial"/>
          <w:szCs w:val="24"/>
        </w:rPr>
        <w:t>,</w:t>
      </w:r>
      <w:r w:rsidRPr="00661665">
        <w:rPr>
          <w:rFonts w:eastAsia="Arial" w:cs="Arial"/>
          <w:szCs w:val="24"/>
        </w:rPr>
        <w:t xml:space="preserve">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w:t>
      </w:r>
      <w:r w:rsidR="00F803F0">
        <w:rPr>
          <w:rFonts w:eastAsia="Arial" w:cs="Arial"/>
          <w:szCs w:val="24"/>
        </w:rPr>
        <w:t xml:space="preserve"> </w:t>
      </w:r>
      <w:r w:rsidRPr="00661665">
        <w:rPr>
          <w:rFonts w:eastAsia="Arial" w:cs="Arial"/>
          <w:szCs w:val="24"/>
        </w:rPr>
        <w:t>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w:t>
      </w:r>
    </w:p>
    <w:p w14:paraId="60C81750" w14:textId="65121756" w:rsidR="005B68BB" w:rsidRDefault="005B68BB" w:rsidP="005B68BB">
      <w:pPr>
        <w:spacing w:after="0"/>
        <w:rPr>
          <w:rFonts w:eastAsia="Arial" w:cs="Arial"/>
          <w:szCs w:val="24"/>
        </w:rPr>
      </w:pPr>
      <w:r w:rsidRPr="00661665">
        <w:rPr>
          <w:rFonts w:eastAsia="Arial" w:cs="Arial"/>
          <w:i/>
          <w:szCs w:val="24"/>
        </w:rPr>
        <w:t xml:space="preserve"> </w:t>
      </w:r>
      <w:r w:rsidRPr="00F803F0">
        <w:rPr>
          <w:rFonts w:eastAsia="Arial" w:cs="Arial"/>
          <w:szCs w:val="24"/>
        </w:rPr>
        <w:t>Para</w:t>
      </w:r>
      <w:r w:rsidRPr="00661665">
        <w:rPr>
          <w:rFonts w:eastAsia="Arial" w:cs="Arial"/>
          <w:szCs w:val="24"/>
        </w:rPr>
        <w:t xml:space="preserve">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264A5C6C" w14:textId="77777777" w:rsidR="00F803F0" w:rsidRDefault="005B68BB" w:rsidP="005B68BB">
      <w:pPr>
        <w:spacing w:after="0"/>
        <w:rPr>
          <w:rFonts w:eastAsia="Arial" w:cs="Arial"/>
          <w:szCs w:val="24"/>
        </w:rPr>
      </w:pPr>
      <w:r w:rsidRPr="00661665">
        <w:rPr>
          <w:rFonts w:eastAsia="Arial" w:cs="Arial"/>
          <w:szCs w:val="24"/>
        </w:rPr>
        <w:t xml:space="preserve">Neto (2013), em seu artigo avaliou a utilização do </w:t>
      </w:r>
      <w:r w:rsidRPr="00F803F0">
        <w:rPr>
          <w:rFonts w:eastAsia="Arial" w:cs="Arial"/>
          <w:i/>
          <w:szCs w:val="24"/>
        </w:rPr>
        <w:t>software</w:t>
      </w:r>
      <w:r w:rsidRPr="00661665">
        <w:rPr>
          <w:rFonts w:eastAsia="Arial" w:cs="Arial"/>
          <w:szCs w:val="24"/>
        </w:rPr>
        <w:t xml:space="preserv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w:t>
      </w:r>
    </w:p>
    <w:p w14:paraId="5A40F09E" w14:textId="77777777" w:rsidR="00F803F0" w:rsidRDefault="005B68BB" w:rsidP="005B68BB">
      <w:pPr>
        <w:spacing w:after="0"/>
        <w:rPr>
          <w:rFonts w:eastAsia="Arial" w:cs="Arial"/>
          <w:szCs w:val="24"/>
        </w:rPr>
      </w:pPr>
      <w:r w:rsidRPr="00661665">
        <w:rPr>
          <w:rFonts w:eastAsia="Arial" w:cs="Arial"/>
          <w:szCs w:val="24"/>
        </w:rPr>
        <w:t xml:space="preserve">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w:t>
      </w:r>
    </w:p>
    <w:p w14:paraId="7733454C" w14:textId="0DC85A68" w:rsidR="005B68BB" w:rsidRDefault="005B68BB" w:rsidP="005B68BB">
      <w:pPr>
        <w:spacing w:after="0"/>
        <w:rPr>
          <w:rFonts w:eastAsia="Arial" w:cs="Arial"/>
          <w:szCs w:val="24"/>
        </w:rPr>
      </w:pPr>
      <w:r w:rsidRPr="00DD0638">
        <w:rPr>
          <w:rFonts w:eastAsia="Arial" w:cs="Arial"/>
          <w:szCs w:val="24"/>
        </w:rPr>
        <w:t xml:space="preserve">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lastRenderedPageBreak/>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4188D138" w14:textId="77777777" w:rsidR="00F803F0" w:rsidRDefault="005B68BB" w:rsidP="005B68BB">
      <w:pPr>
        <w:rPr>
          <w:rFonts w:cs="Arial"/>
          <w:szCs w:val="24"/>
        </w:rPr>
      </w:pPr>
      <w:r w:rsidRPr="00DD0638">
        <w:rPr>
          <w:rFonts w:cs="Arial"/>
          <w:szCs w:val="24"/>
        </w:rPr>
        <w:t xml:space="preserve">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w:t>
      </w:r>
    </w:p>
    <w:p w14:paraId="7AAA86CF" w14:textId="085BB704" w:rsidR="005B68BB" w:rsidRPr="00DD0638" w:rsidRDefault="005B68BB" w:rsidP="005B68BB">
      <w:pPr>
        <w:rPr>
          <w:rFonts w:cs="Arial"/>
          <w:szCs w:val="24"/>
        </w:rPr>
      </w:pPr>
      <w:r w:rsidRPr="00DD0638">
        <w:rPr>
          <w:rFonts w:cs="Arial"/>
          <w:szCs w:val="24"/>
        </w:rPr>
        <w:t>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3DC70211" w14:textId="77777777" w:rsidR="001667B5"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w:t>
      </w:r>
    </w:p>
    <w:p w14:paraId="7B02BFC3" w14:textId="632C83BE" w:rsidR="005B68BB" w:rsidRPr="00DD0638" w:rsidRDefault="005B68BB" w:rsidP="005B68BB">
      <w:pPr>
        <w:ind w:left="-3" w:firstLine="570"/>
        <w:rPr>
          <w:rFonts w:eastAsia="Arial" w:cs="Arial"/>
          <w:szCs w:val="24"/>
        </w:rPr>
      </w:pPr>
      <w:r w:rsidRPr="00DD0638">
        <w:rPr>
          <w:rFonts w:eastAsia="Arial" w:cs="Arial"/>
          <w:szCs w:val="24"/>
        </w:rPr>
        <w:t xml:space="preserve">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lastRenderedPageBreak/>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6B81411C" w14:textId="77777777" w:rsidR="001667B5" w:rsidRDefault="005B68BB" w:rsidP="005B68BB">
      <w:pPr>
        <w:ind w:left="-3" w:firstLine="723"/>
        <w:rPr>
          <w:rFonts w:eastAsia="Arial" w:cs="Arial"/>
          <w:i/>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001667B5">
        <w:rPr>
          <w:rFonts w:eastAsia="Arial" w:cs="Arial"/>
          <w:i/>
          <w:szCs w:val="24"/>
        </w:rPr>
        <w:t>.</w:t>
      </w:r>
    </w:p>
    <w:p w14:paraId="227BE1D3" w14:textId="0F046C72" w:rsidR="001667B5" w:rsidRDefault="001667B5" w:rsidP="005B68BB">
      <w:pPr>
        <w:ind w:left="-3" w:firstLine="723"/>
        <w:rPr>
          <w:rFonts w:eastAsia="Arial" w:cs="Arial"/>
          <w:szCs w:val="24"/>
        </w:rPr>
      </w:pPr>
      <w:r>
        <w:rPr>
          <w:rFonts w:eastAsia="Arial" w:cs="Arial"/>
          <w:i/>
          <w:szCs w:val="24"/>
        </w:rPr>
        <w:t>C</w:t>
      </w:r>
      <w:r w:rsidR="005B68BB" w:rsidRPr="00DD0638">
        <w:rPr>
          <w:rFonts w:eastAsia="Arial" w:cs="Arial"/>
          <w:szCs w:val="24"/>
        </w:rPr>
        <w:t xml:space="preserve">omo forma </w:t>
      </w:r>
      <w:r w:rsidRPr="00DD0638">
        <w:rPr>
          <w:rFonts w:eastAsia="Arial" w:cs="Arial"/>
          <w:szCs w:val="24"/>
        </w:rPr>
        <w:t>de potencializar</w:t>
      </w:r>
      <w:r w:rsidR="005B68BB" w:rsidRPr="00DD0638">
        <w:rPr>
          <w:rFonts w:eastAsia="Arial" w:cs="Arial"/>
          <w:szCs w:val="24"/>
        </w:rPr>
        <w:t xml:space="preserve"> o ensino de Matemática quanto à resolução de problemas, um aspecto relevante do trabalho da autora, relaciona-se a construção do estado da </w:t>
      </w:r>
      <w:r w:rsidRPr="00DD0638">
        <w:rPr>
          <w:rFonts w:eastAsia="Arial" w:cs="Arial"/>
          <w:szCs w:val="24"/>
        </w:rPr>
        <w:t>arte do</w:t>
      </w:r>
      <w:r w:rsidR="005B68BB" w:rsidRPr="00DD0638">
        <w:rPr>
          <w:rFonts w:eastAsia="Arial" w:cs="Arial"/>
          <w:szCs w:val="24"/>
        </w:rPr>
        <w:t xml:space="preserve"> marco teórico de referência, construindo um diálogo entre o uso de tecnologias na educação</w:t>
      </w:r>
      <w:r>
        <w:rPr>
          <w:rFonts w:eastAsia="Arial" w:cs="Arial"/>
          <w:szCs w:val="24"/>
        </w:rPr>
        <w:t>.</w:t>
      </w:r>
    </w:p>
    <w:p w14:paraId="59A1B3C7" w14:textId="01EE3BA0" w:rsidR="005B68BB" w:rsidRPr="00DD0638" w:rsidRDefault="001667B5" w:rsidP="005B68BB">
      <w:pPr>
        <w:ind w:left="-3" w:firstLine="723"/>
        <w:rPr>
          <w:rFonts w:eastAsia="Arial" w:cs="Arial"/>
          <w:szCs w:val="24"/>
        </w:rPr>
      </w:pPr>
      <w:r>
        <w:rPr>
          <w:rFonts w:eastAsia="Arial" w:cs="Arial"/>
          <w:szCs w:val="24"/>
        </w:rPr>
        <w:t>O</w:t>
      </w:r>
      <w:r w:rsidR="005B68BB" w:rsidRPr="00DD0638">
        <w:rPr>
          <w:rFonts w:eastAsia="Arial" w:cs="Arial"/>
          <w:szCs w:val="24"/>
        </w:rPr>
        <w:t xml:space="preserve"> construtivismo de Vygotsky, </w:t>
      </w:r>
      <w:r w:rsidRPr="00DD0638">
        <w:rPr>
          <w:rFonts w:eastAsia="Arial" w:cs="Arial"/>
          <w:szCs w:val="24"/>
        </w:rPr>
        <w:t>o pensamento</w:t>
      </w:r>
      <w:r w:rsidR="005B68BB" w:rsidRPr="00DD0638">
        <w:rPr>
          <w:rFonts w:eastAsia="Arial" w:cs="Arial"/>
          <w:szCs w:val="24"/>
        </w:rPr>
        <w:t xml:space="preserve"> computacional e a resolução de problemas que são derivados da matemática e da linguagem computacional.  </w:t>
      </w:r>
    </w:p>
    <w:p w14:paraId="550D829E"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Para Zoppo (2017), as aplicações e utilizações das tecnologias em sala de aula estimulam a curiosidade dos alunos em problemas derivados com a Matemática. </w:t>
      </w:r>
    </w:p>
    <w:p w14:paraId="7AD2DCEA" w14:textId="22B4EA6E"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xml:space="preserve">, compreendido como uma linguagem de programação possível de ser </w:t>
      </w:r>
      <w:r w:rsidRPr="00DD0638">
        <w:rPr>
          <w:rFonts w:eastAsia="Arial" w:cs="Arial"/>
          <w:szCs w:val="24"/>
        </w:rPr>
        <w:lastRenderedPageBreak/>
        <w:t>utilizada por professores e alunos em sala de aula, e que se apresenta como uma linguagem de programação visual.</w:t>
      </w:r>
    </w:p>
    <w:p w14:paraId="30881DFA"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w:t>
      </w:r>
    </w:p>
    <w:p w14:paraId="2C4D9FD5"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primeira cita e argumenta sobre a problemática que os profissionais da área de informática enfrentam, diariamente, com o crescimento da capacidade humana, que resulta da utilização generalizada de sistemas de computação.</w:t>
      </w:r>
    </w:p>
    <w:p w14:paraId="0170B093" w14:textId="543CC86F"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013572CF" w14:textId="77777777" w:rsidR="001667B5"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o autor aborda se refere ao ensino superior de ciências exatas que apresenta um problema, uma alta procura por pessoas graduadas que dominem programação</w:t>
      </w:r>
      <w:r w:rsidR="001667B5">
        <w:rPr>
          <w:rFonts w:eastAsia="Arial" w:cs="Arial"/>
          <w:szCs w:val="24"/>
        </w:rPr>
        <w:t>.</w:t>
      </w:r>
      <w:r w:rsidR="005B68BB" w:rsidRPr="00DD0638">
        <w:rPr>
          <w:rFonts w:eastAsia="Arial" w:cs="Arial"/>
          <w:szCs w:val="24"/>
        </w:rPr>
        <w:t xml:space="preserve"> </w:t>
      </w:r>
    </w:p>
    <w:p w14:paraId="2B7AC5F1" w14:textId="18FB7147" w:rsidR="005B68BB" w:rsidRPr="00DD0638" w:rsidRDefault="001667B5" w:rsidP="005B68BB">
      <w:pPr>
        <w:pBdr>
          <w:top w:val="nil"/>
          <w:left w:val="nil"/>
          <w:bottom w:val="nil"/>
          <w:right w:val="nil"/>
          <w:between w:val="nil"/>
        </w:pBdr>
        <w:ind w:left="-3" w:firstLine="723"/>
        <w:rPr>
          <w:rFonts w:eastAsia="Arial" w:cs="Arial"/>
          <w:szCs w:val="24"/>
        </w:rPr>
      </w:pPr>
      <w:r>
        <w:rPr>
          <w:rFonts w:eastAsia="Arial" w:cs="Arial"/>
          <w:szCs w:val="24"/>
        </w:rPr>
        <w:t>T</w:t>
      </w:r>
      <w:r w:rsidR="005B68BB" w:rsidRPr="00DD0638">
        <w:rPr>
          <w:rFonts w:eastAsia="Arial" w:cs="Arial"/>
          <w:szCs w:val="24"/>
        </w:rPr>
        <w:t>ambém é evidenciado que um grande número de acadêmicos que abandonam as disciplinas de programação, e isso indica que esse motivo leva a desmotivação e desistências de seus cursos, essa realidade está relacionada a formação continuada.</w:t>
      </w:r>
    </w:p>
    <w:p w14:paraId="7398DD6F" w14:textId="1A5DE6E9" w:rsidR="001667B5"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Ribeiro (2017)</w:t>
      </w:r>
      <w:r w:rsidR="001667B5">
        <w:rPr>
          <w:rFonts w:eastAsia="Arial" w:cs="Arial"/>
          <w:szCs w:val="24"/>
        </w:rPr>
        <w:t>,</w:t>
      </w:r>
      <w:r w:rsidRPr="00DD0638">
        <w:rPr>
          <w:rFonts w:eastAsia="Arial" w:cs="Arial"/>
          <w:szCs w:val="24"/>
        </w:rPr>
        <w:t xml:space="preserve"> cita o ambiente virtual na formação dos alunos em computação e compara o nível de aprendizagem dos alunos em situações que envolvam a linguagem java de programação e que relaciona o grau de interação do aluno. </w:t>
      </w:r>
    </w:p>
    <w:p w14:paraId="20087091" w14:textId="43581E7F" w:rsidR="005B68BB"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2696D4B7" w14:textId="77777777" w:rsidR="001667B5" w:rsidRDefault="001667B5" w:rsidP="001667B5">
      <w:pPr>
        <w:pBdr>
          <w:top w:val="nil"/>
          <w:left w:val="nil"/>
          <w:bottom w:val="nil"/>
          <w:right w:val="nil"/>
          <w:between w:val="nil"/>
        </w:pBdr>
        <w:ind w:left="-3" w:firstLine="570"/>
        <w:rPr>
          <w:rFonts w:eastAsia="Arial" w:cs="Arial"/>
          <w:szCs w:val="24"/>
        </w:rPr>
      </w:pP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lastRenderedPageBreak/>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746F22F2" w14:textId="77777777" w:rsidR="00945328" w:rsidRDefault="005B68BB" w:rsidP="005B68BB">
      <w:pPr>
        <w:spacing w:after="0" w:line="480" w:lineRule="auto"/>
        <w:rPr>
          <w:rFonts w:eastAsia="Arial" w:cs="Arial"/>
          <w:szCs w:val="24"/>
        </w:rPr>
      </w:pPr>
      <w:r w:rsidRPr="00DD0638">
        <w:rPr>
          <w:rFonts w:eastAsia="Arial" w:cs="Arial"/>
          <w:szCs w:val="24"/>
        </w:rPr>
        <w:t xml:space="preserve">Pode-se afirmar que a matemática, como toda </w:t>
      </w:r>
      <w:r w:rsidR="00945328" w:rsidRPr="00DD0638">
        <w:rPr>
          <w:rFonts w:eastAsia="Arial" w:cs="Arial"/>
          <w:szCs w:val="24"/>
        </w:rPr>
        <w:t xml:space="preserve">ciência, </w:t>
      </w:r>
      <w:r w:rsidR="00945328">
        <w:rPr>
          <w:rFonts w:eastAsia="Arial" w:cs="Arial"/>
          <w:szCs w:val="24"/>
        </w:rPr>
        <w:t>tem</w:t>
      </w:r>
      <w:r w:rsidRPr="00DD0638">
        <w:rPr>
          <w:rFonts w:eastAsia="Arial" w:cs="Arial"/>
          <w:szCs w:val="24"/>
        </w:rPr>
        <w:t xml:space="preserve"> uma estrutura básica que a edifica, por meio de um conjunto de elementos, postulados e demonstrações, conhecendo o rigor dessas características, é possível caracterizá-la como uma ciência. </w:t>
      </w:r>
    </w:p>
    <w:p w14:paraId="33315178" w14:textId="77777777" w:rsidR="00945328" w:rsidRDefault="005B68BB" w:rsidP="005B68BB">
      <w:pPr>
        <w:spacing w:after="0" w:line="480" w:lineRule="auto"/>
        <w:rPr>
          <w:rFonts w:eastAsia="Arial" w:cs="Arial"/>
          <w:szCs w:val="24"/>
        </w:rPr>
      </w:pPr>
      <w:r w:rsidRPr="00DD0638">
        <w:rPr>
          <w:rFonts w:eastAsia="Arial" w:cs="Arial"/>
          <w:szCs w:val="24"/>
        </w:rPr>
        <w:t>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w:t>
      </w:r>
      <w:r w:rsidR="00945328">
        <w:rPr>
          <w:rFonts w:eastAsia="Arial" w:cs="Arial"/>
          <w:szCs w:val="24"/>
        </w:rPr>
        <w:t>.</w:t>
      </w:r>
    </w:p>
    <w:p w14:paraId="5B09ADB0" w14:textId="77777777" w:rsidR="00945328" w:rsidRDefault="00945328" w:rsidP="005B68BB">
      <w:pPr>
        <w:spacing w:after="0" w:line="480" w:lineRule="auto"/>
        <w:rPr>
          <w:rFonts w:eastAsia="Arial" w:cs="Arial"/>
          <w:szCs w:val="24"/>
        </w:rPr>
      </w:pPr>
      <w:r>
        <w:rPr>
          <w:rFonts w:eastAsia="Arial" w:cs="Arial"/>
          <w:szCs w:val="24"/>
        </w:rPr>
        <w:t>S</w:t>
      </w:r>
      <w:r w:rsidR="005B68BB" w:rsidRPr="00DD0638">
        <w:rPr>
          <w:rFonts w:eastAsia="Arial" w:cs="Arial"/>
          <w:szCs w:val="24"/>
        </w:rPr>
        <w:t xml:space="preserve">ão necessárias características da compreensão conceitual, que o estudante deve privilegiar para conquista do saber matemático. </w:t>
      </w:r>
    </w:p>
    <w:p w14:paraId="2992D197" w14:textId="047A187A" w:rsidR="005B68BB" w:rsidRPr="00DD0638" w:rsidRDefault="005B68BB" w:rsidP="005B68BB">
      <w:pPr>
        <w:spacing w:after="0" w:line="480" w:lineRule="auto"/>
        <w:rPr>
          <w:rFonts w:eastAsia="Arial" w:cs="Arial"/>
          <w:szCs w:val="24"/>
        </w:rPr>
      </w:pPr>
      <w:r w:rsidRPr="00DD0638">
        <w:rPr>
          <w:rFonts w:eastAsia="Arial" w:cs="Arial"/>
          <w:szCs w:val="24"/>
        </w:rPr>
        <w:t>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1D592553" w:rsidR="005B68BB" w:rsidRDefault="005B68BB" w:rsidP="005B68BB">
      <w:pPr>
        <w:spacing w:after="0"/>
        <w:rPr>
          <w:rFonts w:eastAsia="Arial" w:cs="Arial"/>
          <w:szCs w:val="24"/>
        </w:rPr>
      </w:pPr>
      <w:r w:rsidRPr="00DD0638">
        <w:rPr>
          <w:rFonts w:eastAsia="Arial" w:cs="Arial"/>
          <w:szCs w:val="24"/>
        </w:rPr>
        <w:t>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FF99DFE" w:rsidR="00854201" w:rsidRDefault="005B68BB" w:rsidP="005B68BB">
      <w:pPr>
        <w:spacing w:after="0"/>
        <w:rPr>
          <w:rFonts w:eastAsia="Arial" w:cs="Arial"/>
          <w:szCs w:val="24"/>
        </w:rPr>
      </w:pPr>
      <w:r w:rsidRPr="00DD0638">
        <w:rPr>
          <w:rFonts w:eastAsia="Arial" w:cs="Arial"/>
          <w:szCs w:val="24"/>
        </w:rPr>
        <w:t xml:space="preserve"> D’Ambrósio (1990)</w:t>
      </w:r>
      <w:r w:rsidR="00945328">
        <w:rPr>
          <w:rFonts w:eastAsia="Arial" w:cs="Arial"/>
          <w:szCs w:val="24"/>
        </w:rPr>
        <w:t>,</w:t>
      </w:r>
      <w:r w:rsidRPr="00DD0638">
        <w:rPr>
          <w:rFonts w:eastAsia="Arial" w:cs="Arial"/>
          <w:szCs w:val="24"/>
        </w:rPr>
        <w:t xml:space="preserve">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D53004E" w14:textId="6901BDB9" w:rsidR="00945328" w:rsidRDefault="005B68BB" w:rsidP="005B68BB">
      <w:pPr>
        <w:spacing w:after="0"/>
        <w:rPr>
          <w:rFonts w:eastAsia="Arial" w:cs="Arial"/>
          <w:szCs w:val="24"/>
        </w:rPr>
      </w:pPr>
      <w:r w:rsidRPr="00DD0638">
        <w:rPr>
          <w:rFonts w:eastAsia="Arial" w:cs="Arial"/>
          <w:szCs w:val="24"/>
        </w:rPr>
        <w:lastRenderedPageBreak/>
        <w:t xml:space="preserve">D'Ambrósio (1998), Laudares (1987) trabalham a educação matemática dentro da sala de aula e fazendo uma ligação direta com o objeto de estudo desta pesquisa, </w:t>
      </w:r>
      <w:r w:rsidR="00945328" w:rsidRPr="00DD0638">
        <w:rPr>
          <w:rFonts w:eastAsia="Arial" w:cs="Arial"/>
          <w:szCs w:val="24"/>
        </w:rPr>
        <w:t>relacionando aspectos</w:t>
      </w:r>
      <w:r w:rsidRPr="00DD0638">
        <w:rPr>
          <w:rFonts w:eastAsia="Arial" w:cs="Arial"/>
          <w:szCs w:val="24"/>
        </w:rPr>
        <w:t xml:space="preserve"> fundamentais para os </w:t>
      </w:r>
      <w:r w:rsidR="00945328" w:rsidRPr="00DD0638">
        <w:rPr>
          <w:rFonts w:eastAsia="Arial" w:cs="Arial"/>
          <w:szCs w:val="24"/>
        </w:rPr>
        <w:t>alunos que</w:t>
      </w:r>
      <w:r w:rsidRPr="00DD0638">
        <w:rPr>
          <w:rFonts w:eastAsia="Arial" w:cs="Arial"/>
          <w:szCs w:val="24"/>
        </w:rPr>
        <w:t xml:space="preserve"> ingressam em um curso </w:t>
      </w:r>
      <w:r w:rsidR="00945328" w:rsidRPr="00DD0638">
        <w:rPr>
          <w:rFonts w:eastAsia="Arial" w:cs="Arial"/>
          <w:szCs w:val="24"/>
        </w:rPr>
        <w:t>superior em</w:t>
      </w:r>
      <w:r w:rsidRPr="00DD0638">
        <w:rPr>
          <w:rFonts w:eastAsia="Arial" w:cs="Arial"/>
          <w:szCs w:val="24"/>
        </w:rPr>
        <w:t xml:space="preserve"> uma faculdade e se defrontam com uma realidade distinta a enfrentada durante sua formação no ensino médio</w:t>
      </w:r>
      <w:r w:rsidR="00945328">
        <w:rPr>
          <w:rFonts w:eastAsia="Arial" w:cs="Arial"/>
          <w:szCs w:val="24"/>
        </w:rPr>
        <w:t>.</w:t>
      </w:r>
    </w:p>
    <w:p w14:paraId="02D85AC5" w14:textId="77777777" w:rsidR="00945328" w:rsidRDefault="00945328" w:rsidP="005B68BB">
      <w:pPr>
        <w:spacing w:after="0"/>
        <w:rPr>
          <w:rFonts w:eastAsia="Arial" w:cs="Arial"/>
          <w:szCs w:val="24"/>
        </w:rPr>
      </w:pPr>
    </w:p>
    <w:p w14:paraId="2EF9D488" w14:textId="5DC1A5C7" w:rsidR="005B68BB" w:rsidRDefault="00945328" w:rsidP="005B68BB">
      <w:pPr>
        <w:spacing w:after="0"/>
        <w:rPr>
          <w:rFonts w:eastAsia="Arial" w:cs="Arial"/>
          <w:szCs w:val="24"/>
        </w:rPr>
      </w:pPr>
      <w:r>
        <w:rPr>
          <w:rFonts w:eastAsia="Arial" w:cs="Arial"/>
          <w:szCs w:val="24"/>
        </w:rPr>
        <w:t>O</w:t>
      </w:r>
      <w:r w:rsidR="005B68BB" w:rsidRPr="00DD0638">
        <w:rPr>
          <w:rFonts w:eastAsia="Arial" w:cs="Arial"/>
          <w:szCs w:val="24"/>
        </w:rPr>
        <w:t xml:space="preserve">bserva-se nesse aluno a falta de interesse e de participação, </w:t>
      </w:r>
      <w:r w:rsidRPr="00DD0638">
        <w:rPr>
          <w:rFonts w:eastAsia="Arial" w:cs="Arial"/>
          <w:szCs w:val="24"/>
        </w:rPr>
        <w:t>devido a</w:t>
      </w:r>
      <w:r w:rsidR="005B68BB" w:rsidRPr="00DD0638">
        <w:rPr>
          <w:rFonts w:eastAsia="Arial" w:cs="Arial"/>
          <w:szCs w:val="24"/>
        </w:rPr>
        <w:t xml:space="preserve">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15212B02" w14:textId="77777777" w:rsidR="00F3753A"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que desenvolve uma série de outras atividades como criação de instrumentos musicais, projeto de redes sociais, e a partir desses tipos de atividades é que permitem que o Media Lab não seja apenas um laboratório de pesquisa</w:t>
      </w:r>
      <w:r w:rsidR="00F3753A">
        <w:rPr>
          <w:rFonts w:eastAsia="Arial" w:cs="Arial"/>
          <w:szCs w:val="24"/>
        </w:rPr>
        <w:t xml:space="preserve">  m</w:t>
      </w:r>
      <w:r w:rsidRPr="00DD0638">
        <w:rPr>
          <w:rFonts w:eastAsia="Arial" w:cs="Arial"/>
          <w:szCs w:val="24"/>
        </w:rPr>
        <w:t xml:space="preserve">as um lugar para aprender, pois as pessoas aprendem muito mais quando estão ativamente engajadas em projetar, criar ou inventar coisas. </w:t>
      </w:r>
    </w:p>
    <w:p w14:paraId="060A5A65" w14:textId="77777777" w:rsidR="00F3753A" w:rsidRDefault="00F3753A" w:rsidP="0037214D">
      <w:pPr>
        <w:widowControl w:val="0"/>
        <w:spacing w:after="0"/>
        <w:rPr>
          <w:rFonts w:eastAsia="Arial" w:cs="Arial"/>
          <w:szCs w:val="24"/>
        </w:rPr>
      </w:pPr>
    </w:p>
    <w:p w14:paraId="1CC07FBB" w14:textId="77777777" w:rsidR="00F3753A" w:rsidRDefault="005B68BB" w:rsidP="0037214D">
      <w:pPr>
        <w:widowControl w:val="0"/>
        <w:spacing w:after="0"/>
        <w:rPr>
          <w:rFonts w:eastAsia="Arial" w:cs="Arial"/>
          <w:szCs w:val="24"/>
        </w:rPr>
      </w:pPr>
      <w:r w:rsidRPr="00DD0638">
        <w:rPr>
          <w:rFonts w:eastAsia="Arial" w:cs="Arial"/>
          <w:szCs w:val="24"/>
        </w:rPr>
        <w:t xml:space="preserve">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w:t>
      </w:r>
    </w:p>
    <w:p w14:paraId="760AFC66" w14:textId="77777777" w:rsidR="00F3753A" w:rsidRDefault="00F3753A" w:rsidP="0037214D">
      <w:pPr>
        <w:widowControl w:val="0"/>
        <w:spacing w:after="0"/>
        <w:rPr>
          <w:rFonts w:eastAsia="Arial" w:cs="Arial"/>
          <w:szCs w:val="24"/>
        </w:rPr>
      </w:pPr>
    </w:p>
    <w:p w14:paraId="620AF738" w14:textId="1E81DA81" w:rsidR="005B68BB" w:rsidRDefault="005B68BB" w:rsidP="0037214D">
      <w:pPr>
        <w:widowControl w:val="0"/>
        <w:spacing w:after="0"/>
        <w:rPr>
          <w:rFonts w:eastAsia="Arial" w:cs="Arial"/>
          <w:szCs w:val="24"/>
        </w:rPr>
      </w:pPr>
      <w:r w:rsidRPr="00DD0638">
        <w:rPr>
          <w:rFonts w:eastAsia="Arial" w:cs="Arial"/>
          <w:szCs w:val="24"/>
        </w:rPr>
        <w:t xml:space="preserve">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76A84DAB" w14:textId="77777777" w:rsidR="00F3753A" w:rsidRPr="00DD0638" w:rsidRDefault="00F3753A" w:rsidP="0037214D">
      <w:pPr>
        <w:widowControl w:val="0"/>
        <w:spacing w:after="0"/>
        <w:rPr>
          <w:rFonts w:eastAsia="Arial" w:cs="Arial"/>
          <w:szCs w:val="24"/>
        </w:rPr>
      </w:pPr>
    </w:p>
    <w:p w14:paraId="11A82B9E" w14:textId="77777777" w:rsidR="00F3753A" w:rsidRDefault="005B68BB" w:rsidP="005B68BB">
      <w:pPr>
        <w:widowControl w:val="0"/>
        <w:spacing w:after="0"/>
        <w:rPr>
          <w:rFonts w:eastAsia="Arial" w:cs="Arial"/>
          <w:szCs w:val="24"/>
        </w:rPr>
      </w:pPr>
      <w:r w:rsidRPr="00DD0638">
        <w:rPr>
          <w:rFonts w:eastAsia="Arial" w:cs="Arial"/>
          <w:szCs w:val="24"/>
        </w:rPr>
        <w:lastRenderedPageBreak/>
        <w:t xml:space="preserve">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w:t>
      </w:r>
    </w:p>
    <w:p w14:paraId="77234968" w14:textId="77777777" w:rsidR="00F3753A" w:rsidRDefault="00F3753A" w:rsidP="005B68BB">
      <w:pPr>
        <w:widowControl w:val="0"/>
        <w:spacing w:after="0"/>
        <w:rPr>
          <w:rFonts w:eastAsia="Arial" w:cs="Arial"/>
          <w:szCs w:val="24"/>
        </w:rPr>
      </w:pPr>
    </w:p>
    <w:p w14:paraId="59BAFBBB" w14:textId="400A15C7" w:rsidR="005B68BB" w:rsidRPr="00DD0638" w:rsidRDefault="005B68BB" w:rsidP="005B68BB">
      <w:pPr>
        <w:widowControl w:val="0"/>
        <w:spacing w:after="0"/>
        <w:rPr>
          <w:rFonts w:eastAsia="Arial" w:cs="Arial"/>
          <w:szCs w:val="24"/>
        </w:rPr>
      </w:pPr>
      <w:r w:rsidRPr="00DD0638">
        <w:rPr>
          <w:rFonts w:eastAsia="Arial" w:cs="Arial"/>
          <w:szCs w:val="24"/>
        </w:rPr>
        <w:t>Para Resnick (201</w:t>
      </w:r>
      <w:r w:rsidR="00F94F62">
        <w:rPr>
          <w:rFonts w:eastAsia="Arial" w:cs="Arial"/>
          <w:szCs w:val="24"/>
        </w:rPr>
        <w:t>3</w:t>
      </w:r>
      <w:r w:rsidRPr="00DD0638">
        <w:rPr>
          <w:rFonts w:eastAsia="Arial" w:cs="Arial"/>
          <w:szCs w:val="24"/>
        </w:rPr>
        <w:t xml:space="preserve">),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DF254D9" w:rsidR="005B68BB" w:rsidRDefault="005B68BB" w:rsidP="005B68BB">
      <w:pPr>
        <w:rPr>
          <w:rFonts w:eastAsia="Arial" w:cs="Arial"/>
          <w:szCs w:val="24"/>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34ADF5B4" w14:textId="77777777" w:rsidR="00F3753A" w:rsidRPr="00DD0638" w:rsidRDefault="00F3753A" w:rsidP="005B68BB">
      <w:pPr>
        <w:rPr>
          <w:rFonts w:eastAsia="Arial" w:cs="Arial"/>
          <w:sz w:val="20"/>
          <w:szCs w:val="20"/>
        </w:rPr>
      </w:pP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10B7D150" w:rsidR="00854201" w:rsidRDefault="00854201" w:rsidP="00F31EE8">
      <w:pPr>
        <w:widowControl w:val="0"/>
        <w:spacing w:after="0"/>
        <w:ind w:firstLine="0"/>
        <w:jc w:val="center"/>
        <w:rPr>
          <w:rFonts w:eastAsia="Arial" w:cs="Arial"/>
          <w:sz w:val="20"/>
          <w:szCs w:val="20"/>
        </w:rPr>
      </w:pPr>
    </w:p>
    <w:p w14:paraId="76E59225" w14:textId="77777777" w:rsidR="00F3753A" w:rsidRPr="00DD0638" w:rsidRDefault="00F3753A"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67796634" w14:textId="77777777" w:rsidR="00F3753A"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w:t>
      </w:r>
    </w:p>
    <w:p w14:paraId="0B559447" w14:textId="7E6DF5C3" w:rsidR="00854201" w:rsidRDefault="005B68BB" w:rsidP="005B68BB">
      <w:pPr>
        <w:ind w:firstLine="566"/>
        <w:rPr>
          <w:rFonts w:eastAsia="Arial" w:cs="Arial"/>
          <w:szCs w:val="24"/>
        </w:rPr>
      </w:pPr>
      <w:r w:rsidRPr="00DD0638">
        <w:rPr>
          <w:rFonts w:eastAsia="Arial" w:cs="Arial"/>
          <w:szCs w:val="24"/>
        </w:rPr>
        <w:t xml:space="preserve">D’Ambrósio (1991), considera que a Educação Matemática não deve depender da revisão dos conteúdos, mas de um aporte mais dinâmico e sistemático da matemática, que procura trazer a prática de novos conhecimentos o que pode possibilitar que </w:t>
      </w:r>
      <w:r w:rsidR="00F3753A">
        <w:rPr>
          <w:rFonts w:eastAsia="Arial" w:cs="Arial"/>
          <w:szCs w:val="24"/>
        </w:rPr>
        <w:t xml:space="preserve">o </w:t>
      </w:r>
      <w:r w:rsidRPr="00DD0638">
        <w:rPr>
          <w:rFonts w:eastAsia="Arial" w:cs="Arial"/>
          <w:szCs w:val="24"/>
        </w:rPr>
        <w:t>aluno se interesse mais pelos conteúdos matemáticos.</w:t>
      </w:r>
    </w:p>
    <w:p w14:paraId="31A49B52" w14:textId="02054D5F" w:rsidR="005B68BB" w:rsidRPr="00DD0638" w:rsidRDefault="005B68BB" w:rsidP="005B68BB">
      <w:pPr>
        <w:ind w:firstLine="566"/>
        <w:rPr>
          <w:rFonts w:eastAsia="Arial" w:cs="Arial"/>
          <w:szCs w:val="24"/>
        </w:rPr>
      </w:pPr>
      <w:r w:rsidRPr="00DD0638">
        <w:rPr>
          <w:rFonts w:eastAsia="Arial" w:cs="Arial"/>
          <w:szCs w:val="24"/>
        </w:rPr>
        <w:t>Buscou-se</w:t>
      </w:r>
      <w:r w:rsidR="00F3753A">
        <w:rPr>
          <w:rFonts w:eastAsia="Arial" w:cs="Arial"/>
          <w:szCs w:val="24"/>
        </w:rPr>
        <w:t xml:space="preserve">, em </w:t>
      </w:r>
      <w:r w:rsidRPr="00DD0638">
        <w:rPr>
          <w:rFonts w:eastAsia="Arial" w:cs="Arial"/>
          <w:szCs w:val="24"/>
        </w:rPr>
        <w:t xml:space="preserve">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79F21567" w14:textId="77777777" w:rsidR="00663EFF" w:rsidRDefault="00663EFF" w:rsidP="005B68BB">
      <w:pPr>
        <w:ind w:firstLine="566"/>
        <w:rPr>
          <w:rFonts w:eastAsia="Arial" w:cs="Arial"/>
          <w:szCs w:val="24"/>
        </w:rPr>
      </w:pPr>
    </w:p>
    <w:p w14:paraId="32F6D494" w14:textId="24555D89" w:rsidR="00854201" w:rsidRDefault="005B68BB" w:rsidP="005B68BB">
      <w:pPr>
        <w:ind w:firstLine="566"/>
        <w:rPr>
          <w:rFonts w:eastAsia="Arial" w:cs="Arial"/>
          <w:szCs w:val="24"/>
        </w:rPr>
      </w:pPr>
      <w:r w:rsidRPr="00DD0638">
        <w:rPr>
          <w:rFonts w:eastAsia="Arial" w:cs="Arial"/>
          <w:szCs w:val="24"/>
        </w:rPr>
        <w:t>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w:t>
      </w:r>
      <w:r w:rsidR="00663EFF">
        <w:rPr>
          <w:rFonts w:eastAsia="Arial" w:cs="Arial"/>
          <w:szCs w:val="24"/>
        </w:rPr>
        <w:t>, a</w:t>
      </w:r>
      <w:r w:rsidRPr="00DD0638">
        <w:rPr>
          <w:rFonts w:eastAsia="Arial" w:cs="Arial"/>
          <w:szCs w:val="24"/>
        </w:rPr>
        <w:t xml:space="preserve">inda considerando esse autor, destaca-se a similaridade com a pesquisa aqui proposta. </w:t>
      </w:r>
    </w:p>
    <w:p w14:paraId="4CFA1E60" w14:textId="77777777" w:rsidR="00663EFF" w:rsidRDefault="00663EFF" w:rsidP="005B68BB">
      <w:pPr>
        <w:ind w:firstLine="566"/>
        <w:rPr>
          <w:rFonts w:eastAsia="Arial" w:cs="Arial"/>
          <w:szCs w:val="24"/>
        </w:rPr>
      </w:pPr>
    </w:p>
    <w:p w14:paraId="102A59AC" w14:textId="572BF8F1"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7A263085" w14:textId="77777777" w:rsidR="00663EFF" w:rsidRDefault="00663EFF" w:rsidP="005B68BB">
      <w:pPr>
        <w:ind w:firstLine="566"/>
        <w:rPr>
          <w:rFonts w:eastAsia="Arial" w:cs="Arial"/>
          <w:szCs w:val="24"/>
        </w:rPr>
      </w:pPr>
    </w:p>
    <w:p w14:paraId="12E7769A" w14:textId="326C2723" w:rsidR="005B68BB" w:rsidRDefault="005B68BB" w:rsidP="005B68BB">
      <w:pPr>
        <w:ind w:firstLine="566"/>
        <w:rPr>
          <w:rFonts w:eastAsia="Arial" w:cs="Arial"/>
          <w:szCs w:val="24"/>
        </w:rPr>
      </w:pPr>
      <w:r w:rsidRPr="00DD0638">
        <w:rPr>
          <w:rFonts w:eastAsia="Arial" w:cs="Arial"/>
          <w:szCs w:val="24"/>
        </w:rPr>
        <w:t xml:space="preserve">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w:t>
      </w:r>
      <w:r w:rsidRPr="00DD0638">
        <w:rPr>
          <w:rFonts w:eastAsia="Arial" w:cs="Arial"/>
          <w:szCs w:val="24"/>
        </w:rPr>
        <w:lastRenderedPageBreak/>
        <w:t>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40D45D23" w14:textId="77777777" w:rsidR="00663EFF" w:rsidRDefault="005B68BB" w:rsidP="005B68BB">
      <w:pPr>
        <w:widowControl w:val="0"/>
        <w:spacing w:after="0"/>
        <w:rPr>
          <w:rFonts w:eastAsia="Arial" w:cs="Arial"/>
          <w:szCs w:val="24"/>
        </w:rPr>
      </w:pPr>
      <w:r w:rsidRPr="00DD0638">
        <w:rPr>
          <w:rFonts w:eastAsia="Arial" w:cs="Arial"/>
          <w:szCs w:val="24"/>
        </w:rPr>
        <w:t>Existem vários estudos sobre lógica de programação, a maior parte, considera que o pressuposto para entender a própria palavra lógica está relacionada a forma de orientar um pensamento de forma objetiva.</w:t>
      </w:r>
    </w:p>
    <w:p w14:paraId="71778ED4" w14:textId="2620511C" w:rsidR="00854201" w:rsidRDefault="005B68BB" w:rsidP="005B68BB">
      <w:pPr>
        <w:widowControl w:val="0"/>
        <w:spacing w:after="0"/>
        <w:rPr>
          <w:rFonts w:eastAsia="Arial" w:cs="Arial"/>
          <w:szCs w:val="24"/>
        </w:rPr>
      </w:pPr>
      <w:r w:rsidRPr="00DD0638">
        <w:rPr>
          <w:rFonts w:eastAsia="Arial" w:cs="Arial"/>
          <w:szCs w:val="24"/>
        </w:rPr>
        <w:t xml:space="preserve"> </w:t>
      </w:r>
    </w:p>
    <w:p w14:paraId="2F72653B" w14:textId="266EC042" w:rsidR="00663EFF" w:rsidRDefault="005B68BB" w:rsidP="005B68BB">
      <w:pPr>
        <w:widowControl w:val="0"/>
        <w:spacing w:after="0"/>
        <w:rPr>
          <w:rFonts w:eastAsia="Arial" w:cs="Arial"/>
          <w:szCs w:val="24"/>
        </w:rPr>
      </w:pPr>
      <w:r w:rsidRPr="00DD0638">
        <w:rPr>
          <w:rFonts w:eastAsia="Arial" w:cs="Arial"/>
          <w:szCs w:val="24"/>
        </w:rPr>
        <w:lastRenderedPageBreak/>
        <w:t>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w:t>
      </w:r>
      <w:r w:rsidR="00663EFF">
        <w:rPr>
          <w:rFonts w:eastAsia="Arial" w:cs="Arial"/>
          <w:szCs w:val="24"/>
        </w:rPr>
        <w:t>.</w:t>
      </w:r>
    </w:p>
    <w:p w14:paraId="01D27A86" w14:textId="77777777" w:rsidR="00663EFF" w:rsidRDefault="00663EFF" w:rsidP="005B68BB">
      <w:pPr>
        <w:widowControl w:val="0"/>
        <w:spacing w:after="0"/>
        <w:rPr>
          <w:rFonts w:eastAsia="Arial" w:cs="Arial"/>
          <w:szCs w:val="24"/>
        </w:rPr>
      </w:pPr>
    </w:p>
    <w:p w14:paraId="1941503F" w14:textId="073EFE45" w:rsidR="00663EFF"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fazer um churrasco: quantos quilos de carne, quantos espetos, usar ou </w:t>
      </w:r>
      <w:r w:rsidRPr="00DD0638">
        <w:rPr>
          <w:rFonts w:eastAsia="Arial" w:cs="Arial"/>
          <w:szCs w:val="24"/>
        </w:rPr>
        <w:t>não</w:t>
      </w:r>
      <w:r>
        <w:rPr>
          <w:rFonts w:eastAsia="Arial" w:cs="Arial"/>
          <w:szCs w:val="24"/>
        </w:rPr>
        <w:t xml:space="preserve">, </w:t>
      </w:r>
      <w:r w:rsidRPr="00DD0638">
        <w:rPr>
          <w:rFonts w:eastAsia="Arial" w:cs="Arial"/>
          <w:szCs w:val="24"/>
        </w:rPr>
        <w:t>sal</w:t>
      </w:r>
      <w:r w:rsidR="005B68BB" w:rsidRPr="00DD0638">
        <w:rPr>
          <w:rFonts w:eastAsia="Arial" w:cs="Arial"/>
          <w:szCs w:val="24"/>
        </w:rPr>
        <w:t>, o que fazer primeiro</w:t>
      </w:r>
      <w:r>
        <w:rPr>
          <w:rFonts w:eastAsia="Arial" w:cs="Arial"/>
          <w:szCs w:val="24"/>
        </w:rPr>
        <w:t>.</w:t>
      </w:r>
    </w:p>
    <w:p w14:paraId="16AD4083" w14:textId="77777777" w:rsidR="00663EFF" w:rsidRDefault="00663EFF" w:rsidP="005B68BB">
      <w:pPr>
        <w:widowControl w:val="0"/>
        <w:spacing w:after="0"/>
        <w:rPr>
          <w:rFonts w:eastAsia="Arial" w:cs="Arial"/>
          <w:szCs w:val="24"/>
        </w:rPr>
      </w:pPr>
    </w:p>
    <w:p w14:paraId="6680D227" w14:textId="01B8819C" w:rsidR="005B68BB"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3613DF36" w14:textId="77777777" w:rsidR="009C0E85" w:rsidRDefault="009C0E85" w:rsidP="005B68BB">
      <w:pPr>
        <w:widowControl w:val="0"/>
        <w:spacing w:after="0"/>
        <w:rPr>
          <w:rFonts w:eastAsia="Arial" w:cs="Arial"/>
          <w:szCs w:val="24"/>
        </w:rPr>
      </w:pPr>
    </w:p>
    <w:p w14:paraId="7E8646F6" w14:textId="5846FAE4" w:rsidR="005B68BB" w:rsidRDefault="005B68BB" w:rsidP="005B68BB">
      <w:pPr>
        <w:widowControl w:val="0"/>
        <w:spacing w:after="0"/>
        <w:rPr>
          <w:rFonts w:eastAsia="Arial" w:cs="Arial"/>
          <w:szCs w:val="24"/>
        </w:rPr>
      </w:pPr>
      <w:r w:rsidRPr="00DD0638">
        <w:rPr>
          <w:rFonts w:eastAsia="Arial" w:cs="Arial"/>
          <w:szCs w:val="24"/>
        </w:rPr>
        <w:lastRenderedPageBreak/>
        <w:t>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0CD47FAD"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w:t>
      </w:r>
      <w:r w:rsidR="009C0E85">
        <w:rPr>
          <w:rFonts w:eastAsia="Arial" w:cs="Arial"/>
          <w:szCs w:val="24"/>
        </w:rPr>
        <w:t>6</w:t>
      </w:r>
      <w:r w:rsidRPr="00DD0638">
        <w:rPr>
          <w:rFonts w:eastAsia="Arial" w:cs="Arial"/>
          <w:szCs w:val="24"/>
        </w:rPr>
        <w:t xml:space="preserve">,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lastRenderedPageBreak/>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59D74568" w14:textId="77777777" w:rsidR="009C0E85" w:rsidRDefault="009C0E85" w:rsidP="005B68BB">
      <w:pPr>
        <w:rPr>
          <w:rFonts w:eastAsia="Arial" w:cs="Arial"/>
          <w:szCs w:val="24"/>
        </w:rPr>
      </w:pPr>
    </w:p>
    <w:p w14:paraId="261F371E" w14:textId="69897841" w:rsidR="009C0E85" w:rsidRDefault="005B68BB" w:rsidP="005B68BB">
      <w:pPr>
        <w:rPr>
          <w:rFonts w:eastAsia="Arial" w:cs="Arial"/>
          <w:szCs w:val="24"/>
        </w:rPr>
      </w:pPr>
      <w:r w:rsidRPr="00DD0638">
        <w:rPr>
          <w:rFonts w:eastAsia="Arial" w:cs="Arial"/>
          <w:szCs w:val="24"/>
        </w:rPr>
        <w:t>A fundamentação dessa lógica está relacionada a argumento e é utilizada na programação lógica, como busca para respostas, soluções de problemas</w:t>
      </w:r>
      <w:r w:rsidR="009C0E85">
        <w:rPr>
          <w:rFonts w:eastAsia="Arial" w:cs="Arial"/>
          <w:szCs w:val="24"/>
        </w:rPr>
        <w:t xml:space="preserve"> t</w:t>
      </w:r>
      <w:r w:rsidRPr="00DD0638">
        <w:rPr>
          <w:rFonts w:eastAsia="Arial" w:cs="Arial"/>
          <w:szCs w:val="24"/>
        </w:rPr>
        <w:t>omada</w:t>
      </w:r>
      <w:r w:rsidR="009C0E85">
        <w:rPr>
          <w:rFonts w:eastAsia="Arial" w:cs="Arial"/>
          <w:szCs w:val="24"/>
        </w:rPr>
        <w:t>s</w:t>
      </w:r>
      <w:r w:rsidRPr="00DD0638">
        <w:rPr>
          <w:rFonts w:eastAsia="Arial" w:cs="Arial"/>
          <w:szCs w:val="24"/>
        </w:rPr>
        <w:t xml:space="preserve"> decisões para alcançar objetivos. </w:t>
      </w:r>
    </w:p>
    <w:p w14:paraId="030B74B8" w14:textId="77777777" w:rsidR="009C0E85" w:rsidRDefault="009C0E85" w:rsidP="005B68BB">
      <w:pPr>
        <w:rPr>
          <w:rFonts w:eastAsia="Arial" w:cs="Arial"/>
          <w:szCs w:val="24"/>
        </w:rPr>
      </w:pPr>
    </w:p>
    <w:p w14:paraId="23671D37" w14:textId="77777777" w:rsidR="009C0E85" w:rsidRDefault="005B68BB" w:rsidP="005B68BB">
      <w:pPr>
        <w:rPr>
          <w:rFonts w:eastAsia="Arial" w:cs="Arial"/>
          <w:szCs w:val="24"/>
        </w:rPr>
      </w:pPr>
      <w:r w:rsidRPr="00DD0638">
        <w:rPr>
          <w:rFonts w:eastAsia="Arial" w:cs="Arial"/>
          <w:szCs w:val="24"/>
        </w:rPr>
        <w:t xml:space="preserve">É importante ressaltar que a programação não deve ser uma quantidade de código que pouquíssimas pessoas têm o entendimento do que apresenta, por ser difícil ou não conhecer como funciona, programar deve ser uma tarefa de ensinar o computador a solucionar os problemas simplificados e ou complexos dependendo das situações que aparecem. </w:t>
      </w:r>
    </w:p>
    <w:p w14:paraId="203465C5" w14:textId="77777777" w:rsidR="009C0E85" w:rsidRDefault="009C0E85" w:rsidP="005B68BB">
      <w:pPr>
        <w:rPr>
          <w:rFonts w:eastAsia="Arial" w:cs="Arial"/>
          <w:szCs w:val="24"/>
        </w:rPr>
      </w:pPr>
    </w:p>
    <w:p w14:paraId="1F84F41E" w14:textId="1530ED44" w:rsidR="005B68BB" w:rsidRDefault="005B68BB" w:rsidP="005B68BB">
      <w:pPr>
        <w:rPr>
          <w:rFonts w:eastAsia="Arial" w:cs="Arial"/>
          <w:szCs w:val="24"/>
        </w:rPr>
      </w:pPr>
      <w:r w:rsidRPr="00DD0638">
        <w:rPr>
          <w:rFonts w:eastAsia="Arial" w:cs="Arial"/>
          <w:szCs w:val="24"/>
        </w:rPr>
        <w:t>Em outras palavras perceber que, a resolução de problemas é utilizada cotidianamente, embora não seja percebida.</w:t>
      </w:r>
    </w:p>
    <w:p w14:paraId="110B141C" w14:textId="77777777" w:rsidR="009C0E85" w:rsidRPr="00DD0638" w:rsidRDefault="009C0E85" w:rsidP="005B68BB">
      <w:pPr>
        <w:rPr>
          <w:rFonts w:eastAsia="Arial" w:cs="Arial"/>
          <w:szCs w:val="24"/>
        </w:rPr>
      </w:pPr>
    </w:p>
    <w:p w14:paraId="6FDCDE88" w14:textId="77777777" w:rsidR="009C0E85"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w:t>
      </w:r>
    </w:p>
    <w:p w14:paraId="6F2ED21C" w14:textId="77777777" w:rsidR="009C0E85" w:rsidRDefault="009C0E85" w:rsidP="005B68BB">
      <w:pPr>
        <w:widowControl w:val="0"/>
        <w:spacing w:after="0"/>
        <w:rPr>
          <w:rFonts w:eastAsia="Arial" w:cs="Arial"/>
          <w:szCs w:val="24"/>
        </w:rPr>
      </w:pPr>
    </w:p>
    <w:p w14:paraId="04E18B40" w14:textId="77777777" w:rsidR="009C0E85" w:rsidRDefault="005B68BB" w:rsidP="005B68BB">
      <w:pPr>
        <w:widowControl w:val="0"/>
        <w:spacing w:after="0"/>
        <w:rPr>
          <w:rFonts w:eastAsia="Arial" w:cs="Arial"/>
          <w:szCs w:val="24"/>
        </w:rPr>
      </w:pPr>
      <w:r w:rsidRPr="00DD0638">
        <w:rPr>
          <w:rFonts w:eastAsia="Arial" w:cs="Arial"/>
          <w:szCs w:val="24"/>
        </w:rPr>
        <w:t>É importante entender esse conceito, pois códigos que eram considerados coisas de outro mundo ou difíceis no início do processo, começam a fazer sentido, para chegar as soluções previstas.</w:t>
      </w:r>
    </w:p>
    <w:p w14:paraId="7E5C3C4D" w14:textId="723F63B8" w:rsidR="00566F7C" w:rsidRDefault="005B68BB" w:rsidP="005B68BB">
      <w:pPr>
        <w:widowControl w:val="0"/>
        <w:spacing w:after="0"/>
        <w:rPr>
          <w:rFonts w:eastAsia="Arial" w:cs="Arial"/>
          <w:szCs w:val="24"/>
        </w:rPr>
      </w:pPr>
      <w:r w:rsidRPr="00DD0638">
        <w:rPr>
          <w:rFonts w:eastAsia="Arial" w:cs="Arial"/>
          <w:szCs w:val="24"/>
        </w:rPr>
        <w:t xml:space="preserve"> </w:t>
      </w:r>
    </w:p>
    <w:p w14:paraId="204A7812" w14:textId="77777777" w:rsidR="009C0E85"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w:t>
      </w:r>
      <w:r w:rsidR="009C0E85">
        <w:rPr>
          <w:rFonts w:eastAsia="Arial" w:cs="Arial"/>
          <w:szCs w:val="24"/>
        </w:rPr>
        <w:t xml:space="preserve">de </w:t>
      </w:r>
      <w:r w:rsidRPr="00DD0638">
        <w:rPr>
          <w:rFonts w:eastAsia="Arial" w:cs="Arial"/>
          <w:szCs w:val="24"/>
        </w:rPr>
        <w:t xml:space="preserve">variáveis e </w:t>
      </w:r>
      <w:r w:rsidR="009C0E85">
        <w:rPr>
          <w:rFonts w:eastAsia="Arial" w:cs="Arial"/>
          <w:szCs w:val="24"/>
        </w:rPr>
        <w:t xml:space="preserve">de </w:t>
      </w:r>
      <w:r w:rsidRPr="00DD0638">
        <w:rPr>
          <w:rFonts w:eastAsia="Arial" w:cs="Arial"/>
          <w:szCs w:val="24"/>
        </w:rPr>
        <w:t xml:space="preserve">constantes. </w:t>
      </w:r>
    </w:p>
    <w:p w14:paraId="1A857B54" w14:textId="77777777" w:rsidR="009C0E85" w:rsidRDefault="009C0E85" w:rsidP="005B68BB">
      <w:pPr>
        <w:widowControl w:val="0"/>
        <w:spacing w:after="0"/>
        <w:rPr>
          <w:rFonts w:eastAsia="Arial" w:cs="Arial"/>
          <w:szCs w:val="24"/>
        </w:rPr>
      </w:pPr>
    </w:p>
    <w:p w14:paraId="598FA607" w14:textId="77777777" w:rsidR="009C0E85" w:rsidRDefault="005B68BB" w:rsidP="005B68BB">
      <w:pPr>
        <w:widowControl w:val="0"/>
        <w:spacing w:after="0"/>
        <w:rPr>
          <w:rFonts w:eastAsia="Arial" w:cs="Arial"/>
          <w:szCs w:val="24"/>
        </w:rPr>
      </w:pPr>
      <w:r w:rsidRPr="00DD0638">
        <w:rPr>
          <w:rFonts w:eastAsia="Arial" w:cs="Arial"/>
          <w:szCs w:val="24"/>
        </w:rPr>
        <w:t>Aprofundando um pouco mais sobre o assunto; o uso dos operadores matemáticos e lógicos podem ser utilizados com muita frequência em programação.</w:t>
      </w:r>
    </w:p>
    <w:p w14:paraId="2728B104" w14:textId="0DD90489" w:rsidR="00566F7C" w:rsidRDefault="005B68BB" w:rsidP="005B68BB">
      <w:pPr>
        <w:widowControl w:val="0"/>
        <w:spacing w:after="0"/>
        <w:rPr>
          <w:rFonts w:eastAsia="Arial" w:cs="Arial"/>
          <w:szCs w:val="24"/>
        </w:rPr>
      </w:pPr>
      <w:r w:rsidRPr="00DD0638">
        <w:rPr>
          <w:rFonts w:eastAsia="Arial" w:cs="Arial"/>
          <w:szCs w:val="24"/>
        </w:rPr>
        <w:t xml:space="preserve"> </w:t>
      </w:r>
    </w:p>
    <w:p w14:paraId="3B32C7CA" w14:textId="77777777" w:rsidR="009C0E85"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w:t>
      </w:r>
    </w:p>
    <w:p w14:paraId="4E42FF7C" w14:textId="77777777" w:rsidR="009C0E85" w:rsidRDefault="009C0E85" w:rsidP="005B68BB">
      <w:pPr>
        <w:widowControl w:val="0"/>
        <w:spacing w:after="0"/>
        <w:rPr>
          <w:rFonts w:eastAsia="Arial" w:cs="Arial"/>
          <w:szCs w:val="24"/>
        </w:rPr>
      </w:pPr>
    </w:p>
    <w:p w14:paraId="3A3C4900" w14:textId="2627570B" w:rsidR="00566F7C" w:rsidRDefault="005B68BB" w:rsidP="005B68BB">
      <w:pPr>
        <w:widowControl w:val="0"/>
        <w:spacing w:after="0"/>
        <w:rPr>
          <w:rFonts w:eastAsia="Arial" w:cs="Arial"/>
          <w:szCs w:val="24"/>
        </w:rPr>
      </w:pPr>
      <w:r w:rsidRPr="00DD0638">
        <w:rPr>
          <w:rFonts w:eastAsia="Arial" w:cs="Arial"/>
          <w:szCs w:val="24"/>
        </w:rPr>
        <w:t xml:space="preserve">Para implementar esse processo, dá-se início a um raciocínio lógico, para compreender a lógica da programação em um computador, deve-se usar algoritmos matemáticos como forma de auxiliar o raciocínio. </w:t>
      </w:r>
    </w:p>
    <w:p w14:paraId="4C99A2CE" w14:textId="77777777" w:rsidR="009C0E85" w:rsidRDefault="009C0E85" w:rsidP="005B68BB">
      <w:pPr>
        <w:widowControl w:val="0"/>
        <w:spacing w:after="0"/>
        <w:rPr>
          <w:rFonts w:eastAsia="Arial" w:cs="Arial"/>
          <w:szCs w:val="24"/>
        </w:rPr>
      </w:pPr>
    </w:p>
    <w:p w14:paraId="67563FB9" w14:textId="77777777" w:rsidR="009C0E85" w:rsidRDefault="005B68BB" w:rsidP="005B68BB">
      <w:pPr>
        <w:widowControl w:val="0"/>
        <w:spacing w:after="0"/>
        <w:rPr>
          <w:rFonts w:eastAsia="Arial" w:cs="Arial"/>
          <w:szCs w:val="24"/>
        </w:rPr>
      </w:pPr>
      <w:r w:rsidRPr="00DD0638">
        <w:rPr>
          <w:rFonts w:eastAsia="Arial" w:cs="Arial"/>
          <w:szCs w:val="24"/>
        </w:rPr>
        <w:t>Entende-se que a definição de algoritmo, normalmente, é demostrada por um exemplo de receita, na qual vários algoritmos podem ser simples ou mais elaborados podem ser criados.</w:t>
      </w:r>
    </w:p>
    <w:p w14:paraId="4A95F76B" w14:textId="3D0797C5" w:rsidR="005B68BB" w:rsidRPr="00DD0638" w:rsidRDefault="005B68BB" w:rsidP="005B68BB">
      <w:pPr>
        <w:widowControl w:val="0"/>
        <w:spacing w:after="0"/>
        <w:rPr>
          <w:rFonts w:eastAsia="Arial" w:cs="Arial"/>
          <w:szCs w:val="24"/>
        </w:rPr>
      </w:pPr>
      <w:r w:rsidRPr="00DD0638">
        <w:rPr>
          <w:rFonts w:eastAsia="Arial" w:cs="Arial"/>
          <w:szCs w:val="24"/>
        </w:rPr>
        <w:t xml:space="preserve"> </w:t>
      </w:r>
    </w:p>
    <w:p w14:paraId="52C68EC4" w14:textId="77777777" w:rsidR="009C0E85"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w:t>
      </w:r>
    </w:p>
    <w:p w14:paraId="46D590CD" w14:textId="77777777" w:rsidR="009C0E85" w:rsidRDefault="009C0E85" w:rsidP="005B68BB">
      <w:pPr>
        <w:widowControl w:val="0"/>
        <w:spacing w:after="0"/>
        <w:rPr>
          <w:rFonts w:eastAsia="Arial" w:cs="Arial"/>
          <w:szCs w:val="24"/>
        </w:rPr>
      </w:pPr>
    </w:p>
    <w:p w14:paraId="4DAB2808" w14:textId="265FDE08" w:rsidR="005B68BB" w:rsidRPr="00DD0638" w:rsidRDefault="005B68BB" w:rsidP="005B68BB">
      <w:pPr>
        <w:widowControl w:val="0"/>
        <w:spacing w:after="0"/>
        <w:rPr>
          <w:rFonts w:eastAsia="Arial" w:cs="Arial"/>
          <w:szCs w:val="24"/>
        </w:rPr>
      </w:pPr>
      <w:r w:rsidRPr="00DD0638">
        <w:rPr>
          <w:rFonts w:eastAsia="Arial" w:cs="Arial"/>
          <w:szCs w:val="24"/>
        </w:rPr>
        <w:t xml:space="preserve">Sobre algoritmos é uma sequência de procedimentos que devem ser executadas até que a função condicionante seja validada ou negada e possa ser verificada. </w:t>
      </w:r>
    </w:p>
    <w:p w14:paraId="2D7C875F" w14:textId="77777777" w:rsidR="009C0E85" w:rsidRDefault="009C0E85" w:rsidP="005B68BB">
      <w:pPr>
        <w:widowControl w:val="0"/>
        <w:spacing w:after="0"/>
        <w:rPr>
          <w:rFonts w:eastAsia="Arial" w:cs="Arial"/>
          <w:szCs w:val="24"/>
        </w:rPr>
      </w:pPr>
    </w:p>
    <w:p w14:paraId="5478FB7A" w14:textId="77777777" w:rsidR="009C0E85"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w:t>
      </w:r>
    </w:p>
    <w:p w14:paraId="7D6FA6ED" w14:textId="77777777" w:rsidR="009C0E85" w:rsidRDefault="009C0E85" w:rsidP="005B68BB">
      <w:pPr>
        <w:widowControl w:val="0"/>
        <w:spacing w:after="0"/>
        <w:rPr>
          <w:rFonts w:eastAsia="Arial" w:cs="Arial"/>
          <w:szCs w:val="24"/>
        </w:rPr>
      </w:pPr>
    </w:p>
    <w:p w14:paraId="3A2B950C" w14:textId="40544F36" w:rsidR="005B68BB" w:rsidRDefault="005B68BB" w:rsidP="005B68BB">
      <w:pPr>
        <w:widowControl w:val="0"/>
        <w:spacing w:after="0"/>
        <w:rPr>
          <w:rFonts w:eastAsia="Arial" w:cs="Arial"/>
          <w:szCs w:val="24"/>
        </w:rPr>
      </w:pPr>
      <w:r w:rsidRPr="00DD0638">
        <w:rPr>
          <w:rFonts w:eastAsia="Arial" w:cs="Arial"/>
          <w:szCs w:val="24"/>
        </w:rPr>
        <w:t xml:space="preserve">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5EE5355B" w14:textId="6992431F" w:rsidR="00A50715" w:rsidRDefault="00A50715" w:rsidP="00A50715">
      <w:pPr>
        <w:pStyle w:val="Ttulo1"/>
      </w:pPr>
      <w:bookmarkStart w:id="91" w:name="_Toc2316923"/>
      <w:r>
        <w:lastRenderedPageBreak/>
        <w:t>ANALISE DOS DADOS</w:t>
      </w:r>
      <w:bookmarkEnd w:id="91"/>
    </w:p>
    <w:p w14:paraId="7245B434" w14:textId="77777777" w:rsidR="009C0E85" w:rsidRDefault="009C0E85" w:rsidP="008D4452">
      <w:pPr>
        <w:widowControl w:val="0"/>
        <w:spacing w:after="0"/>
        <w:rPr>
          <w:rFonts w:eastAsia="Arial" w:cs="Arial"/>
          <w:szCs w:val="24"/>
        </w:rPr>
      </w:pPr>
    </w:p>
    <w:p w14:paraId="1D55E0C5" w14:textId="77777777" w:rsidR="00DF62AA" w:rsidRDefault="00BD0663" w:rsidP="008D4452">
      <w:pPr>
        <w:widowControl w:val="0"/>
        <w:spacing w:after="0"/>
        <w:rPr>
          <w:rFonts w:eastAsia="Arial" w:cs="Arial"/>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p>
    <w:p w14:paraId="501D64D6" w14:textId="77777777" w:rsidR="00DF62AA" w:rsidRDefault="00DF62AA" w:rsidP="008D4452">
      <w:pPr>
        <w:widowControl w:val="0"/>
        <w:spacing w:after="0"/>
        <w:rPr>
          <w:rFonts w:eastAsia="Arial" w:cs="Arial"/>
          <w:szCs w:val="24"/>
        </w:rPr>
      </w:pPr>
    </w:p>
    <w:p w14:paraId="2C45DB0B" w14:textId="6F9643A0" w:rsidR="00DE6BC1" w:rsidRDefault="00DE6BC1" w:rsidP="008D4452">
      <w:pPr>
        <w:widowControl w:val="0"/>
        <w:spacing w:after="0"/>
        <w:rPr>
          <w:rFonts w:eastAsia="Arial" w:cs="Arial"/>
          <w:color w:val="000000"/>
          <w:szCs w:val="24"/>
        </w:rPr>
      </w:pPr>
      <w:r>
        <w:rPr>
          <w:rFonts w:eastAsia="Arial" w:cs="Arial"/>
          <w:color w:val="000000"/>
          <w:szCs w:val="24"/>
        </w:rPr>
        <w:t>Apresenta</w:t>
      </w:r>
      <w:r w:rsidR="000402EE">
        <w:rPr>
          <w:rFonts w:eastAsia="Arial" w:cs="Arial"/>
          <w:color w:val="000000"/>
          <w:szCs w:val="24"/>
        </w:rPr>
        <w:t xml:space="preserve">ndo </w:t>
      </w:r>
      <w:r>
        <w:rPr>
          <w:rFonts w:eastAsia="Arial" w:cs="Arial"/>
          <w:color w:val="000000"/>
          <w:szCs w:val="24"/>
        </w:rPr>
        <w:t xml:space="preserve">os resultados da pesquisa, </w:t>
      </w:r>
      <w:r w:rsidR="000402EE">
        <w:rPr>
          <w:rFonts w:eastAsia="Arial" w:cs="Arial"/>
          <w:color w:val="000000"/>
          <w:szCs w:val="24"/>
        </w:rPr>
        <w:t xml:space="preserve">onde </w:t>
      </w:r>
      <w:r>
        <w:rPr>
          <w:rFonts w:eastAsia="Arial" w:cs="Arial"/>
          <w:color w:val="000000"/>
          <w:szCs w:val="24"/>
        </w:rPr>
        <w:t xml:space="preserve">parte destes dados foram publicados </w:t>
      </w:r>
      <w:r w:rsidRPr="000402EE">
        <w:rPr>
          <w:rFonts w:eastAsia="Arial" w:cs="Arial"/>
          <w:color w:val="000000"/>
          <w:szCs w:val="24"/>
        </w:rPr>
        <w:t>na no</w:t>
      </w:r>
      <w:r>
        <w:rPr>
          <w:rFonts w:eastAsia="Arial" w:cs="Arial"/>
          <w:color w:val="000000"/>
          <w:szCs w:val="24"/>
        </w:rPr>
        <w:t xml:space="preserve"> seminário da faculdade FAQI</w:t>
      </w:r>
      <w:r>
        <w:rPr>
          <w:rStyle w:val="Refdenotaderodap"/>
          <w:rFonts w:eastAsia="Arial" w:cs="Arial"/>
          <w:color w:val="000000"/>
          <w:szCs w:val="24"/>
        </w:rPr>
        <w:footnoteReference w:id="10"/>
      </w:r>
      <w:r>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6E4452D9"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w:t>
      </w:r>
      <w:r w:rsidR="00DF62AA">
        <w:rPr>
          <w:rFonts w:eastAsia="Arial" w:cs="Arial"/>
          <w:color w:val="000000"/>
          <w:szCs w:val="20"/>
        </w:rPr>
        <w:t>7</w:t>
      </w:r>
      <w:r w:rsidRPr="004678B6">
        <w:rPr>
          <w:rFonts w:eastAsia="Arial" w:cs="Arial"/>
          <w:color w:val="000000"/>
          <w:szCs w:val="20"/>
        </w:rPr>
        <w:t xml:space="preserve">,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r w:rsidR="004D5287">
        <w:rPr>
          <w:rFonts w:eastAsia="Arial" w:cs="Arial"/>
          <w:color w:val="000000"/>
          <w:szCs w:val="20"/>
        </w:rPr>
        <w:t>a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4E2B4C30"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25620ED" w14:textId="6E16A2EE"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757567F6"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3523C6F2" w14:textId="342250F6"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2388CC4E"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5C957936" w14:textId="321876CC"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6F92386A" w14:textId="77777777" w:rsidR="00DF62AA" w:rsidRDefault="00DF62AA" w:rsidP="001348DA">
      <w:pPr>
        <w:pBdr>
          <w:top w:val="nil"/>
          <w:left w:val="nil"/>
          <w:bottom w:val="nil"/>
          <w:right w:val="nil"/>
          <w:between w:val="nil"/>
        </w:pBdr>
        <w:spacing w:after="0"/>
        <w:ind w:left="20" w:firstLine="547"/>
        <w:rPr>
          <w:rFonts w:eastAsia="Arial" w:cs="Arial"/>
          <w:color w:val="000000"/>
          <w:szCs w:val="20"/>
        </w:rPr>
      </w:pPr>
    </w:p>
    <w:p w14:paraId="5E53FFFB" w14:textId="0F393941"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w:t>
      </w:r>
      <w:r w:rsidR="00DF62AA">
        <w:rPr>
          <w:rFonts w:eastAsia="Arial" w:cs="Arial"/>
          <w:color w:val="000000"/>
          <w:szCs w:val="20"/>
        </w:rPr>
        <w:t xml:space="preserve"> </w:t>
      </w:r>
      <w:r>
        <w:rPr>
          <w:rFonts w:eastAsia="Arial" w:cs="Arial"/>
          <w:color w:val="000000"/>
          <w:szCs w:val="20"/>
        </w:rPr>
        <w:t>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215635E7"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4839A7E6" w14:textId="035E96BE"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5EC9B6DC"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72412214" w14:textId="7B790CD4"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6DEE2B55"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35FAA6C" w14:textId="650141B4"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7C4290E5"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1B8BEF2" w14:textId="20BDA0B9"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25CB92AE"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0A4D29C8" w14:textId="0DC6DCE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w:t>
      </w:r>
      <w:r>
        <w:rPr>
          <w:rFonts w:eastAsia="Arial" w:cs="Arial"/>
          <w:color w:val="000000"/>
          <w:szCs w:val="20"/>
        </w:rPr>
        <w:lastRenderedPageBreak/>
        <w:t>atividades, 6,7,8,9 e 10, nestas questões não atingiu plenamente todas as etapas necessárias, totalizando 5 atividades, incompletas e ou incorretas, representadas pelos tracinhos.</w:t>
      </w:r>
    </w:p>
    <w:p w14:paraId="21154C88"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240A85A5" w14:textId="4925C33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48BFE017"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04049F89" w:rsidR="00F41686" w:rsidRDefault="00F41686" w:rsidP="009B15BE">
      <w:pPr>
        <w:pStyle w:val="Ttulo2"/>
        <w:ind w:left="0" w:firstLine="0"/>
      </w:pPr>
      <w:bookmarkStart w:id="95" w:name="_Toc2316926"/>
      <w:r>
        <w:t xml:space="preserve">ANALISE </w:t>
      </w:r>
      <w:r w:rsidRPr="00B55B2C">
        <w:t>PÓS-TESTE</w:t>
      </w:r>
      <w:bookmarkEnd w:id="95"/>
    </w:p>
    <w:p w14:paraId="406901B1" w14:textId="77777777" w:rsidR="00DF62AA" w:rsidRPr="00DF62AA" w:rsidRDefault="00DF62AA" w:rsidP="00DF62AA"/>
    <w:p w14:paraId="75C9DA22" w14:textId="387ED429"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sidR="00DF62AA">
        <w:rPr>
          <w:rFonts w:eastAsia="Arial" w:cs="Arial"/>
          <w:color w:val="000000"/>
          <w:szCs w:val="20"/>
        </w:rPr>
        <w:t>8</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a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lastRenderedPageBreak/>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749DEC1A"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69779F06"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82E95D9" w14:textId="2D1C9381"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C538C09"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3E377568" w14:textId="6C301CB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0CCB9F4F"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709FECDF" w14:textId="7AAB5DF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1B406C0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24F1BE6" w14:textId="117E05D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2AB3D2A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FEE2E2E" w14:textId="4FA4B1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F, nas atividades, 1,2,3,4,5,6,7,8,9 e 10, nestas questões não atingiu plenamente todas as etapas necessárias, totalizando 10 atividades, incompletas e ou incorretas, representadas pelos tracinhos.</w:t>
      </w:r>
    </w:p>
    <w:p w14:paraId="7C489F1C"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F6E7C92" w14:textId="090CF2FB"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50D239C2"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CADA934" w14:textId="2BFEB89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65FD69E0"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5D412A9F" w14:textId="45D3A678"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63A6193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280D03FC" w14:textId="76233C9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0D810E5"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3406EEB" w14:textId="3C0D0944"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5B295B01" w14:textId="5C952561"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0C7E948" w14:textId="704D5056"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10FE3A2" w14:textId="399CA960"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A1A947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78BDF20A" w:rsidR="008D4452" w:rsidRDefault="00ED47C7" w:rsidP="009B15BE">
      <w:pPr>
        <w:pStyle w:val="Ttulo2"/>
        <w:ind w:left="0" w:firstLine="0"/>
      </w:pPr>
      <w:bookmarkStart w:id="98" w:name="_Toc2316928"/>
      <w:r>
        <w:t>ANALISE COMPARATIVA ENTRE O PRÉ-TESTE E PÓS-TESTE</w:t>
      </w:r>
      <w:bookmarkEnd w:id="98"/>
    </w:p>
    <w:p w14:paraId="29FB69E9" w14:textId="77777777" w:rsidR="00DF62AA" w:rsidRPr="00DF62AA" w:rsidRDefault="00DF62AA" w:rsidP="00DF62AA"/>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lastRenderedPageBreak/>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7C4E0DC9"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r w:rsidR="00717649" w:rsidRPr="004678B6">
        <w:rPr>
          <w:rFonts w:eastAsia="Arial" w:cs="Arial"/>
          <w:color w:val="000000"/>
          <w:szCs w:val="20"/>
        </w:rPr>
        <w:t>E</w:t>
      </w:r>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w:t>
      </w:r>
      <w:r w:rsidR="00DF62AA">
        <w:rPr>
          <w:rFonts w:eastAsia="Arial" w:cs="Arial"/>
          <w:color w:val="000000"/>
          <w:szCs w:val="20"/>
        </w:rPr>
        <w:t xml:space="preserve"> </w:t>
      </w:r>
      <w:r w:rsidR="00717649" w:rsidRPr="004678B6">
        <w:rPr>
          <w:rFonts w:eastAsia="Arial" w:cs="Arial"/>
          <w:color w:val="000000"/>
          <w:szCs w:val="20"/>
        </w:rPr>
        <w:t>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5973CCFB" w14:textId="77777777" w:rsidR="00DF62AA" w:rsidRDefault="00DF62AA"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4A8BA7DA" w:rsidR="00CD7731"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p w14:paraId="6094E316" w14:textId="77777777" w:rsidR="00DF62AA" w:rsidRPr="00DF62AA" w:rsidRDefault="00DF62AA" w:rsidP="00DF62AA"/>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lastRenderedPageBreak/>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para a realização do mesmo, onde os acadêmicos F, H e K, não obtiveram nenhum acerto, os acadêmicos, A,C,D e E, obtiveram 3 acertos de 10 possíveis, o acadêmico B,G e J, obtiveram 4 acertos de 10 possíveis, o acadêmico  I, obteve 5 acertos de 10 possíveis.</w:t>
      </w:r>
    </w:p>
    <w:p w14:paraId="19928377" w14:textId="2A9BD318" w:rsidR="00CD7731" w:rsidRPr="008D4452" w:rsidRDefault="00CD7731" w:rsidP="00CD7731">
      <w:pPr>
        <w:pStyle w:val="Legenda"/>
        <w:ind w:firstLine="0"/>
        <w:jc w:val="center"/>
        <w:rPr>
          <w:rFonts w:eastAsia="Arial" w:cs="Arial"/>
          <w:i w:val="0"/>
          <w:color w:val="auto"/>
          <w:sz w:val="20"/>
          <w:szCs w:val="20"/>
        </w:rPr>
      </w:pPr>
      <w:bookmarkStart w:id="102" w:name="_Toc23165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lastRenderedPageBreak/>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 xml:space="preserve">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w:t>
      </w:r>
      <w:r>
        <w:rPr>
          <w:rFonts w:eastAsia="Arial" w:cs="Arial"/>
          <w:color w:val="000000"/>
          <w:szCs w:val="20"/>
        </w:rPr>
        <w:lastRenderedPageBreak/>
        <w:t>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4AD8A154"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73B1E14A" w14:textId="0A1CC28E" w:rsidR="00DF62AA" w:rsidRDefault="00DF62AA">
      <w:pPr>
        <w:shd w:val="clear" w:color="auto" w:fill="FFFFFF"/>
        <w:spacing w:after="375"/>
        <w:rPr>
          <w:rFonts w:eastAsia="Arial" w:cs="Arial"/>
          <w:szCs w:val="24"/>
        </w:rPr>
      </w:pPr>
    </w:p>
    <w:p w14:paraId="0C608001" w14:textId="34AD89FE" w:rsidR="00DF62AA" w:rsidRDefault="00DF62AA">
      <w:pPr>
        <w:shd w:val="clear" w:color="auto" w:fill="FFFFFF"/>
        <w:spacing w:after="375"/>
        <w:rPr>
          <w:rFonts w:eastAsia="Arial" w:cs="Arial"/>
          <w:szCs w:val="24"/>
        </w:rPr>
      </w:pPr>
    </w:p>
    <w:p w14:paraId="0093A9F2" w14:textId="77777777" w:rsidR="00DF62AA" w:rsidRDefault="00DF62AA">
      <w:pPr>
        <w:shd w:val="clear" w:color="auto" w:fill="FFFFFF"/>
        <w:spacing w:after="375"/>
        <w:rPr>
          <w:rFonts w:eastAsia="Arial" w:cs="Arial"/>
          <w:szCs w:val="24"/>
        </w:rPr>
      </w:pP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lastRenderedPageBreak/>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1422E8F2" w14:textId="642C9237" w:rsidR="009E3065"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w:t>
      </w:r>
      <w:r w:rsidR="009E3065">
        <w:rPr>
          <w:rFonts w:eastAsia="Arial" w:cs="Arial"/>
          <w:color w:val="2B3942"/>
          <w:szCs w:val="24"/>
        </w:rPr>
        <w:t>.</w:t>
      </w:r>
    </w:p>
    <w:p w14:paraId="1CF2462A" w14:textId="77777777" w:rsidR="009E3065" w:rsidRDefault="009E3065" w:rsidP="001712A5">
      <w:pPr>
        <w:widowControl w:val="0"/>
        <w:tabs>
          <w:tab w:val="left" w:pos="2694"/>
        </w:tabs>
        <w:spacing w:after="0"/>
        <w:rPr>
          <w:rFonts w:eastAsia="Arial" w:cs="Arial"/>
          <w:color w:val="2B3942"/>
          <w:szCs w:val="24"/>
        </w:rPr>
      </w:pPr>
    </w:p>
    <w:p w14:paraId="08FDE70C" w14:textId="31E92A51" w:rsidR="009E3065" w:rsidRDefault="009E3065" w:rsidP="001712A5">
      <w:pPr>
        <w:widowControl w:val="0"/>
        <w:tabs>
          <w:tab w:val="left" w:pos="2694"/>
        </w:tabs>
        <w:spacing w:after="0"/>
        <w:rPr>
          <w:rFonts w:eastAsia="Arial" w:cs="Arial"/>
          <w:color w:val="2B3942"/>
          <w:szCs w:val="24"/>
        </w:rPr>
      </w:pPr>
      <w:r>
        <w:rPr>
          <w:rFonts w:eastAsia="Arial" w:cs="Arial"/>
          <w:color w:val="2B3942"/>
          <w:szCs w:val="24"/>
        </w:rPr>
        <w:t>E</w:t>
      </w:r>
      <w:r w:rsidR="00ED47C7">
        <w:rPr>
          <w:rFonts w:eastAsia="Arial" w:cs="Arial"/>
          <w:color w:val="2B3942"/>
          <w:szCs w:val="24"/>
        </w:rPr>
        <w:t xml:space="preserv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w:t>
      </w:r>
      <w:r>
        <w:rPr>
          <w:rFonts w:eastAsia="Arial" w:cs="Arial"/>
          <w:color w:val="2B3942"/>
          <w:szCs w:val="24"/>
        </w:rPr>
        <w:t>.</w:t>
      </w:r>
    </w:p>
    <w:p w14:paraId="5909354C" w14:textId="77777777" w:rsidR="009E3065" w:rsidRDefault="009E3065" w:rsidP="001712A5">
      <w:pPr>
        <w:widowControl w:val="0"/>
        <w:tabs>
          <w:tab w:val="left" w:pos="2694"/>
        </w:tabs>
        <w:spacing w:after="0"/>
        <w:rPr>
          <w:rFonts w:eastAsia="Arial" w:cs="Arial"/>
          <w:color w:val="2B3942"/>
          <w:szCs w:val="24"/>
        </w:rPr>
      </w:pPr>
    </w:p>
    <w:p w14:paraId="0C44CDE5" w14:textId="514E9693" w:rsidR="00ED47C7" w:rsidRDefault="009E3065" w:rsidP="001712A5">
      <w:pPr>
        <w:widowControl w:val="0"/>
        <w:tabs>
          <w:tab w:val="left" w:pos="2694"/>
        </w:tabs>
        <w:spacing w:after="0"/>
        <w:rPr>
          <w:rFonts w:eastAsia="Arial" w:cs="Arial"/>
          <w:color w:val="2B3942"/>
          <w:szCs w:val="24"/>
        </w:rPr>
      </w:pPr>
      <w:r>
        <w:rPr>
          <w:rFonts w:eastAsia="Arial" w:cs="Arial"/>
          <w:color w:val="2B3942"/>
          <w:szCs w:val="24"/>
        </w:rPr>
        <w:t xml:space="preserve">Ele </w:t>
      </w:r>
      <w:r w:rsidR="00ED47C7">
        <w:rPr>
          <w:rFonts w:eastAsia="Arial" w:cs="Arial"/>
          <w:color w:val="2B3942"/>
          <w:szCs w:val="24"/>
        </w:rPr>
        <w:t xml:space="preserve">detalha e documenta o mesmo com informações para que se o algoritmo se </w:t>
      </w:r>
      <w:r w:rsidR="00ED47C7">
        <w:rPr>
          <w:rFonts w:eastAsia="Arial" w:cs="Arial"/>
          <w:color w:val="2B3942"/>
          <w:szCs w:val="24"/>
        </w:rPr>
        <w:lastRenderedPageBreak/>
        <w:t>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4EF369CE" w14:textId="77777777" w:rsidR="009E3065" w:rsidRDefault="009E3065" w:rsidP="001712A5">
      <w:pPr>
        <w:widowControl w:val="0"/>
        <w:tabs>
          <w:tab w:val="left" w:pos="2694"/>
        </w:tabs>
        <w:spacing w:after="0"/>
        <w:rPr>
          <w:rFonts w:eastAsia="Arial" w:cs="Arial"/>
          <w:color w:val="2B3942"/>
          <w:szCs w:val="24"/>
        </w:rPr>
      </w:pPr>
    </w:p>
    <w:p w14:paraId="73485BD1" w14:textId="7C33744E" w:rsidR="00A72396" w:rsidRDefault="00A72396" w:rsidP="001712A5">
      <w:pPr>
        <w:widowControl w:val="0"/>
        <w:tabs>
          <w:tab w:val="left" w:pos="2694"/>
        </w:tabs>
        <w:spacing w:after="0"/>
        <w:rPr>
          <w:rFonts w:eastAsia="Arial" w:cs="Arial"/>
          <w:color w:val="2B3942"/>
          <w:szCs w:val="24"/>
        </w:rPr>
      </w:pPr>
      <w:r w:rsidRPr="009E3065">
        <w:rPr>
          <w:rFonts w:eastAsia="Arial" w:cs="Arial"/>
          <w:color w:val="2B3942"/>
          <w:szCs w:val="24"/>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38C60B93" w14:textId="77777777" w:rsidR="009E3065" w:rsidRDefault="00414B6B" w:rsidP="009E3065">
      <w:pPr>
        <w:pStyle w:val="Legenda"/>
        <w:spacing w:line="360" w:lineRule="auto"/>
        <w:rPr>
          <w:i w:val="0"/>
          <w:color w:val="auto"/>
          <w:sz w:val="24"/>
          <w:szCs w:val="24"/>
        </w:rPr>
      </w:pPr>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w:t>
      </w:r>
      <w:r w:rsidR="009E3065">
        <w:rPr>
          <w:i w:val="0"/>
          <w:color w:val="auto"/>
          <w:sz w:val="24"/>
          <w:szCs w:val="24"/>
        </w:rPr>
        <w:t>.</w:t>
      </w:r>
    </w:p>
    <w:p w14:paraId="5A9EE221" w14:textId="4F630B38" w:rsidR="00FA3522" w:rsidRDefault="009E3065" w:rsidP="009E3065">
      <w:pPr>
        <w:pStyle w:val="Legenda"/>
        <w:spacing w:line="360" w:lineRule="auto"/>
        <w:rPr>
          <w:i w:val="0"/>
          <w:color w:val="auto"/>
          <w:sz w:val="24"/>
          <w:szCs w:val="24"/>
        </w:rPr>
      </w:pPr>
      <w:r>
        <w:rPr>
          <w:i w:val="0"/>
          <w:color w:val="auto"/>
          <w:sz w:val="24"/>
          <w:szCs w:val="24"/>
        </w:rPr>
        <w:t>M</w:t>
      </w:r>
      <w:r w:rsidR="00FA3522">
        <w:rPr>
          <w:i w:val="0"/>
          <w:color w:val="auto"/>
          <w:sz w:val="24"/>
          <w:szCs w:val="24"/>
        </w:rPr>
        <w:t>as não utilizou nenhum, recurso solicitado em programação, o que não constitui um algoritmo</w:t>
      </w:r>
      <w:r>
        <w:rPr>
          <w:i w:val="0"/>
          <w:color w:val="auto"/>
          <w:sz w:val="24"/>
          <w:szCs w:val="24"/>
        </w:rPr>
        <w:t xml:space="preserve"> computacional</w:t>
      </w:r>
      <w:r w:rsidR="00FA3522">
        <w:rPr>
          <w:i w:val="0"/>
          <w:color w:val="auto"/>
          <w:sz w:val="24"/>
          <w:szCs w:val="24"/>
        </w:rPr>
        <w:t>.</w:t>
      </w:r>
      <w:r w:rsidR="0047580A">
        <w:rPr>
          <w:i w:val="0"/>
          <w:color w:val="auto"/>
          <w:sz w:val="24"/>
          <w:szCs w:val="24"/>
        </w:rPr>
        <w:t xml:space="preserve"> E desta forma não atinge completamente as etapas solicitadas então sua atividade é considerada incompleta</w:t>
      </w:r>
      <w:r w:rsidR="00414B6B">
        <w:rPr>
          <w:i w:val="0"/>
          <w:color w:val="auto"/>
          <w:sz w:val="24"/>
          <w:szCs w:val="24"/>
        </w:rPr>
        <w:t>, conforme apresentado na figura 18.</w:t>
      </w:r>
    </w:p>
    <w:p w14:paraId="75904D4A" w14:textId="24FEBCF3" w:rsidR="006E2BD3" w:rsidRDefault="00FA62BF" w:rsidP="00A72396">
      <w:r>
        <w:t>Acadêmico</w:t>
      </w:r>
      <w:r w:rsidR="006E2BD3">
        <w:t xml:space="preserve"> </w:t>
      </w:r>
      <w:r w:rsidR="00665B04">
        <w:t>“</w:t>
      </w:r>
      <w:r w:rsidR="006E2BD3">
        <w:t>f</w:t>
      </w:r>
      <w:r w:rsidR="00665B04">
        <w:t xml:space="preserve">”, errou todas as atividades no pré-teste, mas fez, pois é o acadêmico que enquadra no perfil dos acadêmicos que tinham um certo conhecimento de matemática, mas que não conseguiu </w:t>
      </w:r>
      <w:r>
        <w:t>assimilar</w:t>
      </w:r>
      <w:r w:rsidR="00665B04">
        <w:t xml:space="preserve"> nada da informática, pois a maioria das atividades dele foram respondidas de forma literal, usando como base seus </w:t>
      </w:r>
      <w:r>
        <w:t>conhecimentos</w:t>
      </w:r>
      <w:r w:rsidR="00665B04">
        <w:t xml:space="preserve"> matemáticos na questão 1, 2, 3,4,5, </w:t>
      </w:r>
      <w:r>
        <w:t>a partir</w:t>
      </w:r>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7AC5FA43" w:rsidR="007A6906" w:rsidRDefault="007A6906" w:rsidP="00A72396">
      <w:r>
        <w:t xml:space="preserve">Mas no pós-teste teve um desempenho modificado melhorando sensivelmente e acertando 9, questões da 10, pois com a utilização do scratch se abstraiu a construção da programação e ele empregou </w:t>
      </w:r>
      <w:r w:rsidR="00D743F3">
        <w:t>os conceitos</w:t>
      </w:r>
      <w:r>
        <w:t xml:space="preserve"> matemáticos que vinha demostrando então com isso evoluiu muito, quase gabaritando todas as atividades.</w:t>
      </w:r>
    </w:p>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w:t>
      </w:r>
      <w:r w:rsidRPr="000204AC">
        <w:rPr>
          <w:szCs w:val="24"/>
        </w:rPr>
        <w:lastRenderedPageBreak/>
        <w:t>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lastRenderedPageBreak/>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w:t>
      </w:r>
      <w:r w:rsidRPr="0040527E">
        <w:rPr>
          <w:rFonts w:eastAsia="Times New Roman" w:cs="Arial"/>
          <w:i/>
          <w:szCs w:val="24"/>
        </w:rPr>
        <w:lastRenderedPageBreak/>
        <w:t xml:space="preserve">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 xml:space="preserve">alunos e aos </w:t>
      </w:r>
      <w:r w:rsidRPr="00830C5D">
        <w:lastRenderedPageBreak/>
        <w:t>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316931"/>
      <w:r>
        <w:t>Questão 2:</w:t>
      </w:r>
      <w:bookmarkEnd w:id="113"/>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071E84B0" w:rsidR="00585298" w:rsidRDefault="00585298" w:rsidP="004E38C0">
      <w:pPr>
        <w:pStyle w:val="Ttulo4"/>
        <w:ind w:left="0" w:firstLine="0"/>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35D84A19"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w:t>
      </w:r>
      <w:r w:rsidR="00751B85">
        <w:rPr>
          <w:szCs w:val="24"/>
        </w:rPr>
        <w:lastRenderedPageBreak/>
        <w:t xml:space="preserve">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w:t>
      </w:r>
      <w:r w:rsidR="00936792">
        <w:rPr>
          <w:rStyle w:val="Refdenotaderodap"/>
          <w:szCs w:val="24"/>
        </w:rPr>
        <w:footnoteReference w:id="11"/>
      </w:r>
      <w:r w:rsidR="00D7228B">
        <w:rPr>
          <w:szCs w:val="24"/>
        </w:rPr>
        <w:t xml:space="preserve">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r w:rsidR="00F6531B">
        <w:rPr>
          <w:szCs w:val="24"/>
        </w:rPr>
        <w:t>tot</w:t>
      </w:r>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r w:rsidR="00F6531B">
        <w:rPr>
          <w:szCs w:val="24"/>
        </w:rPr>
        <w:t>tot</w:t>
      </w:r>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r w:rsidR="00F6531B">
        <w:rPr>
          <w:szCs w:val="24"/>
        </w:rPr>
        <w:t>tot</w:t>
      </w:r>
      <w:r>
        <w:rPr>
          <w:szCs w:val="24"/>
        </w:rPr>
        <w:t xml:space="preserve">.) que apresenta o resultado para o usuário, mas mesmo assim, </w:t>
      </w:r>
      <w:r>
        <w:rPr>
          <w:szCs w:val="24"/>
        </w:rPr>
        <w:lastRenderedPageBreak/>
        <w:t>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p>
    <w:p w14:paraId="77E8C7FF" w14:textId="4668AAB2" w:rsidR="007D60FC" w:rsidRPr="00923163" w:rsidRDefault="007D60FC" w:rsidP="007D60FC">
      <w:pPr>
        <w:pStyle w:val="Legenda"/>
        <w:jc w:val="left"/>
        <w:rPr>
          <w:rFonts w:eastAsia="Arial" w:cs="Arial"/>
          <w:i w:val="0"/>
          <w:iCs w:val="0"/>
          <w:color w:val="2B3942"/>
          <w:sz w:val="24"/>
          <w:szCs w:val="24"/>
          <w:highlight w:val="yellow"/>
        </w:rPr>
      </w:pPr>
      <w:r w:rsidRPr="00923163">
        <w:rPr>
          <w:rFonts w:eastAsia="Arial" w:cs="Arial"/>
          <w:i w:val="0"/>
          <w:iCs w:val="0"/>
          <w:color w:val="2B3942"/>
          <w:sz w:val="24"/>
          <w:szCs w:val="24"/>
          <w:highlight w:val="yellow"/>
        </w:rPr>
        <w:t>Segundo Resnick (20</w:t>
      </w:r>
      <w:r w:rsidR="00923163">
        <w:rPr>
          <w:rFonts w:eastAsia="Arial" w:cs="Arial"/>
          <w:i w:val="0"/>
          <w:iCs w:val="0"/>
          <w:color w:val="2B3942"/>
          <w:sz w:val="24"/>
          <w:szCs w:val="24"/>
          <w:highlight w:val="yellow"/>
        </w:rPr>
        <w:t>13</w:t>
      </w:r>
      <w:r w:rsidRPr="00923163">
        <w:rPr>
          <w:rFonts w:eastAsia="Arial" w:cs="Arial"/>
          <w:i w:val="0"/>
          <w:iCs w:val="0"/>
          <w:color w:val="2B3942"/>
          <w:sz w:val="24"/>
          <w:szCs w:val="24"/>
          <w:highlight w:val="yellow"/>
        </w:rPr>
        <w:t>, p.24):</w:t>
      </w:r>
    </w:p>
    <w:p w14:paraId="31B9358A" w14:textId="5A07C388" w:rsidR="00147C56" w:rsidRDefault="007D60FC" w:rsidP="007D60FC">
      <w:pPr>
        <w:pStyle w:val="Citao"/>
        <w:rPr>
          <w:i/>
          <w:color w:val="auto"/>
          <w:szCs w:val="20"/>
        </w:rPr>
      </w:pPr>
      <w:r w:rsidRPr="00923163">
        <w:rPr>
          <w:highlight w:val="yellow"/>
        </w:rP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w:t>
      </w:r>
      <w:r w:rsidRPr="0040527E">
        <w:rPr>
          <w:rFonts w:eastAsia="Times New Roman" w:cs="Arial"/>
          <w:szCs w:val="24"/>
        </w:rPr>
        <w:lastRenderedPageBreak/>
        <w:t xml:space="preserve">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316932"/>
      <w:r>
        <w:lastRenderedPageBreak/>
        <w:t>Questão 3:</w:t>
      </w:r>
      <w:bookmarkEnd w:id="119"/>
    </w:p>
    <w:p w14:paraId="1AD56E73" w14:textId="77777777" w:rsidR="00585298" w:rsidRDefault="00585298" w:rsidP="00E33722">
      <w:pPr>
        <w:widowControl w:val="0"/>
        <w:spacing w:after="0"/>
        <w:rPr>
          <w:rFonts w:cs="Arial"/>
          <w:color w:val="2B3942"/>
          <w:szCs w:val="24"/>
        </w:rPr>
      </w:pPr>
    </w:p>
    <w:p w14:paraId="636EFDD1" w14:textId="0DA8C313"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1E505B53" w14:textId="0DCA46B3" w:rsidR="002A1A27" w:rsidRDefault="002A1A27" w:rsidP="00E33722">
      <w:pPr>
        <w:widowControl w:val="0"/>
        <w:spacing w:after="0"/>
        <w:rPr>
          <w:rFonts w:cs="Arial"/>
          <w:szCs w:val="24"/>
        </w:rPr>
      </w:pPr>
    </w:p>
    <w:p w14:paraId="18432D7F" w14:textId="38FBA3DE" w:rsidR="00C24927" w:rsidRDefault="00C24927" w:rsidP="00E33722">
      <w:pPr>
        <w:widowControl w:val="0"/>
        <w:spacing w:after="0"/>
        <w:rPr>
          <w:rFonts w:cs="Arial"/>
          <w:szCs w:val="24"/>
        </w:rPr>
      </w:pPr>
      <w:r w:rsidRPr="003A565F">
        <w:rPr>
          <w:rFonts w:cs="Arial"/>
          <w:szCs w:val="24"/>
          <w:highlight w:val="yellow"/>
        </w:rPr>
        <w:t>Este problema se car</w:t>
      </w:r>
      <w:r w:rsidR="005C6149" w:rsidRPr="003A565F">
        <w:rPr>
          <w:rFonts w:cs="Arial"/>
          <w:szCs w:val="24"/>
          <w:highlight w:val="yellow"/>
        </w:rPr>
        <w:t>a</w:t>
      </w:r>
      <w:r w:rsidRPr="003A565F">
        <w:rPr>
          <w:rFonts w:cs="Arial"/>
          <w:szCs w:val="24"/>
          <w:highlight w:val="yellow"/>
        </w:rPr>
        <w:t>cteri</w:t>
      </w:r>
      <w:r w:rsidR="005C6149" w:rsidRPr="003A565F">
        <w:rPr>
          <w:rFonts w:cs="Arial"/>
          <w:szCs w:val="24"/>
          <w:highlight w:val="yellow"/>
        </w:rPr>
        <w:t>z</w:t>
      </w:r>
      <w:r w:rsidRPr="003A565F">
        <w:rPr>
          <w:rFonts w:cs="Arial"/>
          <w:szCs w:val="24"/>
          <w:highlight w:val="yellow"/>
        </w:rPr>
        <w:t xml:space="preserve">a por uma atividade </w:t>
      </w:r>
      <w:r w:rsidR="005C6149" w:rsidRPr="003A565F">
        <w:rPr>
          <w:rFonts w:cs="Arial"/>
          <w:szCs w:val="24"/>
          <w:highlight w:val="yellow"/>
        </w:rPr>
        <w:t>de</w:t>
      </w:r>
      <w:r w:rsidRPr="003A565F">
        <w:rPr>
          <w:rFonts w:cs="Arial"/>
          <w:szCs w:val="24"/>
          <w:highlight w:val="yellow"/>
        </w:rPr>
        <w:t xml:space="preserve"> programação em algoritmos em portugol, mas o cerne da atividade é um problema matemático de subtração, onde Justo destaca que:</w:t>
      </w:r>
    </w:p>
    <w:p w14:paraId="5D4534CE" w14:textId="535C555A" w:rsidR="00C24927" w:rsidRDefault="00C24927" w:rsidP="00E33722">
      <w:pPr>
        <w:widowControl w:val="0"/>
        <w:spacing w:after="0"/>
        <w:rPr>
          <w:rFonts w:cs="Arial"/>
          <w:szCs w:val="24"/>
        </w:rPr>
      </w:pPr>
      <w:r>
        <w:rPr>
          <w:rFonts w:cs="Arial"/>
          <w:szCs w:val="24"/>
        </w:rPr>
        <w:t xml:space="preserve"> </w:t>
      </w:r>
    </w:p>
    <w:p w14:paraId="240707C3" w14:textId="025766E2" w:rsidR="002A1A27" w:rsidRDefault="00C24927" w:rsidP="00E33722">
      <w:pPr>
        <w:widowControl w:val="0"/>
        <w:spacing w:after="0"/>
        <w:rPr>
          <w:rFonts w:cs="Arial"/>
          <w:szCs w:val="24"/>
        </w:rPr>
      </w:pPr>
      <w:r w:rsidRPr="005C6149">
        <w:rPr>
          <w:rFonts w:cs="Arial"/>
          <w:szCs w:val="24"/>
          <w:highlight w:val="yellow"/>
        </w:rPr>
        <w:t>Para entendermos de uma forma mais adequadas e podermos ter uma interpretação mais adequada de alguns métodos para que os alunos ao se defrontarem com alguns problemas de subtração e de adição, exemplificando esta fala como a temática elaborada por Vergnaud a qual é importante pois nos variados problemas considerados ao se diferenciar, se parecem pelo aspecto semântico dos elementos pelas relações pelos jogos e nas relações mantidas entre eles. (JUSTO, 2009)</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lastRenderedPageBreak/>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28CA4FA5" w:rsidR="001741AC" w:rsidRDefault="001741AC" w:rsidP="00444B32">
      <w:pPr>
        <w:widowControl w:val="0"/>
        <w:spacing w:after="0"/>
        <w:rPr>
          <w:sz w:val="22"/>
        </w:rPr>
      </w:pPr>
    </w:p>
    <w:p w14:paraId="745E382B" w14:textId="5D9DB18C" w:rsidR="005C6149" w:rsidRDefault="005C6149" w:rsidP="00444B32">
      <w:pPr>
        <w:widowControl w:val="0"/>
        <w:spacing w:after="0"/>
        <w:rPr>
          <w:sz w:val="22"/>
        </w:rPr>
      </w:pPr>
    </w:p>
    <w:p w14:paraId="05B11F4E" w14:textId="770AA5D6" w:rsidR="005C6149" w:rsidRDefault="005C6149" w:rsidP="00444B32">
      <w:pPr>
        <w:widowControl w:val="0"/>
        <w:spacing w:after="0"/>
        <w:rPr>
          <w:sz w:val="22"/>
        </w:rPr>
      </w:pPr>
    </w:p>
    <w:p w14:paraId="6E88ECEA" w14:textId="15F5B5AF" w:rsidR="005C6149" w:rsidRDefault="005C6149" w:rsidP="00444B32">
      <w:pPr>
        <w:widowControl w:val="0"/>
        <w:spacing w:after="0"/>
        <w:rPr>
          <w:sz w:val="22"/>
        </w:rPr>
      </w:pPr>
    </w:p>
    <w:p w14:paraId="0E47CAFA" w14:textId="77777777" w:rsidR="005C6149" w:rsidRDefault="005C6149"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2135EA" w:rsidR="00444B32" w:rsidRPr="007A6906" w:rsidRDefault="00444B32" w:rsidP="00444B32">
      <w:pPr>
        <w:pBdr>
          <w:top w:val="nil"/>
          <w:left w:val="nil"/>
          <w:bottom w:val="nil"/>
          <w:right w:val="nil"/>
          <w:between w:val="nil"/>
        </w:pBdr>
        <w:spacing w:after="0"/>
        <w:rPr>
          <w:szCs w:val="24"/>
          <w:highlight w:val="yellow"/>
        </w:rPr>
      </w:pPr>
      <w:r w:rsidRPr="007A6906">
        <w:rPr>
          <w:szCs w:val="24"/>
          <w:highlight w:val="yellow"/>
        </w:rPr>
        <w:t xml:space="preserve">A resolução apresentada pelo acadêmico F, o que apresentou parcialmente o que foi solicitado, pois o mesmo apresenta um cálculo matemático literal, mas não </w:t>
      </w:r>
      <w:r w:rsidRPr="007A6906">
        <w:rPr>
          <w:szCs w:val="24"/>
          <w:highlight w:val="yellow"/>
        </w:rPr>
        <w:lastRenderedPageBreak/>
        <w:t>utilizou nenhum, recurso solicitado em programação, o que não constitui um algoritmo. E desta forma não atinge completamente as etapas solicitadas então sua atividade é considerada incompleta, conforme apresentado na figura 2</w:t>
      </w:r>
      <w:r w:rsidR="001741AC" w:rsidRPr="007A6906">
        <w:rPr>
          <w:szCs w:val="24"/>
          <w:highlight w:val="yellow"/>
        </w:rPr>
        <w:t>6</w:t>
      </w:r>
      <w:r w:rsidRPr="007A6906">
        <w:rPr>
          <w:szCs w:val="24"/>
          <w:highlight w:val="yellow"/>
        </w:rPr>
        <w:t>.</w:t>
      </w:r>
    </w:p>
    <w:p w14:paraId="051E106D" w14:textId="6D68E4D6" w:rsidR="007A6906" w:rsidRPr="007A6906" w:rsidRDefault="007A6906" w:rsidP="00444B32">
      <w:pPr>
        <w:pBdr>
          <w:top w:val="nil"/>
          <w:left w:val="nil"/>
          <w:bottom w:val="nil"/>
          <w:right w:val="nil"/>
          <w:between w:val="nil"/>
        </w:pBdr>
        <w:spacing w:after="0"/>
        <w:rPr>
          <w:szCs w:val="24"/>
          <w:highlight w:val="yellow"/>
        </w:rPr>
      </w:pPr>
    </w:p>
    <w:p w14:paraId="7E1E0E3E" w14:textId="221D4398"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w:t>
      </w:r>
      <w:r>
        <w:rPr>
          <w:rFonts w:eastAsia="Times New Roman" w:cs="Arial"/>
          <w:szCs w:val="24"/>
          <w:highlight w:val="yellow"/>
        </w:rPr>
        <w:t>,</w:t>
      </w:r>
      <w:r w:rsidRPr="007A6906">
        <w:rPr>
          <w:rFonts w:eastAsia="Times New Roman" w:cs="Arial"/>
          <w:szCs w:val="24"/>
          <w:highlight w:val="yellow"/>
        </w:rPr>
        <w:t xml:space="preserve"> logo no começo, e para isso será possibilitado a concepção desta construção, ou seja ao longo da solução dos problemas verificar-se-á o </w:t>
      </w:r>
      <w:r>
        <w:rPr>
          <w:rFonts w:eastAsia="Times New Roman" w:cs="Arial"/>
          <w:szCs w:val="24"/>
          <w:highlight w:val="yellow"/>
        </w:rPr>
        <w:t>que</w:t>
      </w:r>
      <w:r w:rsidRPr="007A6906">
        <w:rPr>
          <w:rFonts w:eastAsia="Times New Roman" w:cs="Arial"/>
          <w:szCs w:val="24"/>
          <w:highlight w:val="yellow"/>
        </w:rPr>
        <w:t xml:space="preserve"> aconteceu</w:t>
      </w:r>
      <w:r>
        <w:rPr>
          <w:rFonts w:eastAsia="Times New Roman" w:cs="Arial"/>
          <w:szCs w:val="24"/>
          <w:highlight w:val="yellow"/>
        </w:rPr>
        <w:t>,</w:t>
      </w:r>
      <w:r w:rsidRPr="007A6906">
        <w:rPr>
          <w:rFonts w:eastAsia="Times New Roman" w:cs="Arial"/>
          <w:szCs w:val="24"/>
          <w:highlight w:val="yellow"/>
        </w:rPr>
        <w:t xml:space="preserve"> o processo de construção do conhecimento, ou verificando o conhecimento prévio do aluno. </w:t>
      </w:r>
    </w:p>
    <w:p w14:paraId="3889081B" w14:textId="20F56D85"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 xml:space="preserve"> Para resolver um cálculo </w:t>
      </w:r>
      <w:r>
        <w:rPr>
          <w:rFonts w:eastAsia="Times New Roman" w:cs="Arial"/>
          <w:szCs w:val="24"/>
          <w:highlight w:val="yellow"/>
        </w:rPr>
        <w:t>é</w:t>
      </w:r>
      <w:r w:rsidRPr="007A6906">
        <w:rPr>
          <w:rFonts w:eastAsia="Times New Roman" w:cs="Arial"/>
          <w:szCs w:val="24"/>
          <w:highlight w:val="yellow"/>
        </w:rPr>
        <w:t xml:space="preserve"> necessário acionar diversos mecanismos cognitivos, e isso demanda em uma atividade complexa. </w:t>
      </w:r>
    </w:p>
    <w:p w14:paraId="374960C1" w14:textId="7B95AFDF"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Justo (2009), considera que para resolver problemas é: uma possibilidade de apresentar atividades que não dispensam o sentido para construir os conhecimentos os quais fundamentam a construção da ensinagem de conceitos, e que é com a solução dos problemas onde os alunos colocam situações em prática, que simulam a sua vida diária ondem adquirem e resgatam os conhecimentos previamente adquiridos e os adaptando as novas situações que serão apresentadas ainda 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043FECB0" w:rsidR="007A6906" w:rsidRPr="007A6906" w:rsidRDefault="007A6906" w:rsidP="007A6906">
      <w:pPr>
        <w:ind w:firstLine="709"/>
        <w:rPr>
          <w:rFonts w:eastAsia="Times New Roman" w:cs="Arial"/>
          <w:szCs w:val="24"/>
        </w:rPr>
      </w:pPr>
      <w:r w:rsidRPr="007A6906">
        <w:rPr>
          <w:rFonts w:eastAsia="Times New Roman" w:cs="Arial"/>
          <w:szCs w:val="24"/>
          <w:highlight w:val="yellow"/>
        </w:rPr>
        <w:lastRenderedPageBreak/>
        <w:t>A semântica</w:t>
      </w:r>
      <w:r w:rsidRPr="007A6906">
        <w:rPr>
          <w:rFonts w:eastAsia="Times New Roman" w:cs="Arial"/>
          <w:szCs w:val="24"/>
          <w:highlight w:val="yellow"/>
          <w:vertAlign w:val="superscript"/>
        </w:rPr>
        <w:footnoteReference w:id="12"/>
      </w:r>
      <w:r w:rsidRPr="007A6906">
        <w:rPr>
          <w:rFonts w:eastAsia="Times New Roman" w:cs="Arial"/>
          <w:szCs w:val="24"/>
          <w:highlight w:val="yellow"/>
        </w:rPr>
        <w:t xml:space="preserve"> utilizada para elucidação dos problemas matemáticos verbais apresenta um certo direcionamento em sua compreensão pelos alunos. De acordo com o apresentado por Justo (2009), o direcionamento do problema necessita que o aluno abstraia a situação, por meio da semântica, onde se estabelece as relações apresentada pelo problema, para, somente depois verificar se a esta operacionalização matemática o ajudará a resolver e apresentar 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1" w:name="_Toc23165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1"/>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Pr="003A565F" w:rsidRDefault="007D60FC" w:rsidP="005C15F5">
      <w:pPr>
        <w:widowControl w:val="0"/>
        <w:spacing w:after="0"/>
        <w:rPr>
          <w:highlight w:val="yellow"/>
        </w:rPr>
      </w:pPr>
      <w:r w:rsidRPr="003A565F">
        <w:rPr>
          <w:rFonts w:eastAsia="Arial" w:cs="Arial"/>
          <w:color w:val="2B3942"/>
          <w:szCs w:val="24"/>
          <w:highlight w:val="yellow"/>
        </w:rPr>
        <w:t xml:space="preserve">Segundo Silva (2016, p.21), </w:t>
      </w:r>
      <w:r w:rsidRPr="003A565F">
        <w:rPr>
          <w:highlight w:val="yellow"/>
        </w:rPr>
        <w:t xml:space="preserve">A aprendizagem no Scratch ocorre por meio do desenvolvimento da criatividade: </w:t>
      </w:r>
    </w:p>
    <w:p w14:paraId="1DCAF35B" w14:textId="58101B37" w:rsidR="007D60FC" w:rsidRDefault="007D60FC" w:rsidP="007D60FC">
      <w:pPr>
        <w:pStyle w:val="Citao"/>
      </w:pPr>
      <w:r w:rsidRPr="003A565F">
        <w:rPr>
          <w:highlight w:val="yellow"/>
        </w:rPr>
        <w:t xml:space="preserve">“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w:t>
      </w:r>
      <w:r w:rsidRPr="003A565F">
        <w:rPr>
          <w:highlight w:val="yellow"/>
        </w:rPr>
        <w:lastRenderedPageBreak/>
        <w:t>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15BB51D3" w14:textId="77777777" w:rsidR="004E38C0" w:rsidRDefault="004E38C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2"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2"/>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3" w:name="_Toc2316933"/>
      <w:r>
        <w:t>Questão 4:</w:t>
      </w:r>
      <w:bookmarkEnd w:id="123"/>
    </w:p>
    <w:p w14:paraId="22208F10" w14:textId="77777777" w:rsidR="00833AB9" w:rsidRDefault="00833AB9" w:rsidP="00FF3730">
      <w:pPr>
        <w:widowControl w:val="0"/>
        <w:spacing w:after="0"/>
        <w:rPr>
          <w:rFonts w:cs="Arial"/>
          <w:color w:val="2B3942"/>
          <w:szCs w:val="24"/>
        </w:rPr>
      </w:pPr>
    </w:p>
    <w:p w14:paraId="3541CF7A" w14:textId="5E6DADDA"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30B36D8C" w14:textId="6E7E562B" w:rsidR="00F04A19" w:rsidRDefault="00F04A19" w:rsidP="00FF3730">
      <w:pPr>
        <w:widowControl w:val="0"/>
        <w:spacing w:after="0"/>
        <w:rPr>
          <w:rFonts w:eastAsia="Arial" w:cs="Arial"/>
          <w:color w:val="2B3942"/>
          <w:szCs w:val="24"/>
        </w:rPr>
      </w:pPr>
    </w:p>
    <w:p w14:paraId="79D45715" w14:textId="23661B9C" w:rsidR="003A565F" w:rsidRDefault="00F04A19" w:rsidP="00FF3730">
      <w:pPr>
        <w:widowControl w:val="0"/>
        <w:spacing w:after="0"/>
        <w:rPr>
          <w:rFonts w:eastAsia="Arial" w:cs="Arial"/>
          <w:color w:val="2B3942"/>
          <w:szCs w:val="24"/>
          <w:highlight w:val="yellow"/>
        </w:rPr>
      </w:pPr>
      <w:r w:rsidRPr="00F04A19">
        <w:rPr>
          <w:rFonts w:eastAsia="Arial" w:cs="Arial"/>
          <w:color w:val="2B3942"/>
          <w:szCs w:val="24"/>
          <w:highlight w:val="yellow"/>
        </w:rPr>
        <w:t xml:space="preserve">Este problema, para sua resolução </w:t>
      </w:r>
      <w:r w:rsidR="003A565F">
        <w:rPr>
          <w:rFonts w:eastAsia="Arial" w:cs="Arial"/>
          <w:color w:val="2B3942"/>
          <w:szCs w:val="24"/>
          <w:highlight w:val="yellow"/>
        </w:rPr>
        <w:t>n</w:t>
      </w:r>
      <w:r w:rsidRPr="00F04A19">
        <w:rPr>
          <w:rFonts w:eastAsia="Arial" w:cs="Arial"/>
          <w:color w:val="2B3942"/>
          <w:szCs w:val="24"/>
          <w:highlight w:val="yellow"/>
        </w:rPr>
        <w:t>ecess</w:t>
      </w:r>
      <w:r w:rsidR="003A565F">
        <w:rPr>
          <w:rFonts w:eastAsia="Arial" w:cs="Arial"/>
          <w:color w:val="2B3942"/>
          <w:szCs w:val="24"/>
          <w:highlight w:val="yellow"/>
        </w:rPr>
        <w:t>itou-se</w:t>
      </w:r>
      <w:r w:rsidRPr="00F04A19">
        <w:rPr>
          <w:rFonts w:eastAsia="Arial" w:cs="Arial"/>
          <w:color w:val="2B3942"/>
          <w:szCs w:val="24"/>
          <w:highlight w:val="yellow"/>
        </w:rPr>
        <w:t xml:space="preserve"> a utilização da programação em portugol para estruturação </w:t>
      </w:r>
      <w:r w:rsidR="003A565F" w:rsidRPr="00F04A19">
        <w:rPr>
          <w:rFonts w:eastAsia="Arial" w:cs="Arial"/>
          <w:color w:val="2B3942"/>
          <w:szCs w:val="24"/>
          <w:highlight w:val="yellow"/>
        </w:rPr>
        <w:t>dos algoritmos</w:t>
      </w:r>
      <w:r w:rsidRPr="00F04A19">
        <w:rPr>
          <w:rFonts w:eastAsia="Arial" w:cs="Arial"/>
          <w:color w:val="2B3942"/>
          <w:szCs w:val="24"/>
          <w:highlight w:val="yellow"/>
        </w:rPr>
        <w:t xml:space="preserve">, mas sua resolução estava centrada em esquemas matemáticos ligados a divisão para a qual, </w:t>
      </w:r>
      <w:r w:rsidR="003A565F">
        <w:rPr>
          <w:rFonts w:eastAsia="Arial" w:cs="Arial"/>
          <w:color w:val="2B3942"/>
          <w:szCs w:val="24"/>
          <w:highlight w:val="yellow"/>
        </w:rPr>
        <w:t xml:space="preserve">para Silva (2014, p.101). </w:t>
      </w:r>
    </w:p>
    <w:p w14:paraId="1F3DE759" w14:textId="77777777" w:rsidR="003A565F" w:rsidRPr="00F04A19" w:rsidRDefault="003A565F" w:rsidP="00FF3730">
      <w:pPr>
        <w:widowControl w:val="0"/>
        <w:spacing w:after="0"/>
        <w:rPr>
          <w:rFonts w:eastAsia="Arial" w:cs="Arial"/>
          <w:color w:val="2B3942"/>
          <w:szCs w:val="24"/>
          <w:highlight w:val="yellow"/>
        </w:rPr>
      </w:pPr>
    </w:p>
    <w:p w14:paraId="0747D882" w14:textId="53D21ABF" w:rsidR="00F04A19" w:rsidRDefault="00F04A19" w:rsidP="003A565F">
      <w:pPr>
        <w:pStyle w:val="Citao"/>
        <w:rPr>
          <w:rFonts w:eastAsia="Arial" w:cs="Arial"/>
          <w:color w:val="2B3942"/>
          <w:szCs w:val="24"/>
        </w:rPr>
      </w:pPr>
      <w:r w:rsidRPr="00F04A19">
        <w:rPr>
          <w:highlight w:val="yellow"/>
        </w:rPr>
        <w:t>Pretendíamos mostrar aos alunos a possibilidade de construção de caminhos alternativos de uma mesma situação de divisão usando o método das subtrações sucessivas. Nossa hipótese era a de que, durante a situação de aprendizagem oferecida, a turma avançaria para além do algoritmo. Desejávamos que os alunos compreendessem o conceito de divisão envolvendo as ideias de “repartir em partes 27NCTM. Normas para o Currículo e a Avaliação em Matemática Escolar. Lisboa: APM, 2007 (Tradução portuguesa do documento americano). 102 iguais e de medida”, a fim de favorecer escolhas de estratégias mais elaboradas para resolver problemas.</w:t>
      </w:r>
    </w:p>
    <w:p w14:paraId="247967FC" w14:textId="6096EAB6" w:rsidR="00F04A19" w:rsidRDefault="00F04A19" w:rsidP="00FF3730">
      <w:pPr>
        <w:widowControl w:val="0"/>
        <w:spacing w:after="0"/>
        <w:rPr>
          <w:rFonts w:eastAsia="Arial" w:cs="Arial"/>
          <w:color w:val="2B3942"/>
          <w:szCs w:val="24"/>
        </w:rPr>
      </w:pPr>
    </w:p>
    <w:p w14:paraId="18B742DA" w14:textId="77777777" w:rsidR="00F04A19" w:rsidRDefault="00F04A19" w:rsidP="00FF3730">
      <w:pPr>
        <w:widowControl w:val="0"/>
        <w:spacing w:after="0"/>
        <w:rPr>
          <w:rFonts w:eastAsia="Arial" w:cs="Arial"/>
          <w:color w:val="2B3942"/>
          <w:szCs w:val="24"/>
        </w:rPr>
      </w:pP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77777777" w:rsidR="00FC401D" w:rsidRDefault="00FC401D" w:rsidP="0050388D">
      <w:pPr>
        <w:pStyle w:val="Citao"/>
        <w:ind w:left="-567"/>
        <w:jc w:val="center"/>
      </w:pPr>
      <w:bookmarkStart w:id="124" w:name="_Toc2316543"/>
    </w:p>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4"/>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595108CB" w:rsidR="0050388D" w:rsidRDefault="0050388D" w:rsidP="006325A8">
      <w:pPr>
        <w:widowControl w:val="0"/>
        <w:spacing w:after="0"/>
        <w:jc w:val="center"/>
        <w:rPr>
          <w:rFonts w:eastAsia="Arial" w:cs="Arial"/>
          <w:color w:val="2B3942"/>
          <w:sz w:val="20"/>
          <w:szCs w:val="20"/>
          <w:highlight w:val="yellow"/>
        </w:rPr>
      </w:pPr>
    </w:p>
    <w:p w14:paraId="14CB48DD" w14:textId="44E65956" w:rsidR="00FC401D" w:rsidRDefault="00FC401D"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5D9266E" w:rsidR="00362FA8" w:rsidRDefault="00362FA8" w:rsidP="00362FA8">
      <w:pPr>
        <w:pBdr>
          <w:top w:val="nil"/>
          <w:left w:val="nil"/>
          <w:bottom w:val="nil"/>
          <w:right w:val="nil"/>
          <w:between w:val="nil"/>
        </w:pBdr>
        <w:spacing w:after="0"/>
        <w:rPr>
          <w:szCs w:val="24"/>
        </w:rPr>
      </w:pPr>
      <w:r w:rsidRPr="00751B85">
        <w:rPr>
          <w:szCs w:val="24"/>
        </w:rPr>
        <w:lastRenderedPageBreak/>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r w:rsidR="00FA62BF">
        <w:rPr>
          <w:szCs w:val="24"/>
        </w:rPr>
        <w:t>:”</w:t>
      </w:r>
      <w:r>
        <w:rPr>
          <w:szCs w:val="24"/>
        </w:rPr>
        <w:t xml:space="preserve">, </w:t>
      </w:r>
      <w:r w:rsidR="00914A10">
        <w:rPr>
          <w:szCs w:val="24"/>
        </w:rPr>
        <w:t>c</w:t>
      </w:r>
      <w:r>
        <w:rPr>
          <w:szCs w:val="24"/>
        </w:rPr>
        <w:t xml:space="preserve">.) que apresenta o resultado para o usuário, mas mesmo assim, mantem a estrutura léxica com o encerramento do algoritmo através do </w:t>
      </w:r>
      <w:r w:rsidR="00FA62BF">
        <w:rPr>
          <w:szCs w:val="24"/>
        </w:rPr>
        <w:t>comando, final</w:t>
      </w:r>
      <w:r w:rsidR="00914A10">
        <w:rPr>
          <w:szCs w:val="24"/>
        </w:rPr>
        <w:t>.</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0123941F" w14:textId="4CF614B8"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1785BE2C" w14:textId="00DD6F70"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4A08B9CF" w14:textId="77777777"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bookmarkStart w:id="125" w:name="_Toc2316544"/>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5"/>
    </w:p>
    <w:p w14:paraId="3074D6B4" w14:textId="77777777" w:rsidR="00F86B41" w:rsidRDefault="00143A5C" w:rsidP="0050388D">
      <w:pPr>
        <w:keepNext/>
        <w:widowControl w:val="0"/>
        <w:spacing w:after="0"/>
        <w:ind w:firstLine="0"/>
        <w:jc w:val="center"/>
      </w:pPr>
      <w:r>
        <w:rPr>
          <w:noProof/>
        </w:rPr>
        <w:lastRenderedPageBreak/>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w:t>
      </w:r>
      <w:r w:rsidRPr="00751B85">
        <w:rPr>
          <w:szCs w:val="24"/>
        </w:rPr>
        <w:lastRenderedPageBreak/>
        <w:t>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6" w:name="_Toc23165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6"/>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lastRenderedPageBreak/>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Pr="00FA62BF" w:rsidRDefault="00CE57F6" w:rsidP="00344F79">
      <w:pPr>
        <w:widowControl w:val="0"/>
        <w:spacing w:after="0"/>
        <w:rPr>
          <w:rFonts w:eastAsia="Arial" w:cs="Arial"/>
          <w:color w:val="2B3942"/>
          <w:szCs w:val="24"/>
          <w:highlight w:val="yellow"/>
        </w:rPr>
      </w:pPr>
      <w:r w:rsidRPr="00FA62BF">
        <w:rPr>
          <w:rFonts w:eastAsia="Arial" w:cs="Arial"/>
          <w:color w:val="2B3942"/>
          <w:szCs w:val="24"/>
          <w:highlight w:val="yellow"/>
        </w:rPr>
        <w:t xml:space="preserve">Segundo </w:t>
      </w:r>
      <w:r w:rsidR="004041C4" w:rsidRPr="00FA62BF">
        <w:rPr>
          <w:rFonts w:eastAsia="Arial" w:cs="Arial"/>
          <w:color w:val="2B3942"/>
          <w:szCs w:val="24"/>
          <w:highlight w:val="yellow"/>
        </w:rPr>
        <w:t>Sápiras</w:t>
      </w:r>
      <w:r w:rsidRPr="00FA62BF">
        <w:rPr>
          <w:rFonts w:eastAsia="Arial" w:cs="Arial"/>
          <w:color w:val="2B3942"/>
          <w:szCs w:val="24"/>
          <w:highlight w:val="yellow"/>
        </w:rPr>
        <w:t xml:space="preserve"> (201</w:t>
      </w:r>
      <w:r w:rsidR="004041C4" w:rsidRPr="00FA62BF">
        <w:rPr>
          <w:rFonts w:eastAsia="Arial" w:cs="Arial"/>
          <w:color w:val="2B3942"/>
          <w:szCs w:val="24"/>
          <w:highlight w:val="yellow"/>
        </w:rPr>
        <w:t>7</w:t>
      </w:r>
      <w:r w:rsidRPr="00FA62BF">
        <w:rPr>
          <w:rFonts w:eastAsia="Arial" w:cs="Arial"/>
          <w:color w:val="2B3942"/>
          <w:szCs w:val="24"/>
          <w:highlight w:val="yellow"/>
        </w:rPr>
        <w:t>, p.1</w:t>
      </w:r>
      <w:r w:rsidR="004041C4" w:rsidRPr="00FA62BF">
        <w:rPr>
          <w:rFonts w:eastAsia="Arial" w:cs="Arial"/>
          <w:color w:val="2B3942"/>
          <w:szCs w:val="24"/>
          <w:highlight w:val="yellow"/>
        </w:rPr>
        <w:t>3</w:t>
      </w:r>
      <w:r w:rsidRPr="00FA62BF">
        <w:rPr>
          <w:rFonts w:eastAsia="Arial" w:cs="Arial"/>
          <w:color w:val="2B3942"/>
          <w:szCs w:val="24"/>
          <w:highlight w:val="yellow"/>
        </w:rPr>
        <w:t xml:space="preserve">), </w:t>
      </w:r>
      <w:r w:rsidR="004041C4" w:rsidRPr="00FA62BF">
        <w:rPr>
          <w:rFonts w:eastAsia="Arial" w:cs="Arial"/>
          <w:color w:val="2B3942"/>
          <w:szCs w:val="24"/>
          <w:highlight w:val="yellow"/>
        </w:rPr>
        <w:t xml:space="preserve">discute </w:t>
      </w:r>
      <w:r w:rsidRPr="00FA62BF">
        <w:rPr>
          <w:rFonts w:eastAsia="Arial" w:cs="Arial"/>
          <w:color w:val="2B3942"/>
          <w:szCs w:val="24"/>
          <w:highlight w:val="yellow"/>
        </w:rPr>
        <w:t>que:</w:t>
      </w:r>
    </w:p>
    <w:p w14:paraId="5D68C049" w14:textId="36FB3D6C" w:rsidR="00CE57F6" w:rsidRDefault="00CE57F6" w:rsidP="00CE57F6">
      <w:pPr>
        <w:pStyle w:val="Citao"/>
        <w:rPr>
          <w:rFonts w:eastAsia="Arial" w:cs="Arial"/>
          <w:color w:val="2B3942"/>
          <w:szCs w:val="24"/>
        </w:rPr>
      </w:pPr>
      <w:r w:rsidRPr="00FA62BF">
        <w:rPr>
          <w:highlight w:val="yellow"/>
        </w:rPr>
        <w:t>[...]</w:t>
      </w:r>
      <w:r w:rsidR="004041C4" w:rsidRPr="00FA62BF">
        <w:rPr>
          <w:highlight w:val="yellow"/>
        </w:rPr>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rsidRPr="00FA62BF">
        <w:rPr>
          <w:highlight w:val="yellow"/>
        </w:rPr>
        <w:t>[...]</w:t>
      </w:r>
      <w:r w:rsidRPr="00FA62BF">
        <w:rPr>
          <w:highlight w:val="yellow"/>
        </w:rP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7" w:name="_Toc23165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7"/>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lastRenderedPageBreak/>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8" w:name="_Toc2316934"/>
      <w:r>
        <w:t>Questão 5:</w:t>
      </w:r>
      <w:bookmarkEnd w:id="128"/>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9"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9"/>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w:t>
      </w:r>
      <w:r>
        <w:rPr>
          <w:rFonts w:eastAsia="Arial" w:cs="Arial"/>
          <w:color w:val="2B3942"/>
          <w:szCs w:val="24"/>
        </w:rPr>
        <w:lastRenderedPageBreak/>
        <w:t xml:space="preserve">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0" w:name="_Toc2316548"/>
      <w:r w:rsidRPr="000A7279">
        <w:rPr>
          <w:i w:val="0"/>
          <w:color w:val="auto"/>
          <w:sz w:val="20"/>
          <w:szCs w:val="20"/>
        </w:rPr>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0"/>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 xml:space="preserve">as dificuldades encontradas pelos alunos na Resolução de Problemas, via computador. A dificuldade está no reconhecimento dos procedimentos </w:t>
      </w:r>
      <w:r>
        <w:lastRenderedPageBreak/>
        <w:t>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1"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1"/>
    </w:p>
    <w:p w14:paraId="7F16667D" w14:textId="77777777" w:rsidR="00C31069" w:rsidRDefault="00DB6201" w:rsidP="000D6482">
      <w:pPr>
        <w:keepNext/>
        <w:widowControl w:val="0"/>
        <w:spacing w:after="0"/>
        <w:ind w:firstLine="0"/>
        <w:jc w:val="center"/>
      </w:pPr>
      <w:r>
        <w:rPr>
          <w:noProof/>
        </w:rPr>
        <w:lastRenderedPageBreak/>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Esse software possibilita ao usuário o desenvolvimento de programas e jogos eletrônicos. Entretanto, nosso olhar está nas potencialidades frente aos processos de 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2"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2"/>
    </w:p>
    <w:p w14:paraId="33E05CAC" w14:textId="77777777" w:rsidR="00C31069" w:rsidRDefault="002A5E87" w:rsidP="00C31069">
      <w:pPr>
        <w:keepNext/>
        <w:widowControl w:val="0"/>
        <w:spacing w:after="0"/>
        <w:jc w:val="center"/>
      </w:pPr>
      <w:r>
        <w:rPr>
          <w:rFonts w:eastAsia="Arial" w:cs="Arial"/>
          <w:noProof/>
          <w:color w:val="000000"/>
          <w:szCs w:val="24"/>
        </w:rPr>
        <w:lastRenderedPageBreak/>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w:t>
      </w:r>
      <w:r w:rsidRPr="0040527E">
        <w:rPr>
          <w:rFonts w:eastAsia="Times New Roman" w:cs="Arial"/>
          <w:i/>
          <w:szCs w:val="24"/>
        </w:rPr>
        <w:lastRenderedPageBreak/>
        <w:t xml:space="preserve">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6BBFBE2F" w:rsidR="00806A4A" w:rsidRDefault="00806A4A" w:rsidP="00806A4A">
      <w:pPr>
        <w:pStyle w:val="Ttulo3"/>
      </w:pPr>
      <w:bookmarkStart w:id="133" w:name="_Toc2316935"/>
      <w:r>
        <w:t>Questão 6:</w:t>
      </w:r>
      <w:bookmarkEnd w:id="133"/>
    </w:p>
    <w:p w14:paraId="5467AB85" w14:textId="29DAC3B1" w:rsidR="00765275" w:rsidRDefault="00765275" w:rsidP="00765275">
      <w:r w:rsidRPr="00765275">
        <w:rPr>
          <w:highlight w:val="yellow"/>
        </w:rPr>
        <w:t>Para iniciar a questão 06, onde se trabalh</w:t>
      </w:r>
      <w:r w:rsidR="00075EDB">
        <w:rPr>
          <w:highlight w:val="yellow"/>
        </w:rPr>
        <w:t>ou</w:t>
      </w:r>
      <w:r w:rsidRPr="00765275">
        <w:rPr>
          <w:highlight w:val="yellow"/>
        </w:rPr>
        <w:t xml:space="preserve"> o conceito de porcentagem contextualiza-se que,  </w:t>
      </w:r>
      <w:r w:rsidR="00075EDB">
        <w:rPr>
          <w:highlight w:val="yellow"/>
        </w:rPr>
        <w:t xml:space="preserve">os cálculos  que uma vez resolvidos por operações matemáticas, onde pode se confundem com a própria história da matemática, que apresenta que os homens, desde as épocas mais antigas e remotas, buscavam atividades e habilidades técnicas para aprimorar sua prática, ou seja para operacionais, atividades as quais receberam o nome de cálculos. Para </w:t>
      </w:r>
      <w:r w:rsidRPr="00765275">
        <w:rPr>
          <w:highlight w:val="yellow"/>
        </w:rPr>
        <w:t xml:space="preserve">Vergnaud, (1996), </w:t>
      </w:r>
      <w:r w:rsidR="00075EDB">
        <w:rPr>
          <w:highlight w:val="yellow"/>
        </w:rPr>
        <w:t xml:space="preserve">o qual </w:t>
      </w:r>
      <w:r w:rsidRPr="00765275">
        <w:rPr>
          <w:highlight w:val="yellow"/>
        </w:rPr>
        <w:t>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questão 06, apresentada a seguir.</w:t>
      </w:r>
    </w:p>
    <w:p w14:paraId="5394E76B" w14:textId="27892BF2" w:rsidR="00806A4A" w:rsidRDefault="00765275" w:rsidP="00765275">
      <w:pPr>
        <w:rPr>
          <w:rFonts w:eastAsia="Arial" w:cs="Arial"/>
          <w:color w:val="000000"/>
          <w:szCs w:val="24"/>
        </w:rPr>
      </w:pPr>
      <w:r>
        <w:t>N</w:t>
      </w:r>
      <w:r w:rsidR="00F519EB">
        <w:rPr>
          <w:rFonts w:eastAsia="Arial" w:cs="Arial"/>
          <w:color w:val="000000"/>
          <w:szCs w:val="24"/>
        </w:rPr>
        <w:t xml:space="preserve">a questão 06 – </w:t>
      </w:r>
      <w:r>
        <w:rPr>
          <w:rFonts w:eastAsia="Arial" w:cs="Arial"/>
          <w:color w:val="000000"/>
          <w:szCs w:val="24"/>
        </w:rPr>
        <w:t>s</w:t>
      </w:r>
      <w:r w:rsidR="00F519EB">
        <w:rPr>
          <w:rFonts w:eastAsia="Arial" w:cs="Arial"/>
          <w:color w:val="000000"/>
          <w:szCs w:val="24"/>
        </w:rPr>
        <w:t>olicitou-se que se desenvolvesse um algoritmo para calcular 60 por cento de imposto, sabendo que o total é 4.280 dólares.</w:t>
      </w:r>
    </w:p>
    <w:p w14:paraId="439B62BD" w14:textId="77777777" w:rsidR="00A9598C" w:rsidRPr="00F32530" w:rsidRDefault="00A9598C" w:rsidP="00A9598C">
      <w:pPr>
        <w:spacing w:after="0"/>
        <w:rPr>
          <w:highlight w:val="yellow"/>
        </w:rPr>
      </w:pPr>
      <w:r w:rsidRPr="00F32530">
        <w:rPr>
          <w:highlight w:val="yellow"/>
        </w:rPr>
        <w:t>A aplicabilidade da Matemática ao dia a dia dos alunos permite uma repercussão sobre a aprendizagem, e em tempo estimula e relaciona essas assimilações com a realidade nas quais estão inseridas. Nesse contexto destaco.</w:t>
      </w:r>
    </w:p>
    <w:p w14:paraId="3B27C899" w14:textId="77777777" w:rsidR="00A9598C" w:rsidRPr="00F32530" w:rsidRDefault="00A9598C" w:rsidP="00A9598C">
      <w:pPr>
        <w:spacing w:after="0"/>
        <w:rPr>
          <w:highlight w:val="yellow"/>
        </w:rPr>
      </w:pPr>
    </w:p>
    <w:p w14:paraId="00476A8E" w14:textId="77777777" w:rsidR="00A9598C" w:rsidRDefault="00A9598C" w:rsidP="00A9598C">
      <w:pPr>
        <w:pStyle w:val="Citao"/>
        <w:rPr>
          <w:rFonts w:eastAsia="Arial" w:cs="Arial"/>
          <w:color w:val="2B3942"/>
          <w:szCs w:val="24"/>
        </w:rPr>
      </w:pPr>
      <w:r w:rsidRPr="00F32530">
        <w:rPr>
          <w:highlight w:val="yellow"/>
        </w:rPr>
        <w:lastRenderedPageBreak/>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Pr="00F32530">
        <w:rPr>
          <w:rFonts w:ascii="Helvetica Neue" w:hAnsi="Helvetica Neue"/>
          <w:highlight w:val="yellow"/>
          <w:shd w:val="clear" w:color="auto" w:fill="FFFFFF"/>
        </w:rPr>
        <w:t xml:space="preserve"> </w:t>
      </w:r>
      <w:r w:rsidRPr="00F32530">
        <w:rPr>
          <w:rStyle w:val="Forte"/>
          <w:rFonts w:ascii="Helvetica Neue" w:hAnsi="Helvetica Neue"/>
          <w:highlight w:val="yellow"/>
          <w:shd w:val="clear" w:color="auto" w:fill="FFFFFF"/>
        </w:rPr>
        <w:t> </w:t>
      </w:r>
      <w:r w:rsidRPr="00F32530">
        <w:rPr>
          <w:rFonts w:ascii="Helvetica Neue" w:hAnsi="Helvetica Neue"/>
          <w:color w:val="222222"/>
          <w:highlight w:val="yellow"/>
          <w:shd w:val="clear" w:color="auto" w:fill="FFFFFF"/>
        </w:rPr>
        <w:t>(DIAS, 2019, p.18).</w:t>
      </w:r>
    </w:p>
    <w:p w14:paraId="56A8DB26" w14:textId="6F059112" w:rsidR="00765275" w:rsidRDefault="00765275" w:rsidP="00765275">
      <w:pPr>
        <w:rPr>
          <w:rFonts w:eastAsia="Arial" w:cs="Arial"/>
          <w:color w:val="000000"/>
          <w:szCs w:val="24"/>
        </w:rPr>
      </w:pP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4" w:name="_Hlk2163091"/>
      <w:r>
        <w:t>Pré-teste</w:t>
      </w:r>
    </w:p>
    <w:bookmarkEnd w:id="134"/>
    <w:p w14:paraId="05EE9591" w14:textId="77777777" w:rsidR="006F6961" w:rsidRPr="0040527E" w:rsidRDefault="006F6961" w:rsidP="006F6961">
      <w:pPr>
        <w:spacing w:after="0"/>
        <w:rPr>
          <w:rFonts w:eastAsia="Times New Roman" w:cs="Arial"/>
          <w:szCs w:val="24"/>
        </w:rPr>
      </w:pPr>
    </w:p>
    <w:p w14:paraId="2CEC99A5" w14:textId="77F786C9" w:rsidR="006F6961"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Os acadêmicos A, B, D e E,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6DFAB218" w14:textId="458F4445" w:rsidR="00CC6ADA" w:rsidRDefault="00CC6ADA" w:rsidP="006F6961">
      <w:pPr>
        <w:spacing w:after="0"/>
        <w:rPr>
          <w:rFonts w:eastAsia="Arial" w:cs="Arial"/>
          <w:color w:val="2B3942"/>
          <w:szCs w:val="24"/>
        </w:rPr>
      </w:pPr>
    </w:p>
    <w:p w14:paraId="08352FB2" w14:textId="7B737396" w:rsidR="00BD4DB4" w:rsidRDefault="00BD4DB4" w:rsidP="006F6961">
      <w:pPr>
        <w:spacing w:after="0"/>
        <w:rPr>
          <w:rFonts w:eastAsia="Arial" w:cs="Arial"/>
          <w:color w:val="2B3942"/>
          <w:szCs w:val="24"/>
        </w:rPr>
      </w:pPr>
    </w:p>
    <w:p w14:paraId="17263CFA" w14:textId="77777777" w:rsidR="00BD4DB4" w:rsidRDefault="00BD4DB4" w:rsidP="006F6961">
      <w:pPr>
        <w:spacing w:after="0"/>
        <w:rPr>
          <w:rFonts w:eastAsia="Arial" w:cs="Arial"/>
          <w:color w:val="2B3942"/>
          <w:szCs w:val="24"/>
        </w:rPr>
      </w:pPr>
    </w:p>
    <w:p w14:paraId="555561A4" w14:textId="77777777" w:rsidR="00CC6ADA" w:rsidRPr="0040527E" w:rsidRDefault="00CC6ADA" w:rsidP="006F6961">
      <w:pPr>
        <w:spacing w:after="0"/>
        <w:rPr>
          <w:rFonts w:eastAsia="Times New Roman" w:cs="Arial"/>
          <w:i/>
          <w:szCs w:val="24"/>
        </w:rPr>
      </w:pPr>
    </w:p>
    <w:p w14:paraId="73D43C86" w14:textId="0C0E96DF" w:rsidR="00C31069" w:rsidRPr="003964B9" w:rsidRDefault="00C31069" w:rsidP="006B5433">
      <w:pPr>
        <w:widowControl w:val="0"/>
        <w:spacing w:after="0"/>
        <w:jc w:val="center"/>
        <w:rPr>
          <w:rFonts w:eastAsia="Arial" w:cs="Arial"/>
          <w:i/>
          <w:sz w:val="20"/>
          <w:szCs w:val="20"/>
        </w:rPr>
      </w:pPr>
      <w:bookmarkStart w:id="135" w:name="_Toc2316551"/>
      <w:r w:rsidRPr="003964B9">
        <w:rPr>
          <w:i/>
          <w:sz w:val="20"/>
          <w:szCs w:val="20"/>
        </w:rPr>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5"/>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Pr="008D65E0" w:rsidRDefault="009E07F5" w:rsidP="009E07F5">
      <w:pPr>
        <w:widowControl w:val="0"/>
        <w:spacing w:after="0"/>
        <w:rPr>
          <w:rFonts w:eastAsia="Arial" w:cs="Arial"/>
          <w:color w:val="2B3942"/>
          <w:sz w:val="20"/>
          <w:szCs w:val="20"/>
          <w:highlight w:val="yellow"/>
        </w:rPr>
      </w:pPr>
      <w:r w:rsidRPr="008D65E0">
        <w:rPr>
          <w:rFonts w:eastAsia="Arial" w:cs="Arial"/>
          <w:color w:val="2B3942"/>
          <w:szCs w:val="24"/>
          <w:highlight w:val="yellow"/>
        </w:rPr>
        <w:t xml:space="preserve">Em seu artigo sobre as dificuldades que os acadêmicos apresentam, no aprendizado de algoritmos segundo </w:t>
      </w:r>
      <w:r w:rsidRPr="008D65E0">
        <w:rPr>
          <w:rFonts w:ascii="Helvetica Neue" w:hAnsi="Helvetica Neue"/>
          <w:color w:val="222222"/>
          <w:highlight w:val="yellow"/>
          <w:shd w:val="clear" w:color="auto" w:fill="FFFFFF"/>
        </w:rPr>
        <w:t>Falckembach e Araujo, (2006, p.909)</w:t>
      </w:r>
      <w:r w:rsidRPr="008D65E0">
        <w:rPr>
          <w:rFonts w:eastAsia="Arial" w:cs="Arial"/>
          <w:color w:val="2B3942"/>
          <w:szCs w:val="24"/>
          <w:highlight w:val="yellow"/>
        </w:rPr>
        <w:t>, relatam que:</w:t>
      </w:r>
    </w:p>
    <w:p w14:paraId="3850E0C8" w14:textId="63275A52" w:rsidR="00AA5D00" w:rsidRPr="009E07F5" w:rsidRDefault="00396712" w:rsidP="009E07F5">
      <w:pPr>
        <w:pStyle w:val="Citao"/>
        <w:rPr>
          <w:rStyle w:val="nfaseSutil"/>
        </w:rPr>
      </w:pPr>
      <w:r w:rsidRPr="008D65E0">
        <w:rPr>
          <w:rStyle w:val="nfaseSutil"/>
          <w:highlight w:val="yellow"/>
        </w:rPr>
        <w:t xml:space="preserve">Dificuldade Na Resolução de Problemas Considerando as dificuldades encontradas pelos alunos dos cursos da área de Ciências Exatas na Resolução de Problemas, via computador, e </w:t>
      </w:r>
      <w:r w:rsidR="008D65E0" w:rsidRPr="008D65E0">
        <w:rPr>
          <w:rStyle w:val="nfaseSutil"/>
          <w:highlight w:val="yellow"/>
        </w:rPr>
        <w:t>c</w:t>
      </w:r>
      <w:r w:rsidR="002668AE" w:rsidRPr="008D65E0">
        <w:rPr>
          <w:rStyle w:val="nfaseSutil"/>
          <w:highlight w:val="yellow"/>
        </w:rPr>
        <w:t>onsequentemente</w:t>
      </w:r>
      <w:r w:rsidRPr="008D65E0">
        <w:rPr>
          <w:rStyle w:val="nfaseSutil"/>
          <w:highlight w:val="yellow"/>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8D65E0">
        <w:rPr>
          <w:rStyle w:val="nfaseSutil"/>
          <w:highlight w:val="yellow"/>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6" w:name="_Toc23165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6"/>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1C10F964"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w:t>
      </w:r>
      <w:r>
        <w:rPr>
          <w:szCs w:val="24"/>
        </w:rPr>
        <w:lastRenderedPageBreak/>
        <w:t xml:space="preserve">programação em portugol, pois nomina o algoritmo como imposto, instancia a variável gasto ao tipo inteiro, </w:t>
      </w:r>
      <w:r w:rsidR="00BE6BE3">
        <w:rPr>
          <w:szCs w:val="24"/>
        </w:rPr>
        <w:t xml:space="preserve">mas não </w:t>
      </w:r>
      <w:r>
        <w:rPr>
          <w:szCs w:val="24"/>
        </w:rPr>
        <w:t>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63CBE492" w:rsidR="00AF7208" w:rsidRDefault="001D52DA" w:rsidP="001D52DA">
      <w:pPr>
        <w:widowControl w:val="0"/>
        <w:spacing w:after="0"/>
        <w:ind w:firstLine="0"/>
        <w:rPr>
          <w:szCs w:val="24"/>
        </w:rPr>
      </w:pPr>
      <w:r>
        <w:rPr>
          <w:szCs w:val="24"/>
        </w:rPr>
        <w:t>Imposto &lt;</w:t>
      </w:r>
      <w:r w:rsidR="00BE6BE3">
        <w:rPr>
          <w:szCs w:val="24"/>
        </w:rPr>
        <w:t>- (</w:t>
      </w:r>
      <w:r>
        <w:rPr>
          <w:szCs w:val="24"/>
        </w:rPr>
        <w:t xml:space="preserve">gasto * percentual) o que </w:t>
      </w:r>
      <w:r w:rsidR="00BE6BE3">
        <w:rPr>
          <w:szCs w:val="24"/>
        </w:rPr>
        <w:t>evidencia</w:t>
      </w:r>
      <w:r>
        <w:rPr>
          <w:szCs w:val="24"/>
        </w:rPr>
        <w:t xml:space="preserve"> o cálculo matemático, que necessita do conhecimento de juros simples, </w:t>
      </w:r>
      <w:r w:rsidR="00CD25EF">
        <w:rPr>
          <w:szCs w:val="24"/>
        </w:rPr>
        <w:t>está</w:t>
      </w:r>
      <w:r>
        <w:rPr>
          <w:szCs w:val="24"/>
        </w:rPr>
        <w:t xml:space="preserve"> correto para proceder a operação o </w:t>
      </w:r>
      <w:r w:rsidR="00453D79">
        <w:rPr>
          <w:szCs w:val="24"/>
        </w:rPr>
        <w:t>que,</w:t>
      </w:r>
      <w:r>
        <w:rPr>
          <w:szCs w:val="24"/>
        </w:rPr>
        <w:t xml:space="preserve"> </w:t>
      </w:r>
      <w:r w:rsidR="00453D79">
        <w:rPr>
          <w:szCs w:val="24"/>
        </w:rPr>
        <w:t xml:space="preserve">mas como não declarou as variais no início do algoritmo, </w:t>
      </w:r>
      <w:r>
        <w:rPr>
          <w:szCs w:val="24"/>
        </w:rPr>
        <w:t>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7" w:name="_Toc23165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7E328E32" w14:textId="44BB6078" w:rsidR="00C31069" w:rsidRDefault="00E907FB" w:rsidP="000D6482">
      <w:pPr>
        <w:keepNext/>
        <w:widowControl w:val="0"/>
        <w:spacing w:after="0"/>
        <w:ind w:firstLine="0"/>
        <w:jc w:val="center"/>
      </w:pPr>
      <w:r>
        <w:rPr>
          <w:noProof/>
        </w:rPr>
        <w:lastRenderedPageBreak/>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11875F58" w:rsidR="007A45E9" w:rsidRDefault="00BE6BE3" w:rsidP="00BE6BE3">
      <w:pPr>
        <w:tabs>
          <w:tab w:val="left" w:pos="1815"/>
        </w:tabs>
      </w:pPr>
      <w:r>
        <w:tab/>
      </w:r>
    </w:p>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1F5A2A31" w:rsidR="00A97D23" w:rsidRPr="00F32530" w:rsidRDefault="002668AE" w:rsidP="002668AE">
      <w:pPr>
        <w:pStyle w:val="Legenda"/>
        <w:spacing w:line="360" w:lineRule="auto"/>
        <w:ind w:firstLine="0"/>
        <w:rPr>
          <w:i w:val="0"/>
          <w:color w:val="auto"/>
          <w:sz w:val="24"/>
          <w:szCs w:val="24"/>
          <w:highlight w:val="yellow"/>
        </w:rPr>
      </w:pPr>
      <w:r w:rsidRPr="00F32530">
        <w:rPr>
          <w:i w:val="0"/>
          <w:color w:val="auto"/>
          <w:sz w:val="24"/>
          <w:szCs w:val="24"/>
          <w:highlight w:val="yellow"/>
        </w:rPr>
        <w:lastRenderedPageBreak/>
        <w:t>Durante a realização desta pesquisa se evidencia uma evolução nos acadêmicos devido à utilização do scratch, pois nesta questão houve apenas dois acertos sem o uso do scratch e evoluiu para 6 acertos após sua implantação. O que também se evidencia na fala de Sápiras:</w:t>
      </w:r>
    </w:p>
    <w:p w14:paraId="71143549" w14:textId="79CF6F2A" w:rsidR="002668AE" w:rsidRPr="002668AE" w:rsidRDefault="002668AE" w:rsidP="002668AE">
      <w:pPr>
        <w:pStyle w:val="Citao"/>
      </w:pPr>
      <w:r w:rsidRPr="00F32530">
        <w:rPr>
          <w:highlight w:val="yellow"/>
        </w:rPr>
        <w:t>o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 (SÁPIRAS, 2017, p.44).</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8"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8"/>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w:t>
      </w:r>
      <w:r w:rsidRPr="0040527E">
        <w:rPr>
          <w:rFonts w:eastAsia="Times New Roman" w:cs="Arial"/>
          <w:i/>
          <w:szCs w:val="24"/>
        </w:rPr>
        <w:lastRenderedPageBreak/>
        <w:t xml:space="preserve">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39" w:name="_Toc2316936"/>
      <w:r>
        <w:t>Questão 7:</w:t>
      </w:r>
      <w:bookmarkEnd w:id="139"/>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2E3FC6CB"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5FBA189C" w14:textId="014F01BA" w:rsidR="002950DF" w:rsidRDefault="002950DF" w:rsidP="001C4D3C">
      <w:pPr>
        <w:pBdr>
          <w:top w:val="nil"/>
          <w:left w:val="none" w:sz="0" w:space="10" w:color="000000"/>
          <w:bottom w:val="nil"/>
          <w:right w:val="nil"/>
          <w:between w:val="nil"/>
        </w:pBdr>
        <w:spacing w:after="0"/>
        <w:rPr>
          <w:rFonts w:eastAsia="Arial" w:cs="Arial"/>
          <w:szCs w:val="24"/>
        </w:rPr>
      </w:pPr>
    </w:p>
    <w:p w14:paraId="4F01E302" w14:textId="4504CD98" w:rsidR="002950DF" w:rsidRPr="00160318" w:rsidRDefault="00160318" w:rsidP="001C4D3C">
      <w:pPr>
        <w:pBdr>
          <w:top w:val="nil"/>
          <w:left w:val="none" w:sz="0" w:space="10" w:color="000000"/>
          <w:bottom w:val="nil"/>
          <w:right w:val="nil"/>
          <w:between w:val="nil"/>
        </w:pBdr>
        <w:spacing w:after="0"/>
        <w:rPr>
          <w:rFonts w:eastAsia="Arial" w:cs="Arial"/>
          <w:szCs w:val="24"/>
          <w:highlight w:val="yellow"/>
        </w:rPr>
      </w:pPr>
      <w:r>
        <w:rPr>
          <w:rFonts w:eastAsia="Arial" w:cs="Arial"/>
          <w:szCs w:val="24"/>
          <w:highlight w:val="yellow"/>
        </w:rPr>
        <w:t xml:space="preserve">Para o desenvolvimento dos algoritmos, foram elaborados problemas, que demandavam trabalhar juros simples e compostos, onde para </w:t>
      </w:r>
      <w:r w:rsidR="002950DF" w:rsidRPr="00160318">
        <w:rPr>
          <w:rFonts w:eastAsia="Arial" w:cs="Arial"/>
          <w:szCs w:val="24"/>
          <w:highlight w:val="yellow"/>
        </w:rPr>
        <w:t>Dias (2019, p.46-47),</w:t>
      </w:r>
      <w:r>
        <w:rPr>
          <w:rFonts w:eastAsia="Arial" w:cs="Arial"/>
          <w:szCs w:val="24"/>
          <w:highlight w:val="yellow"/>
        </w:rPr>
        <w:t xml:space="preserve"> o conteúdo de juros composto se mostrou importante </w:t>
      </w:r>
      <w:r w:rsidR="00E51A8A">
        <w:rPr>
          <w:rFonts w:eastAsia="Arial" w:cs="Arial"/>
          <w:szCs w:val="24"/>
          <w:highlight w:val="yellow"/>
        </w:rPr>
        <w:t>pois:</w:t>
      </w:r>
      <w:r w:rsidR="002950DF" w:rsidRPr="00160318">
        <w:rPr>
          <w:rFonts w:eastAsia="Arial" w:cs="Arial"/>
          <w:szCs w:val="24"/>
          <w:highlight w:val="yellow"/>
        </w:rPr>
        <w:t xml:space="preserve"> </w:t>
      </w:r>
    </w:p>
    <w:p w14:paraId="5C4BAE8C" w14:textId="5E741A35" w:rsidR="002950DF" w:rsidRPr="00160318" w:rsidRDefault="002950DF" w:rsidP="001C4D3C">
      <w:pPr>
        <w:pBdr>
          <w:top w:val="nil"/>
          <w:left w:val="none" w:sz="0" w:space="10" w:color="000000"/>
          <w:bottom w:val="nil"/>
          <w:right w:val="nil"/>
          <w:between w:val="nil"/>
        </w:pBdr>
        <w:spacing w:after="0"/>
        <w:rPr>
          <w:rFonts w:eastAsia="Arial" w:cs="Arial"/>
          <w:szCs w:val="24"/>
          <w:highlight w:val="yellow"/>
        </w:rPr>
      </w:pPr>
    </w:p>
    <w:p w14:paraId="271E4BEE" w14:textId="4148B5AF" w:rsidR="002950DF" w:rsidRDefault="002950DF" w:rsidP="002950DF">
      <w:pPr>
        <w:pStyle w:val="Citao"/>
        <w:rPr>
          <w:rFonts w:eastAsia="Arial" w:cs="Arial"/>
          <w:szCs w:val="24"/>
        </w:rPr>
      </w:pPr>
      <w:r w:rsidRPr="00160318">
        <w:rPr>
          <w:highlight w:val="yellow"/>
        </w:rPr>
        <w:t>para este grupo de alunos. Foram realizadas algumas atividades para serem trabalhadas na sala de aula. No decorrer da seção, destaco algumas delas. No primeiro momento, realizamos uma atividade para identificar e diferençar juro simples de juro composto; e no segundo, trabalhamos o conceito de juro composto e problemas presentes no cotidiano dos alunos. No trabalho anterior, nos exemplos trazidos pelos alunos sobre juros, verifiquei a necessidade imediata de os alunos identificarem a diferença entre juros simples e juros compostos. Organizei uma atividade que consistia em responder, individualmente, qual a diferença entre juro simples e composto, que ajudaria a desencadear o processo de aprendizagem.</w:t>
      </w:r>
    </w:p>
    <w:p w14:paraId="2DAAF4C9" w14:textId="127D94C5" w:rsidR="002950DF" w:rsidRDefault="002950DF" w:rsidP="001C4D3C">
      <w:pPr>
        <w:pBdr>
          <w:top w:val="nil"/>
          <w:left w:val="none" w:sz="0" w:space="10" w:color="000000"/>
          <w:bottom w:val="nil"/>
          <w:right w:val="nil"/>
          <w:between w:val="nil"/>
        </w:pBdr>
        <w:spacing w:after="0"/>
        <w:rPr>
          <w:rFonts w:eastAsia="Arial" w:cs="Arial"/>
          <w:szCs w:val="24"/>
        </w:rPr>
      </w:pPr>
    </w:p>
    <w:p w14:paraId="76C1038F" w14:textId="77777777" w:rsidR="002950DF" w:rsidRDefault="002950DF" w:rsidP="001C4D3C">
      <w:pPr>
        <w:pBdr>
          <w:top w:val="nil"/>
          <w:left w:val="none" w:sz="0" w:space="10" w:color="000000"/>
          <w:bottom w:val="nil"/>
          <w:right w:val="nil"/>
          <w:between w:val="nil"/>
        </w:pBdr>
        <w:spacing w:after="0"/>
        <w:rPr>
          <w:rFonts w:eastAsia="Arial" w:cs="Arial"/>
          <w:szCs w:val="24"/>
        </w:rPr>
      </w:pP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0" w:name="_Toc2316555"/>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0"/>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1"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1"/>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w:t>
      </w:r>
      <w:r>
        <w:rPr>
          <w:szCs w:val="24"/>
        </w:rPr>
        <w:lastRenderedPageBreak/>
        <w:t xml:space="preserve">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2"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2"/>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3FCF1891" w:rsidR="009A4F51" w:rsidRDefault="009A4F51" w:rsidP="00AA5D00">
      <w:pPr>
        <w:widowControl w:val="0"/>
        <w:spacing w:after="0"/>
        <w:jc w:val="center"/>
        <w:rPr>
          <w:rFonts w:eastAsia="Arial" w:cs="Arial"/>
          <w:color w:val="2B3942"/>
          <w:sz w:val="20"/>
          <w:szCs w:val="20"/>
        </w:rPr>
      </w:pPr>
    </w:p>
    <w:p w14:paraId="06EE586F" w14:textId="00C34111" w:rsidR="00160318" w:rsidRDefault="00160318" w:rsidP="00AA5D00">
      <w:pPr>
        <w:widowControl w:val="0"/>
        <w:spacing w:after="0"/>
        <w:jc w:val="center"/>
        <w:rPr>
          <w:rFonts w:eastAsia="Arial" w:cs="Arial"/>
          <w:color w:val="2B3942"/>
          <w:sz w:val="20"/>
          <w:szCs w:val="20"/>
        </w:rPr>
      </w:pPr>
    </w:p>
    <w:p w14:paraId="5DA3D921" w14:textId="64100C2B" w:rsidR="00160318" w:rsidRDefault="00160318" w:rsidP="00C73E2C">
      <w:pPr>
        <w:widowControl w:val="0"/>
        <w:spacing w:after="0"/>
        <w:rPr>
          <w:rFonts w:eastAsia="Arial" w:cs="Arial"/>
          <w:color w:val="2B3942"/>
          <w:sz w:val="20"/>
          <w:szCs w:val="20"/>
        </w:rPr>
      </w:pPr>
      <w:r w:rsidRPr="008D65E0">
        <w:rPr>
          <w:highlight w:val="yellow"/>
        </w:rPr>
        <w:t>Resnick (2013) diz que o uso de softwares como o Scratch, que trabalham com programação, além de poder contribuir para a construção de ideias computacionais, podem ser importantes para a elaboração de estratégias de resolução de problemas, organização de projetos e comunicação de ideias.</w:t>
      </w:r>
    </w:p>
    <w:p w14:paraId="54FC0C08" w14:textId="329E9F4B" w:rsidR="009A4F51" w:rsidRPr="00A77AA6" w:rsidRDefault="000722C4" w:rsidP="000722C4">
      <w:pPr>
        <w:pStyle w:val="Legenda"/>
        <w:ind w:firstLine="0"/>
        <w:jc w:val="center"/>
        <w:rPr>
          <w:i w:val="0"/>
          <w:color w:val="auto"/>
          <w:sz w:val="20"/>
          <w:szCs w:val="20"/>
        </w:rPr>
      </w:pPr>
      <w:bookmarkStart w:id="143" w:name="_Toc2316558"/>
      <w:r w:rsidRPr="00A77AA6">
        <w:rPr>
          <w:i w:val="0"/>
          <w:color w:val="auto"/>
          <w:sz w:val="20"/>
          <w:szCs w:val="20"/>
        </w:rPr>
        <w:lastRenderedPageBreak/>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3"/>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w:t>
      </w:r>
      <w:r w:rsidRPr="0040527E">
        <w:rPr>
          <w:rFonts w:eastAsia="Times New Roman" w:cs="Arial"/>
          <w:i/>
          <w:szCs w:val="24"/>
        </w:rPr>
        <w:lastRenderedPageBreak/>
        <w:t xml:space="preserve">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4" w:name="_Toc2316937"/>
      <w:r>
        <w:lastRenderedPageBreak/>
        <w:t>Questão 8:</w:t>
      </w:r>
      <w:bookmarkEnd w:id="144"/>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1291D5CB"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7FC38C0F" w14:textId="0BE107F3"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2FAA95A" w14:textId="3A5D2547" w:rsidR="00FA57E9" w:rsidRPr="00FA62BF" w:rsidRDefault="00FA57E9" w:rsidP="00A051BB">
      <w:pPr>
        <w:pBdr>
          <w:top w:val="nil"/>
          <w:left w:val="none" w:sz="0" w:space="10" w:color="000000"/>
          <w:bottom w:val="nil"/>
          <w:right w:val="nil"/>
          <w:between w:val="nil"/>
        </w:pBdr>
        <w:spacing w:after="0"/>
        <w:rPr>
          <w:highlight w:val="yellow"/>
        </w:rPr>
      </w:pPr>
      <w:r w:rsidRPr="00FA62BF">
        <w:rPr>
          <w:highlight w:val="yellow"/>
        </w:rPr>
        <w:t xml:space="preserve">Seguindo uma linha de pensamento que embase a resolução destas atividades é que no utilizamos do PCN, Ensino Médio (2002), que apresenta uma visão sobre a educação diferente da proposta de passar conhecimento de maneira estanque e de forma isolada. Pois o que consta é que agora que desejamos propiciar competências, que possam ser articuladas e conhecimentos de forma disciplinar. Onde as competências dependam do desenvolvimento e da compreensão nos procedimentos das linguagens, que precisam das disciplinas e que podem ser tratados como campos dinâmicos </w:t>
      </w:r>
      <w:r w:rsidR="00191D04" w:rsidRPr="00FA62BF">
        <w:rPr>
          <w:highlight w:val="yellow"/>
        </w:rPr>
        <w:t>onde o interesse pelo conhecimento não se listem como saberes oficiais. (BRASIL, 2002, p.11). Destaca-se também que:</w:t>
      </w:r>
    </w:p>
    <w:p w14:paraId="226BE245" w14:textId="77777777" w:rsidR="00191D04" w:rsidRPr="00FA62BF" w:rsidRDefault="00191D04" w:rsidP="00A051BB">
      <w:pPr>
        <w:pBdr>
          <w:top w:val="nil"/>
          <w:left w:val="none" w:sz="0" w:space="10" w:color="000000"/>
          <w:bottom w:val="nil"/>
          <w:right w:val="nil"/>
          <w:between w:val="nil"/>
        </w:pBdr>
        <w:spacing w:after="0"/>
        <w:rPr>
          <w:rFonts w:eastAsia="Arial" w:cs="Arial"/>
          <w:color w:val="000000"/>
          <w:szCs w:val="24"/>
          <w:highlight w:val="yellow"/>
        </w:rPr>
      </w:pPr>
    </w:p>
    <w:p w14:paraId="2A6BD889" w14:textId="2F384117" w:rsidR="00FA57E9" w:rsidRDefault="00191D04" w:rsidP="00191D04">
      <w:pPr>
        <w:pStyle w:val="Citao"/>
      </w:pPr>
      <w:r w:rsidRPr="00FA62BF">
        <w:rPr>
          <w:highlight w:val="yellow"/>
        </w:rPr>
        <w:t>Aprender matemática de uma forma contextualizada, integrada e relacionada a outros conhecimentos traz em si o desenvolvimento de competências e habilidades que são essencialmente formadoras, à medida que instrumentalizam e estruturam o pensamento do aluno, capacitando-o para compreender e interpretar situações, para se apropriar de linguagens específicas, argumentar, analisar e avaliar, tirar conclusões próprias, tomar decisões, generalizar e para muitas outras ações necessárias à sua formação. (BRASIL, 2002, p</w:t>
      </w:r>
      <w:r w:rsidR="00FA62BF" w:rsidRPr="00FA62BF">
        <w:rPr>
          <w:highlight w:val="yellow"/>
        </w:rPr>
        <w:t>.</w:t>
      </w:r>
      <w:r w:rsidRPr="00FA62BF">
        <w:rPr>
          <w:highlight w:val="yellow"/>
        </w:rPr>
        <w:t xml:space="preserve"> 111).</w:t>
      </w:r>
    </w:p>
    <w:p w14:paraId="7E875615" w14:textId="77777777"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00A024A8" w14:textId="77777777"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198BE83E"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w:t>
      </w:r>
      <w:r>
        <w:rPr>
          <w:szCs w:val="24"/>
        </w:rPr>
        <w:lastRenderedPageBreak/>
        <w:t>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5"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5"/>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6" w:name="_Toc23165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6"/>
    </w:p>
    <w:p w14:paraId="7D773151" w14:textId="77777777" w:rsidR="000722C4" w:rsidRDefault="007F02A5" w:rsidP="000722C4">
      <w:pPr>
        <w:keepNext/>
        <w:widowControl w:val="0"/>
        <w:spacing w:after="0"/>
        <w:ind w:firstLine="0"/>
        <w:jc w:val="center"/>
      </w:pPr>
      <w:r>
        <w:rPr>
          <w:noProof/>
        </w:rPr>
        <w:lastRenderedPageBreak/>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7" w:name="_Toc2316561"/>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7"/>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434644B7" w:rsidR="00CD25EF" w:rsidRPr="008D65E0" w:rsidRDefault="008D65E0" w:rsidP="004E0534">
      <w:pPr>
        <w:widowControl w:val="0"/>
        <w:spacing w:before="240" w:after="0"/>
        <w:rPr>
          <w:rFonts w:eastAsia="Arial" w:cs="Arial"/>
          <w:color w:val="2B3942"/>
          <w:szCs w:val="24"/>
          <w:highlight w:val="yellow"/>
        </w:rPr>
      </w:pPr>
      <w:r w:rsidRPr="008D65E0">
        <w:rPr>
          <w:rFonts w:eastAsia="Arial" w:cs="Arial"/>
          <w:color w:val="2B3942"/>
          <w:szCs w:val="24"/>
          <w:highlight w:val="yellow"/>
        </w:rPr>
        <w:t xml:space="preserve">Como relata em seu trabalho </w:t>
      </w:r>
      <w:r w:rsidR="00C73E2C" w:rsidRPr="008D65E0">
        <w:rPr>
          <w:rFonts w:eastAsia="Arial" w:cs="Arial"/>
          <w:color w:val="2B3942"/>
          <w:szCs w:val="24"/>
          <w:highlight w:val="yellow"/>
        </w:rPr>
        <w:t>Segundo Lummertz</w:t>
      </w:r>
      <w:r w:rsidRPr="008D65E0">
        <w:rPr>
          <w:rFonts w:eastAsia="Arial" w:cs="Arial"/>
          <w:color w:val="2B3942"/>
          <w:szCs w:val="24"/>
          <w:highlight w:val="yellow"/>
        </w:rPr>
        <w:t xml:space="preserve"> </w:t>
      </w:r>
      <w:r w:rsidR="00C73E2C" w:rsidRPr="008D65E0">
        <w:rPr>
          <w:rFonts w:eastAsia="Arial" w:cs="Arial"/>
          <w:color w:val="2B3942"/>
          <w:szCs w:val="24"/>
          <w:highlight w:val="yellow"/>
        </w:rPr>
        <w:t>(2016, p.102)</w:t>
      </w:r>
    </w:p>
    <w:p w14:paraId="6C762EA4" w14:textId="1C2535C9" w:rsidR="00C73E2C" w:rsidRDefault="00C73E2C" w:rsidP="00C73E2C">
      <w:pPr>
        <w:pStyle w:val="Citao"/>
        <w:rPr>
          <w:rFonts w:eastAsia="Arial" w:cs="Arial"/>
          <w:color w:val="2B3942"/>
          <w:szCs w:val="24"/>
        </w:rPr>
      </w:pPr>
      <w:r w:rsidRPr="008D65E0">
        <w:rPr>
          <w:highlight w:val="yellow"/>
        </w:rPr>
        <w:t>É possível observar nos excertos que os próprios alunos se dão conta de seus erros sem a necessidade da interferência do pesquisador. Essa faculdade de efetuar testes sem receio de errar torna a simulação uma importante habilidade, e o Scratch é um recurso valioso para promovêla.</w:t>
      </w: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8" w:name="_Toc2316562"/>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8"/>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275951B1" w:rsidR="00CA4B5B" w:rsidRDefault="00CA4B5B" w:rsidP="00CA4B5B">
      <w:pPr>
        <w:pStyle w:val="Ttulo4"/>
        <w:ind w:left="709"/>
      </w:pPr>
      <w:r>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9" w:name="_Toc2316938"/>
      <w:r>
        <w:t>Questão 9:</w:t>
      </w:r>
      <w:bookmarkEnd w:id="149"/>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105CB545"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lastRenderedPageBreak/>
        <w:t>Na q</w:t>
      </w:r>
      <w:r w:rsidR="00882061">
        <w:rPr>
          <w:rFonts w:eastAsia="Arial" w:cs="Arial"/>
          <w:color w:val="000000"/>
          <w:szCs w:val="24"/>
        </w:rPr>
        <w:t>uestão 09 - Solicitou-se que se desenvolvesse um algoritmo que pergunte um número, e responda se o mesmo é par ou ímpar.</w:t>
      </w:r>
    </w:p>
    <w:p w14:paraId="4FA2DE59" w14:textId="167E9511" w:rsidR="00191D04" w:rsidRPr="00145222" w:rsidRDefault="001379B2" w:rsidP="00882061">
      <w:pPr>
        <w:pBdr>
          <w:top w:val="nil"/>
          <w:left w:val="none" w:sz="0" w:space="10" w:color="000000"/>
          <w:bottom w:val="nil"/>
          <w:right w:val="nil"/>
          <w:between w:val="nil"/>
        </w:pBdr>
        <w:spacing w:after="160"/>
        <w:rPr>
          <w:rFonts w:eastAsia="Arial" w:cs="Arial"/>
          <w:color w:val="000000"/>
          <w:szCs w:val="24"/>
          <w:highlight w:val="yellow"/>
        </w:rPr>
      </w:pPr>
      <w:r w:rsidRPr="00145222">
        <w:rPr>
          <w:rFonts w:eastAsia="Arial" w:cs="Arial"/>
          <w:color w:val="000000"/>
          <w:szCs w:val="24"/>
          <w:highlight w:val="yellow"/>
        </w:rPr>
        <w:t xml:space="preserve">Tabulando os dados do pré-teste e do pós-teste, evidencia-se que a maior dificuldade não está na programação, mas sim, no que evidenciamos ao ler a página </w:t>
      </w:r>
      <w:r w:rsidR="00145222">
        <w:rPr>
          <w:rFonts w:eastAsia="Arial" w:cs="Arial"/>
          <w:color w:val="000000"/>
          <w:szCs w:val="24"/>
          <w:highlight w:val="yellow"/>
        </w:rPr>
        <w:t>112</w:t>
      </w:r>
      <w:r w:rsidRPr="00145222">
        <w:rPr>
          <w:rFonts w:eastAsia="Arial" w:cs="Arial"/>
          <w:color w:val="000000"/>
          <w:szCs w:val="24"/>
          <w:highlight w:val="yellow"/>
        </w:rPr>
        <w:t xml:space="preserve">, do </w:t>
      </w:r>
      <w:r w:rsidR="00145222" w:rsidRPr="00145222">
        <w:rPr>
          <w:rFonts w:eastAsia="Arial" w:cs="Arial"/>
          <w:color w:val="000000"/>
          <w:szCs w:val="24"/>
          <w:highlight w:val="yellow"/>
        </w:rPr>
        <w:t>PCN</w:t>
      </w:r>
      <w:r w:rsidR="00F55F81">
        <w:rPr>
          <w:rFonts w:eastAsia="Arial" w:cs="Arial"/>
          <w:color w:val="000000"/>
          <w:szCs w:val="24"/>
          <w:highlight w:val="yellow"/>
        </w:rPr>
        <w:t>+</w:t>
      </w:r>
      <w:r w:rsidRPr="00145222">
        <w:rPr>
          <w:rFonts w:eastAsia="Arial" w:cs="Arial"/>
          <w:color w:val="000000"/>
          <w:szCs w:val="24"/>
          <w:highlight w:val="yellow"/>
        </w:rPr>
        <w:t xml:space="preserve"> do ensino médio, o qual aponta </w:t>
      </w:r>
      <w:r w:rsidR="00FA62BF" w:rsidRPr="00145222">
        <w:rPr>
          <w:highlight w:val="yellow"/>
        </w:rPr>
        <w:t>(Brasil, 2003, p.112)</w:t>
      </w:r>
      <w:r w:rsidR="00FA62BF">
        <w:rPr>
          <w:highlight w:val="yellow"/>
        </w:rPr>
        <w:t>, em que:</w:t>
      </w:r>
    </w:p>
    <w:p w14:paraId="78441E63" w14:textId="2BD38838" w:rsidR="001379B2" w:rsidRDefault="00122BDF" w:rsidP="001379B2">
      <w:pPr>
        <w:pStyle w:val="Citao"/>
      </w:pPr>
      <w:r w:rsidRPr="00145222">
        <w:rPr>
          <w:highlight w:val="yellow"/>
        </w:rPr>
        <w:t>A resolução de problemas é peça central para o ensino de Matemática, pois o pensar e o fazer se mobilizam e se desenvolvem quando o indivíduo está engajado ativamente no enfrentamento de desafios. Essa competência não se desenvolve quando propomos apenas exercícios de aplicação dos conceitos e técnicas matemáticos, pois, neste caso, o que está em ação é uma simples transposição analógica: o aluno busca na memória um exercício semelhante e desenvolve passos análogos aos daquela situação, o que não garante que seja capaz de utilizar seus conhecimentos em situações diferentes ou mais complexas.</w:t>
      </w:r>
    </w:p>
    <w:p w14:paraId="2DF7A1FE" w14:textId="77777777" w:rsidR="001379B2" w:rsidRDefault="001379B2" w:rsidP="00882061">
      <w:pPr>
        <w:pBdr>
          <w:top w:val="nil"/>
          <w:left w:val="none" w:sz="0" w:space="10" w:color="000000"/>
          <w:bottom w:val="nil"/>
          <w:right w:val="nil"/>
          <w:between w:val="nil"/>
        </w:pBdr>
        <w:spacing w:after="160"/>
        <w:rPr>
          <w:rFonts w:eastAsia="Arial" w:cs="Arial"/>
          <w:color w:val="000000"/>
          <w:szCs w:val="24"/>
        </w:rPr>
      </w:pPr>
    </w:p>
    <w:p w14:paraId="3FAACE91" w14:textId="77777777" w:rsidR="00191D04" w:rsidRDefault="00191D04" w:rsidP="00882061">
      <w:pPr>
        <w:pBdr>
          <w:top w:val="nil"/>
          <w:left w:val="none" w:sz="0" w:space="10" w:color="000000"/>
          <w:bottom w:val="nil"/>
          <w:right w:val="nil"/>
          <w:between w:val="nil"/>
        </w:pBdr>
        <w:spacing w:after="160"/>
        <w:rPr>
          <w:rFonts w:eastAsia="Arial" w:cs="Arial"/>
          <w:color w:val="000000"/>
          <w:szCs w:val="24"/>
        </w:rPr>
      </w:pP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 xml:space="preserve">o </w:t>
      </w:r>
      <w:r w:rsidR="00D8002B">
        <w:rPr>
          <w:szCs w:val="24"/>
        </w:rPr>
        <w:lastRenderedPageBreak/>
        <w:t>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bookmarkStart w:id="150" w:name="_Toc2316563"/>
      <w:r w:rsidRPr="00D8002B">
        <w:rPr>
          <w:color w:val="auto"/>
          <w:sz w:val="20"/>
          <w:szCs w:val="20"/>
        </w:rPr>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50"/>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1" w:name="_Toc23165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1"/>
    </w:p>
    <w:p w14:paraId="25D0C656" w14:textId="77777777" w:rsidR="000722C4" w:rsidRDefault="0068644F" w:rsidP="000D6482">
      <w:pPr>
        <w:keepNext/>
        <w:widowControl w:val="0"/>
        <w:spacing w:after="0"/>
        <w:ind w:firstLine="0"/>
        <w:jc w:val="center"/>
      </w:pPr>
      <w:r>
        <w:rPr>
          <w:noProof/>
        </w:rPr>
        <w:lastRenderedPageBreak/>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 xml:space="preserve">a entrada de dados pelo usuário através do comando escrever, sendo que o (“digite número”), armazenou o valor na memória, apresentando o comando ler (x), mas não apresenta o cálculo correto, se equivocando ou não demostrando total conhecimento nas regras matemáticas, para calcular o resto de um </w:t>
      </w:r>
      <w:r w:rsidR="00A75587">
        <w:rPr>
          <w:szCs w:val="24"/>
        </w:rPr>
        <w:t>cálculo</w:t>
      </w:r>
      <w:r>
        <w:rPr>
          <w:szCs w:val="24"/>
        </w:rPr>
        <w:t xml:space="preserve">, e também não demonstra conhecimento dos comando condicionais aplicando erroneamente a fórmula para o se x/2 = 0, porem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2"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2"/>
    </w:p>
    <w:p w14:paraId="5C556227" w14:textId="77777777" w:rsidR="000722C4" w:rsidRDefault="00A74775" w:rsidP="005A3D9C">
      <w:pPr>
        <w:keepNext/>
        <w:widowControl w:val="0"/>
        <w:spacing w:after="0"/>
        <w:ind w:firstLine="0"/>
        <w:jc w:val="center"/>
      </w:pPr>
      <w:r>
        <w:rPr>
          <w:noProof/>
        </w:rPr>
        <w:lastRenderedPageBreak/>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5040D24" w:rsidR="00882061"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778DB98" w14:textId="4DAD5F06" w:rsidR="008578EE" w:rsidRPr="006D11A9" w:rsidRDefault="008578EE" w:rsidP="00882061">
      <w:pPr>
        <w:widowControl w:val="0"/>
        <w:spacing w:before="240" w:after="0"/>
        <w:rPr>
          <w:rFonts w:eastAsia="Arial" w:cs="Arial"/>
          <w:color w:val="2B3942"/>
          <w:szCs w:val="24"/>
          <w:highlight w:val="yellow"/>
        </w:rPr>
      </w:pPr>
      <w:r w:rsidRPr="006D11A9">
        <w:rPr>
          <w:rFonts w:eastAsia="Arial" w:cs="Arial"/>
          <w:color w:val="2B3942"/>
          <w:szCs w:val="24"/>
          <w:highlight w:val="yellow"/>
        </w:rPr>
        <w:t>Neste sentido, apresenta-se um dos motivos de se utilizar o scratch, para a verificação em estudo, segundo Ventorini</w:t>
      </w:r>
      <w:r w:rsidR="00043B32" w:rsidRPr="006D11A9">
        <w:rPr>
          <w:rFonts w:eastAsia="Arial" w:cs="Arial"/>
          <w:color w:val="2B3942"/>
          <w:szCs w:val="24"/>
          <w:highlight w:val="yellow"/>
        </w:rPr>
        <w:t xml:space="preserve"> (2015, p.34)</w:t>
      </w:r>
      <w:r w:rsidRPr="006D11A9">
        <w:rPr>
          <w:rFonts w:eastAsia="Arial" w:cs="Arial"/>
          <w:color w:val="2B3942"/>
          <w:szCs w:val="24"/>
          <w:highlight w:val="yellow"/>
        </w:rPr>
        <w:t>, que apresenta que:</w:t>
      </w:r>
    </w:p>
    <w:p w14:paraId="3D8CBDE1" w14:textId="77777777" w:rsidR="00043B32" w:rsidRPr="006D11A9" w:rsidRDefault="00043B32" w:rsidP="00882061">
      <w:pPr>
        <w:widowControl w:val="0"/>
        <w:spacing w:before="240" w:after="0"/>
        <w:rPr>
          <w:rFonts w:eastAsia="Arial" w:cs="Arial"/>
          <w:color w:val="2B3942"/>
          <w:szCs w:val="24"/>
          <w:highlight w:val="yellow"/>
        </w:rPr>
      </w:pPr>
    </w:p>
    <w:p w14:paraId="18A688E7" w14:textId="004762FE" w:rsidR="008578EE" w:rsidRDefault="008578EE" w:rsidP="00043B32">
      <w:pPr>
        <w:pStyle w:val="Citao"/>
      </w:pPr>
      <w:r w:rsidRPr="006D11A9">
        <w:rPr>
          <w:highlight w:val="yellow"/>
        </w:rPr>
        <w:t>Este software possui uma sintaxe mais intuitiva que linguagem LOGO, e as outras linguagens de programação (como Pascal, Python, Fortran, Cobol, e C++), seus blocos de comandos são visíveis e possuem maior diversidade de comandos prontos, representados por blocos, os quais facilitam a produção de estórias multimídias interativas ou qualquer outro tipo de programação.</w:t>
      </w:r>
    </w:p>
    <w:p w14:paraId="1DB2F6E1" w14:textId="77777777" w:rsidR="008578EE" w:rsidRPr="00A051BB" w:rsidRDefault="008578EE" w:rsidP="00882061">
      <w:pPr>
        <w:widowControl w:val="0"/>
        <w:spacing w:before="240" w:after="0"/>
        <w:rPr>
          <w:rFonts w:eastAsia="Arial" w:cs="Arial"/>
          <w:color w:val="2B3942"/>
          <w:szCs w:val="24"/>
        </w:rPr>
      </w:pPr>
    </w:p>
    <w:p w14:paraId="776AAF97" w14:textId="77777777" w:rsidR="00AA5D00" w:rsidRDefault="00AA5D00" w:rsidP="00882061">
      <w:pPr>
        <w:widowControl w:val="0"/>
        <w:spacing w:after="0"/>
        <w:jc w:val="center"/>
        <w:rPr>
          <w:rFonts w:eastAsia="Arial" w:cs="Arial"/>
          <w:color w:val="2B3942"/>
          <w:sz w:val="20"/>
          <w:szCs w:val="20"/>
        </w:rPr>
      </w:pPr>
    </w:p>
    <w:p w14:paraId="702DE610" w14:textId="1D07B8FA" w:rsidR="008578EE" w:rsidRDefault="008578EE" w:rsidP="00465662">
      <w:pPr>
        <w:pStyle w:val="Legenda"/>
        <w:jc w:val="center"/>
        <w:rPr>
          <w:i w:val="0"/>
          <w:color w:val="auto"/>
          <w:sz w:val="20"/>
          <w:szCs w:val="20"/>
        </w:rPr>
      </w:pPr>
      <w:bookmarkStart w:id="153" w:name="_Toc2316566"/>
    </w:p>
    <w:p w14:paraId="4C501999" w14:textId="37F2E710" w:rsidR="008578EE" w:rsidRDefault="008578EE" w:rsidP="008578EE"/>
    <w:p w14:paraId="7C971A8A" w14:textId="4BE21625" w:rsidR="008578EE" w:rsidRDefault="008578EE" w:rsidP="008578EE"/>
    <w:p w14:paraId="3B786694" w14:textId="77777777" w:rsidR="008578EE" w:rsidRPr="008578EE" w:rsidRDefault="008578EE" w:rsidP="008578EE"/>
    <w:p w14:paraId="5CD8ACEA" w14:textId="7F6E741B" w:rsidR="008578EE" w:rsidRDefault="008578EE" w:rsidP="008578EE"/>
    <w:p w14:paraId="4B692D9D" w14:textId="77777777" w:rsidR="008578EE" w:rsidRPr="008578EE" w:rsidRDefault="008578EE" w:rsidP="008578EE"/>
    <w:p w14:paraId="469BD210" w14:textId="77777777" w:rsidR="008578EE" w:rsidRDefault="008578EE" w:rsidP="00465662">
      <w:pPr>
        <w:pStyle w:val="Legenda"/>
        <w:jc w:val="center"/>
        <w:rPr>
          <w:i w:val="0"/>
          <w:color w:val="auto"/>
          <w:sz w:val="20"/>
          <w:szCs w:val="20"/>
        </w:rPr>
      </w:pPr>
    </w:p>
    <w:p w14:paraId="591D841C" w14:textId="2BDFDFDC" w:rsidR="00465662" w:rsidRPr="005A3D9C" w:rsidRDefault="00465662" w:rsidP="00465662">
      <w:pPr>
        <w:pStyle w:val="Legenda"/>
        <w:jc w:val="center"/>
        <w:rPr>
          <w:rFonts w:eastAsia="Arial" w:cs="Arial"/>
          <w:i w:val="0"/>
          <w:color w:val="auto"/>
          <w:sz w:val="20"/>
          <w:szCs w:val="20"/>
        </w:rPr>
      </w:pPr>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4" w:name="_Toc2316939"/>
      <w:r>
        <w:t>Questão 10:</w:t>
      </w:r>
      <w:bookmarkEnd w:id="154"/>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4AF4A1DA"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5CFEE662" w14:textId="51777AA3" w:rsidR="000E5A2D" w:rsidRDefault="000E5A2D" w:rsidP="007F4919">
      <w:pPr>
        <w:pBdr>
          <w:top w:val="nil"/>
          <w:left w:val="none" w:sz="0" w:space="10" w:color="000000"/>
          <w:bottom w:val="nil"/>
          <w:right w:val="nil"/>
          <w:between w:val="nil"/>
        </w:pBdr>
        <w:spacing w:after="160"/>
      </w:pPr>
      <w:r>
        <w:t xml:space="preserve">O Índice de Massa Corpórea (IMC), é um dos indicadores das condições de saúde mais utilizados mundialmente por profissionais da área de saúde por ser confiável, de simples determinação e de baixo custo (MOTA et al., 2011). </w:t>
      </w:r>
    </w:p>
    <w:p w14:paraId="6FA89B26" w14:textId="77777777" w:rsidR="00794EC4" w:rsidRDefault="00794EC4" w:rsidP="007F4919">
      <w:pPr>
        <w:pBdr>
          <w:top w:val="nil"/>
          <w:left w:val="none" w:sz="0" w:space="10" w:color="000000"/>
          <w:bottom w:val="nil"/>
          <w:right w:val="nil"/>
          <w:between w:val="nil"/>
        </w:pBdr>
        <w:spacing w:after="160"/>
        <w:rPr>
          <w:rFonts w:eastAsia="Arial" w:cs="Arial"/>
          <w:color w:val="000000"/>
          <w:szCs w:val="24"/>
        </w:rPr>
      </w:pPr>
    </w:p>
    <w:p w14:paraId="3CE194F4" w14:textId="760D3239" w:rsidR="00465662" w:rsidRPr="007A40BF" w:rsidRDefault="00465662" w:rsidP="00465662">
      <w:pPr>
        <w:pStyle w:val="Legenda"/>
        <w:ind w:firstLine="0"/>
        <w:jc w:val="center"/>
        <w:rPr>
          <w:i w:val="0"/>
          <w:color w:val="auto"/>
          <w:sz w:val="20"/>
          <w:szCs w:val="20"/>
        </w:rPr>
      </w:pPr>
      <w:bookmarkStart w:id="155"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5"/>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lastRenderedPageBreak/>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50060455" w14:textId="4CC679B0" w:rsidR="00020B9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537404F" w14:textId="112979E8" w:rsidR="004F39A0" w:rsidRPr="00FA62BF" w:rsidRDefault="004F39A0" w:rsidP="00020B9B">
      <w:pPr>
        <w:widowControl w:val="0"/>
        <w:spacing w:before="240" w:after="0"/>
        <w:rPr>
          <w:rFonts w:eastAsia="Arial" w:cs="Arial"/>
          <w:color w:val="2B3942"/>
          <w:szCs w:val="24"/>
          <w:highlight w:val="yellow"/>
        </w:rPr>
      </w:pPr>
      <w:r w:rsidRPr="00FA62BF">
        <w:rPr>
          <w:rFonts w:eastAsia="Arial" w:cs="Arial"/>
          <w:color w:val="2B3942"/>
          <w:szCs w:val="24"/>
          <w:highlight w:val="yellow"/>
        </w:rPr>
        <w:t xml:space="preserve">Apresentasse algumas características </w:t>
      </w:r>
      <w:r w:rsidR="00996C22" w:rsidRPr="00FA62BF">
        <w:rPr>
          <w:rFonts w:eastAsia="Arial" w:cs="Arial"/>
          <w:color w:val="2B3942"/>
          <w:szCs w:val="24"/>
          <w:highlight w:val="yellow"/>
        </w:rPr>
        <w:t>específicas</w:t>
      </w:r>
      <w:r w:rsidRPr="00FA62BF">
        <w:rPr>
          <w:rFonts w:eastAsia="Arial" w:cs="Arial"/>
          <w:color w:val="2B3942"/>
          <w:szCs w:val="24"/>
          <w:highlight w:val="yellow"/>
        </w:rPr>
        <w:t xml:space="preserve"> do Scratch e de sua facilidade com realização a resolução das atividades, segundo Sápiras, (2017, p</w:t>
      </w:r>
      <w:r w:rsidR="00FA62BF" w:rsidRPr="00FA62BF">
        <w:rPr>
          <w:rFonts w:eastAsia="Arial" w:cs="Arial"/>
          <w:color w:val="2B3942"/>
          <w:szCs w:val="24"/>
          <w:highlight w:val="yellow"/>
        </w:rPr>
        <w:t>.</w:t>
      </w:r>
      <w:r w:rsidRPr="00FA62BF">
        <w:rPr>
          <w:rFonts w:eastAsia="Arial" w:cs="Arial"/>
          <w:color w:val="2B3942"/>
          <w:szCs w:val="24"/>
          <w:highlight w:val="yellow"/>
        </w:rPr>
        <w:t>44), que apresenta que:</w:t>
      </w:r>
    </w:p>
    <w:p w14:paraId="0159A3F5" w14:textId="4B8F1FDF" w:rsidR="00794EC4" w:rsidRDefault="00794EC4" w:rsidP="004F39A0">
      <w:pPr>
        <w:pStyle w:val="Citao"/>
      </w:pPr>
      <w:r w:rsidRPr="00FA62BF">
        <w:rPr>
          <w:highlight w:val="yellow"/>
        </w:rPr>
        <w:t xml:space="preserve">Devido a todas essas características, o Scratch se constitui como uma linguagem de programação visual e permite ao usuário construir </w:t>
      </w:r>
      <w:r w:rsidR="004F39A0" w:rsidRPr="00FA62BF">
        <w:rPr>
          <w:highlight w:val="yellow"/>
        </w:rPr>
        <w:t>interativamente</w:t>
      </w:r>
      <w:r w:rsidRPr="00FA62BF">
        <w:rPr>
          <w:highlight w:val="yellow"/>
        </w:rPr>
        <w:t xml:space="preserv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p>
    <w:p w14:paraId="4129D9E4" w14:textId="3F746463" w:rsidR="00794EC4" w:rsidRDefault="00794EC4" w:rsidP="00020B9B">
      <w:pPr>
        <w:widowControl w:val="0"/>
        <w:spacing w:before="240" w:after="0"/>
        <w:rPr>
          <w:rFonts w:eastAsia="Arial" w:cs="Arial"/>
          <w:color w:val="2B3942"/>
          <w:szCs w:val="24"/>
        </w:rPr>
      </w:pPr>
    </w:p>
    <w:p w14:paraId="6F3BF065" w14:textId="69824900" w:rsidR="004F39A0" w:rsidRDefault="004F39A0" w:rsidP="00020B9B">
      <w:pPr>
        <w:widowControl w:val="0"/>
        <w:spacing w:before="240" w:after="0"/>
        <w:rPr>
          <w:rFonts w:eastAsia="Arial" w:cs="Arial"/>
          <w:color w:val="2B3942"/>
          <w:szCs w:val="24"/>
        </w:rPr>
      </w:pPr>
    </w:p>
    <w:p w14:paraId="46377E02" w14:textId="59E9F9FA" w:rsidR="004F39A0" w:rsidRDefault="004F39A0" w:rsidP="00020B9B">
      <w:pPr>
        <w:widowControl w:val="0"/>
        <w:spacing w:before="240" w:after="0"/>
        <w:rPr>
          <w:rFonts w:eastAsia="Arial" w:cs="Arial"/>
          <w:color w:val="2B3942"/>
          <w:szCs w:val="24"/>
        </w:rPr>
      </w:pPr>
    </w:p>
    <w:p w14:paraId="0027D134" w14:textId="1A6CF2A9" w:rsidR="004F39A0" w:rsidRDefault="004F39A0" w:rsidP="00020B9B">
      <w:pPr>
        <w:widowControl w:val="0"/>
        <w:spacing w:before="240" w:after="0"/>
        <w:rPr>
          <w:rFonts w:eastAsia="Arial" w:cs="Arial"/>
          <w:color w:val="2B3942"/>
          <w:szCs w:val="24"/>
        </w:rPr>
      </w:pPr>
    </w:p>
    <w:p w14:paraId="60A6094C" w14:textId="77777777" w:rsidR="004F39A0" w:rsidRPr="00A051BB" w:rsidRDefault="004F39A0" w:rsidP="00020B9B">
      <w:pPr>
        <w:widowControl w:val="0"/>
        <w:spacing w:before="240" w:after="0"/>
        <w:rPr>
          <w:rFonts w:eastAsia="Arial" w:cs="Arial"/>
          <w:color w:val="2B3942"/>
          <w:szCs w:val="24"/>
        </w:rPr>
      </w:pP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6" w:name="_Toc2316568"/>
      <w:r w:rsidRPr="00040DC0">
        <w:rPr>
          <w:i w:val="0"/>
          <w:color w:val="auto"/>
          <w:sz w:val="20"/>
          <w:szCs w:val="20"/>
        </w:rPr>
        <w:lastRenderedPageBreak/>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6"/>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7"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7"/>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 xml:space="preserve">e </w:t>
      </w:r>
      <w:r w:rsidRPr="0040527E">
        <w:rPr>
          <w:rFonts w:eastAsia="Times New Roman" w:cs="Arial"/>
          <w:i/>
          <w:szCs w:val="24"/>
        </w:rPr>
        <w:lastRenderedPageBreak/>
        <w:t>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 xml:space="preserve">A maior dificuldade foi lembrar de algumas expressões lógicas que não estava lembrando mas depois que lembrei de tudo ficou fácil novamente não teve </w:t>
      </w:r>
      <w:r w:rsidRPr="0040527E">
        <w:rPr>
          <w:rFonts w:eastAsia="Times New Roman" w:cs="Arial"/>
          <w:i/>
          <w:szCs w:val="24"/>
        </w:rPr>
        <w:lastRenderedPageBreak/>
        <w:t>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8" w:name="_Toc1659692"/>
      <w:bookmarkStart w:id="159" w:name="_Toc1659763"/>
      <w:bookmarkStart w:id="160" w:name="_Toc1659853"/>
      <w:bookmarkStart w:id="161" w:name="_Toc2316940"/>
      <w:r>
        <w:t>CONSIDERAÇÕES FINAIS</w:t>
      </w:r>
      <w:bookmarkEnd w:id="158"/>
      <w:bookmarkEnd w:id="159"/>
      <w:bookmarkEnd w:id="160"/>
      <w:bookmarkEnd w:id="161"/>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w:t>
      </w:r>
      <w:r w:rsidR="00BE0FC2" w:rsidRPr="00185BB2">
        <w:rPr>
          <w:rFonts w:eastAsia="Arial" w:cs="Arial"/>
          <w:szCs w:val="24"/>
        </w:rPr>
        <w:lastRenderedPageBreak/>
        <w:t>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487F9435" w14:textId="07D46FC2" w:rsidR="00903C58" w:rsidRPr="00AC4A64" w:rsidRDefault="00903C58" w:rsidP="00DF62AA">
      <w:pPr>
        <w:pStyle w:val="Ttulo1"/>
      </w:pPr>
      <w:bookmarkStart w:id="162" w:name="_Toc536083040"/>
      <w:bookmarkStart w:id="163" w:name="_Toc1659693"/>
      <w:bookmarkStart w:id="164" w:name="_Toc1659764"/>
      <w:bookmarkStart w:id="165" w:name="_Toc1659854"/>
      <w:bookmarkStart w:id="166" w:name="_Toc2316941"/>
      <w:bookmarkEnd w:id="108"/>
      <w:r w:rsidRPr="00AC4A64">
        <w:lastRenderedPageBreak/>
        <w:t>REFERÊNCIAS</w:t>
      </w:r>
      <w:bookmarkEnd w:id="162"/>
      <w:bookmarkEnd w:id="163"/>
      <w:bookmarkEnd w:id="164"/>
      <w:bookmarkEnd w:id="165"/>
      <w:bookmarkEnd w:id="166"/>
    </w:p>
    <w:p w14:paraId="4A3D5EC5" w14:textId="2F698089" w:rsidR="003516CA" w:rsidRDefault="003516CA" w:rsidP="005263AA">
      <w:pPr>
        <w:pStyle w:val="Ttulo2"/>
      </w:pPr>
      <w:r>
        <w:t>A</w:t>
      </w:r>
    </w:p>
    <w:p w14:paraId="61659A68" w14:textId="11283B44" w:rsidR="00147EF4" w:rsidRPr="003516CA" w:rsidRDefault="000F7B8F"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r w:rsidR="005263AA" w:rsidRPr="003516CA">
        <w:rPr>
          <w:rFonts w:cs="Arial"/>
          <w:color w:val="222222"/>
          <w:sz w:val="22"/>
          <w:szCs w:val="24"/>
        </w:rPr>
        <w:t xml:space="preserve">CONFERÊNCIA </w:t>
      </w:r>
      <w:r w:rsidRPr="003516CA">
        <w:rPr>
          <w:rFonts w:cs="Arial"/>
          <w:color w:val="222222"/>
          <w:sz w:val="22"/>
          <w:szCs w:val="24"/>
        </w:rPr>
        <w:t xml:space="preserve">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5263AA">
      <w:pPr>
        <w:pStyle w:val="divreferencedContentp"/>
        <w:spacing w:after="160" w:line="360" w:lineRule="auto"/>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0B5BC6A0"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r w:rsidR="005263AA" w:rsidRPr="003516CA">
        <w:rPr>
          <w:rFonts w:ascii="Arial" w:hAnsi="Arial" w:cs="Arial"/>
          <w:b/>
          <w:bCs/>
          <w:color w:val="222222"/>
          <w:sz w:val="22"/>
        </w:rPr>
        <w:t xml:space="preserve">Informática </w:t>
      </w:r>
      <w:r w:rsidRPr="003516CA">
        <w:rPr>
          <w:rFonts w:ascii="Arial" w:hAnsi="Arial" w:cs="Arial"/>
          <w:b/>
          <w:bCs/>
          <w:color w:val="222222"/>
          <w:sz w:val="22"/>
        </w:rPr>
        <w:t>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5263AA">
      <w:pPr>
        <w:pStyle w:val="Ttulo2"/>
      </w:pPr>
      <w:r>
        <w:t>b</w:t>
      </w:r>
    </w:p>
    <w:p w14:paraId="17BF15B0" w14:textId="37A5BDF7" w:rsidR="00147EF4" w:rsidRPr="003516CA" w:rsidRDefault="00147EF4" w:rsidP="005263AA">
      <w:pPr>
        <w:shd w:val="clear" w:color="auto" w:fill="FFFFFF"/>
        <w:spacing w:before="100" w:after="100"/>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w:t>
      </w:r>
      <w:r w:rsidRPr="003516CA">
        <w:rPr>
          <w:rFonts w:eastAsia="Arial" w:cs="Arial"/>
          <w:sz w:val="22"/>
          <w:szCs w:val="24"/>
        </w:rPr>
        <w:lastRenderedPageBreak/>
        <w:t xml:space="preserve">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2015. Disponível em: &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5263AA">
      <w:pPr>
        <w:pBdr>
          <w:top w:val="nil"/>
          <w:left w:val="nil"/>
          <w:bottom w:val="nil"/>
          <w:right w:val="nil"/>
          <w:between w:val="nil"/>
        </w:pBdr>
        <w:spacing w:before="100" w:after="100"/>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5263AA">
      <w:pPr>
        <w:pBdr>
          <w:top w:val="nil"/>
          <w:left w:val="nil"/>
          <w:bottom w:val="nil"/>
          <w:right w:val="nil"/>
          <w:between w:val="nil"/>
        </w:pBdr>
        <w:spacing w:before="100" w:after="100"/>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5263AA">
      <w:pPr>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5263AA">
      <w:pPr>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5263AA">
      <w:pPr>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5263AA">
      <w:pPr>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5263AA">
      <w:pPr>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20D53671" w:rsidR="00BD2F87" w:rsidRDefault="00BD2F87"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2E965AC1" w14:textId="7E9C09CA" w:rsidR="008A27F0" w:rsidRDefault="008A27F0"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w:t>
      </w:r>
      <w:r>
        <w:rPr>
          <w:rFonts w:cs="Arial"/>
          <w:sz w:val="22"/>
          <w:szCs w:val="24"/>
        </w:rPr>
        <w:t>3</w:t>
      </w:r>
      <w:r w:rsidRPr="003516CA">
        <w:rPr>
          <w:rFonts w:cs="Arial"/>
          <w:sz w:val="22"/>
          <w:szCs w:val="24"/>
        </w:rPr>
        <w:t>.</w:t>
      </w:r>
      <w:r w:rsidRPr="008A27F0">
        <w:rPr>
          <w:rFonts w:eastAsia="Arial" w:cs="Arial"/>
          <w:color w:val="000000"/>
          <w:sz w:val="22"/>
          <w:szCs w:val="24"/>
        </w:rPr>
        <w:t xml:space="preserve"> </w:t>
      </w:r>
      <w:r w:rsidRPr="003516CA">
        <w:rPr>
          <w:rFonts w:eastAsia="Arial" w:cs="Arial"/>
          <w:color w:val="000000"/>
          <w:sz w:val="22"/>
          <w:szCs w:val="24"/>
        </w:rPr>
        <w:t>Disponível em: &lt;</w:t>
      </w:r>
      <w:r w:rsidRPr="008A27F0">
        <w:t xml:space="preserve"> </w:t>
      </w:r>
      <w:r w:rsidRPr="008A27F0">
        <w:rPr>
          <w:rFonts w:eastAsia="Arial" w:cs="Arial"/>
          <w:color w:val="000000"/>
          <w:sz w:val="22"/>
          <w:szCs w:val="24"/>
        </w:rPr>
        <w:t>http://portal.mec.gov.br/seb/arquivos/pdf/CienciasNatureza.pdf</w:t>
      </w:r>
      <w:r w:rsidRPr="003516CA">
        <w:rPr>
          <w:rFonts w:eastAsia="Arial" w:cs="Arial"/>
          <w:color w:val="000000"/>
          <w:sz w:val="22"/>
          <w:szCs w:val="24"/>
        </w:rPr>
        <w:t xml:space="preserve">&gt;. Acesso em: </w:t>
      </w:r>
      <w:r>
        <w:rPr>
          <w:rFonts w:eastAsia="Arial" w:cs="Arial"/>
          <w:color w:val="000000"/>
          <w:sz w:val="22"/>
          <w:szCs w:val="24"/>
        </w:rPr>
        <w:t>04</w:t>
      </w:r>
      <w:r w:rsidRPr="003516CA">
        <w:rPr>
          <w:rFonts w:eastAsia="Arial" w:cs="Arial"/>
          <w:color w:val="000000"/>
          <w:sz w:val="22"/>
          <w:szCs w:val="24"/>
        </w:rPr>
        <w:t xml:space="preserve"> </w:t>
      </w:r>
      <w:r>
        <w:rPr>
          <w:rFonts w:eastAsia="Arial" w:cs="Arial"/>
          <w:color w:val="000000"/>
          <w:sz w:val="22"/>
          <w:szCs w:val="24"/>
        </w:rPr>
        <w:t>fev</w:t>
      </w:r>
      <w:r w:rsidRPr="003516CA">
        <w:rPr>
          <w:rFonts w:eastAsia="Arial" w:cs="Arial"/>
          <w:color w:val="000000"/>
          <w:sz w:val="22"/>
          <w:szCs w:val="24"/>
        </w:rPr>
        <w:t>. 201</w:t>
      </w:r>
      <w:r>
        <w:rPr>
          <w:rFonts w:eastAsia="Arial" w:cs="Arial"/>
          <w:color w:val="000000"/>
          <w:sz w:val="22"/>
          <w:szCs w:val="24"/>
        </w:rPr>
        <w:t>9</w:t>
      </w:r>
      <w:r w:rsidRPr="003516CA">
        <w:rPr>
          <w:rFonts w:eastAsia="Arial" w:cs="Arial"/>
          <w:color w:val="000000"/>
          <w:sz w:val="22"/>
          <w:szCs w:val="24"/>
        </w:rPr>
        <w:t>.</w:t>
      </w:r>
    </w:p>
    <w:p w14:paraId="54A2F34D" w14:textId="77777777" w:rsidR="008A27F0" w:rsidRPr="003516CA" w:rsidRDefault="008A27F0"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1BBF193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w:t>
      </w:r>
      <w:r w:rsidRPr="003516CA">
        <w:rPr>
          <w:rFonts w:cs="Arial"/>
          <w:color w:val="222222"/>
          <w:sz w:val="22"/>
          <w:szCs w:val="24"/>
        </w:rPr>
        <w:lastRenderedPageBreak/>
        <w:t>Disponível em: &lt;http://www.acervo.paulofreire.org:8080/jspui/bitstream/7891/3626/1/FPF_PTPF_07_0077.pdf&gt;. Acesso em: 16 jan. 2019.</w:t>
      </w:r>
    </w:p>
    <w:p w14:paraId="5CB78D6F" w14:textId="08B9BF48" w:rsidR="003516CA" w:rsidRDefault="003516CA" w:rsidP="005263AA">
      <w:pPr>
        <w:widowControl w:val="0"/>
        <w:autoSpaceDE w:val="0"/>
        <w:autoSpaceDN w:val="0"/>
        <w:adjustRightInd w:val="0"/>
        <w:spacing w:after="0"/>
        <w:ind w:firstLine="0"/>
        <w:rPr>
          <w:rFonts w:cs="Arial"/>
          <w:color w:val="222222"/>
          <w:sz w:val="22"/>
          <w:szCs w:val="24"/>
        </w:rPr>
      </w:pPr>
    </w:p>
    <w:p w14:paraId="58EBEC78" w14:textId="6DDBA416" w:rsidR="003516CA" w:rsidRPr="003516CA" w:rsidRDefault="003516CA" w:rsidP="005263AA">
      <w:pPr>
        <w:pStyle w:val="Ttulo2"/>
      </w:pPr>
      <w:r>
        <w:t>c</w:t>
      </w:r>
    </w:p>
    <w:p w14:paraId="46B398F2" w14:textId="77777777" w:rsidR="00E30D03" w:rsidRPr="003516CA" w:rsidRDefault="00E30D03"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5263AA">
      <w:pPr>
        <w:widowControl w:val="0"/>
        <w:autoSpaceDE w:val="0"/>
        <w:autoSpaceDN w:val="0"/>
        <w:adjustRightInd w:val="0"/>
        <w:spacing w:after="0"/>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5263AA">
      <w:pPr>
        <w:widowControl w:val="0"/>
        <w:autoSpaceDE w:val="0"/>
        <w:autoSpaceDN w:val="0"/>
        <w:adjustRightInd w:val="0"/>
        <w:spacing w:after="0"/>
        <w:ind w:firstLine="0"/>
        <w:rPr>
          <w:rFonts w:cs="Arial"/>
          <w:sz w:val="22"/>
          <w:szCs w:val="24"/>
        </w:rPr>
      </w:pPr>
    </w:p>
    <w:p w14:paraId="4CE7EA8A" w14:textId="7E1A6474" w:rsidR="00E30D03" w:rsidRPr="003516CA"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5263AA">
      <w:pPr>
        <w:pStyle w:val="NormalWeb"/>
        <w:shd w:val="clear" w:color="auto" w:fill="FFFFFF"/>
        <w:spacing w:line="360" w:lineRule="auto"/>
        <w:ind w:firstLine="0"/>
        <w:rPr>
          <w:rFonts w:ascii="Arial" w:hAnsi="Arial" w:cs="Arial"/>
          <w:color w:val="222222"/>
          <w:sz w:val="22"/>
        </w:rPr>
      </w:pPr>
      <w:r w:rsidRPr="003516CA">
        <w:rPr>
          <w:rFonts w:ascii="Arial" w:hAnsi="Arial" w:cs="Arial"/>
          <w:color w:val="222222"/>
          <w:sz w:val="22"/>
        </w:rPr>
        <w:lastRenderedPageBreak/>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5263AA">
      <w:pPr>
        <w:pStyle w:val="NormalWeb"/>
        <w:shd w:val="clear" w:color="auto" w:fill="FFFFFF"/>
        <w:spacing w:line="360" w:lineRule="auto"/>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5263AA">
      <w:pPr>
        <w:pStyle w:val="Ttulo2"/>
      </w:pPr>
      <w:r>
        <w:t>D</w:t>
      </w:r>
    </w:p>
    <w:p w14:paraId="2837DDB0" w14:textId="4CCFAD21" w:rsidR="00903C58" w:rsidRPr="003516CA" w:rsidRDefault="00903C58"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5263AA">
      <w:pPr>
        <w:shd w:val="clear" w:color="auto" w:fill="FFFFFF"/>
        <w:spacing w:before="100" w:after="100"/>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5263AA">
      <w:pPr>
        <w:shd w:val="clear" w:color="auto" w:fill="FFFFFF"/>
        <w:spacing w:before="100" w:after="100"/>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5263AA">
      <w:pPr>
        <w:shd w:val="clear" w:color="auto" w:fill="FFFFFF"/>
        <w:spacing w:before="100" w:after="100"/>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w:t>
      </w:r>
      <w:r w:rsidRPr="003516CA">
        <w:rPr>
          <w:rFonts w:cs="Arial"/>
          <w:color w:val="222222"/>
          <w:sz w:val="22"/>
          <w:szCs w:val="24"/>
          <w:shd w:val="clear" w:color="auto" w:fill="FFFFFF"/>
        </w:rPr>
        <w:lastRenderedPageBreak/>
        <w:t>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5263AA">
      <w:pPr>
        <w:pStyle w:val="Ttulo2"/>
        <w:rPr>
          <w:shd w:val="clear" w:color="auto" w:fill="FFFFFF"/>
        </w:rPr>
      </w:pPr>
      <w:r>
        <w:rPr>
          <w:shd w:val="clear" w:color="auto" w:fill="FFFFFF"/>
        </w:rPr>
        <w:t>F</w:t>
      </w:r>
    </w:p>
    <w:p w14:paraId="477E3A5A" w14:textId="51E27F61" w:rsidR="00C57C3C" w:rsidRPr="003516CA" w:rsidRDefault="00C57C3C" w:rsidP="005263AA">
      <w:pPr>
        <w:pBdr>
          <w:top w:val="nil"/>
          <w:left w:val="nil"/>
          <w:bottom w:val="nil"/>
          <w:right w:val="nil"/>
          <w:between w:val="nil"/>
        </w:pBdr>
        <w:shd w:val="clear" w:color="auto" w:fill="FFFFFF"/>
        <w:spacing w:before="100" w:after="100"/>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5263AA">
      <w:pPr>
        <w:pBdr>
          <w:top w:val="nil"/>
          <w:left w:val="nil"/>
          <w:bottom w:val="nil"/>
          <w:right w:val="nil"/>
          <w:between w:val="nil"/>
        </w:pBdr>
        <w:spacing w:before="100" w:after="100"/>
        <w:ind w:firstLine="0"/>
        <w:rPr>
          <w:rFonts w:cs="Arial"/>
          <w:color w:val="222222"/>
        </w:rPr>
      </w:pPr>
      <w:r w:rsidRPr="00AD2EC0">
        <w:rPr>
          <w:rFonts w:cs="Arial"/>
          <w:color w:val="222222"/>
        </w:rPr>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5263AA">
      <w:pPr>
        <w:pStyle w:val="Ttulo2"/>
      </w:pPr>
      <w:r>
        <w:t>G</w:t>
      </w:r>
    </w:p>
    <w:p w14:paraId="7789E22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5263AA">
      <w:pPr>
        <w:spacing w:before="100" w:after="100"/>
        <w:ind w:firstLine="0"/>
        <w:rPr>
          <w:rFonts w:eastAsia="Arial" w:cs="Arial"/>
          <w:sz w:val="22"/>
          <w:szCs w:val="24"/>
          <w:highlight w:val="white"/>
        </w:rPr>
      </w:pPr>
      <w:r w:rsidRPr="003516CA">
        <w:rPr>
          <w:rFonts w:eastAsia="Arial" w:cs="Arial"/>
          <w:sz w:val="22"/>
          <w:szCs w:val="24"/>
          <w:highlight w:val="white"/>
        </w:rPr>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w:t>
      </w:r>
      <w:r w:rsidRPr="003516CA">
        <w:rPr>
          <w:rFonts w:cs="Arial"/>
          <w:color w:val="222222"/>
          <w:sz w:val="22"/>
          <w:szCs w:val="24"/>
        </w:rPr>
        <w:lastRenderedPageBreak/>
        <w:t>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5263AA">
      <w:pPr>
        <w:pStyle w:val="Ttulo2"/>
      </w:pPr>
      <w:r>
        <w:t>J</w:t>
      </w:r>
    </w:p>
    <w:p w14:paraId="00DA292B" w14:textId="62FBAD19" w:rsidR="00A85DCE" w:rsidRPr="00A85DCE" w:rsidRDefault="00A85DCE" w:rsidP="005263AA">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w:t>
      </w:r>
      <w:r w:rsidR="00D84F96">
        <w:rPr>
          <w:rFonts w:ascii="Helvetica Neue" w:hAnsi="Helvetica Neue"/>
          <w:color w:val="222222"/>
          <w:shd w:val="clear" w:color="auto" w:fill="FFFFFF"/>
        </w:rPr>
        <w:t xml:space="preserve"> </w:t>
      </w:r>
      <w:hyperlink r:id="rId66" w:history="1">
        <w:r w:rsidR="00D84F96" w:rsidRPr="00870E1D">
          <w:rPr>
            <w:rStyle w:val="Hyperlink"/>
            <w:rFonts w:ascii="Helvetica Neue" w:hAnsi="Helvetica Neue"/>
            <w:shd w:val="clear" w:color="auto" w:fill="FFFFFF"/>
          </w:rPr>
          <w:t>https://www.lume.u</w:t>
        </w:r>
        <w:r w:rsidR="00D84F96" w:rsidRPr="00870E1D">
          <w:rPr>
            <w:rStyle w:val="Hyperlink"/>
            <w:rFonts w:ascii="Helvetica Neue" w:hAnsi="Helvetica Neue"/>
            <w:shd w:val="clear" w:color="auto" w:fill="FFFFFF"/>
          </w:rPr>
          <w:t>f</w:t>
        </w:r>
        <w:r w:rsidR="00D84F96" w:rsidRPr="00870E1D">
          <w:rPr>
            <w:rStyle w:val="Hyperlink"/>
            <w:rFonts w:ascii="Helvetica Neue" w:hAnsi="Helvetica Neue"/>
            <w:shd w:val="clear" w:color="auto" w:fill="FFFFFF"/>
          </w:rPr>
          <w:t>rgs.br/handle/10183/21445</w:t>
        </w:r>
      </w:hyperlink>
      <w:r w:rsidR="00D84F96">
        <w:rPr>
          <w:rFonts w:ascii="Helvetica Neue" w:hAnsi="Helvetica Neue"/>
          <w:color w:val="222222"/>
          <w:shd w:val="clear" w:color="auto" w:fill="FFFFFF"/>
        </w:rPr>
        <w:t xml:space="preserve"> </w:t>
      </w:r>
      <w:r>
        <w:rPr>
          <w:rFonts w:ascii="Helvetica Neue" w:hAnsi="Helvetica Neue"/>
          <w:color w:val="222222"/>
          <w:shd w:val="clear" w:color="auto" w:fill="FFFFFF"/>
        </w:rPr>
        <w:t>&gt;. Acesso em: 02 mar. 2019.</w:t>
      </w:r>
    </w:p>
    <w:p w14:paraId="1CC3C718" w14:textId="79389477" w:rsidR="00A85DCE" w:rsidRPr="003516CA" w:rsidRDefault="00A85DCE" w:rsidP="005263AA">
      <w:pPr>
        <w:pStyle w:val="Ttulo2"/>
        <w:rPr>
          <w:rFonts w:eastAsia="Arial"/>
          <w:color w:val="000000"/>
        </w:rPr>
      </w:pPr>
      <w:r>
        <w:t>L</w:t>
      </w:r>
    </w:p>
    <w:p w14:paraId="5BAB9A98"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5263AA">
      <w:pPr>
        <w:spacing w:before="100" w:after="100"/>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7">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5263AA">
      <w:pPr>
        <w:pStyle w:val="Ttulo2"/>
      </w:pPr>
      <w:r>
        <w:t>M</w:t>
      </w:r>
    </w:p>
    <w:p w14:paraId="5ADA5CE5" w14:textId="77777777" w:rsidR="00DF1FCC" w:rsidRPr="003516CA" w:rsidRDefault="00DF1FCC"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lastRenderedPageBreak/>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A39F410" w:rsidR="00402337" w:rsidRDefault="00402337"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1C55024D" w14:textId="66FEF2CD" w:rsidR="00794EC4" w:rsidRPr="003516CA" w:rsidRDefault="00794EC4" w:rsidP="005263AA">
      <w:pPr>
        <w:pBdr>
          <w:top w:val="nil"/>
          <w:left w:val="nil"/>
          <w:bottom w:val="nil"/>
          <w:right w:val="nil"/>
          <w:between w:val="nil"/>
        </w:pBdr>
        <w:spacing w:before="100" w:after="100"/>
        <w:ind w:firstLine="0"/>
        <w:rPr>
          <w:rFonts w:eastAsia="Arial" w:cs="Arial"/>
          <w:color w:val="000000"/>
          <w:sz w:val="22"/>
          <w:szCs w:val="24"/>
        </w:rPr>
      </w:pPr>
      <w:r>
        <w:t xml:space="preserve">MOTA, João Felipe; RINALDI, Ana Elisa Madalena; PEREIRA, </w:t>
      </w:r>
      <w:proofErr w:type="spellStart"/>
      <w:r>
        <w:t>Avany</w:t>
      </w:r>
      <w:proofErr w:type="spellEnd"/>
      <w:r>
        <w:t xml:space="preserve"> Fernandes; ORSATTI, Fabio Lera; BURINI, Roberto Carlos. </w:t>
      </w:r>
      <w:r w:rsidRPr="00794EC4">
        <w:rPr>
          <w:b/>
        </w:rPr>
        <w:t>Indicadores antropométricos como marcadores de risco para anormalidades metabólicas</w:t>
      </w:r>
      <w:r>
        <w:t>. Ciência &amp; Saúde Coletiva, v. 16, p. 3901-3908, 2011.</w:t>
      </w:r>
    </w:p>
    <w:p w14:paraId="4D7AA611" w14:textId="7541AA32" w:rsidR="00A85DCE" w:rsidRDefault="00A85DCE" w:rsidP="005263AA">
      <w:pPr>
        <w:pStyle w:val="Ttulo2"/>
        <w:rPr>
          <w:shd w:val="clear" w:color="auto" w:fill="FFFFFF"/>
        </w:rPr>
      </w:pPr>
      <w:r>
        <w:rPr>
          <w:shd w:val="clear" w:color="auto" w:fill="FFFFFF"/>
        </w:rPr>
        <w:t>N</w:t>
      </w:r>
    </w:p>
    <w:p w14:paraId="509CC621" w14:textId="53C1D0F8" w:rsidR="00147EF4" w:rsidRPr="003516CA" w:rsidRDefault="00147EF4" w:rsidP="005263AA">
      <w:pPr>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5263AA">
      <w:pPr>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8">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5263AA">
      <w:pPr>
        <w:pStyle w:val="Ttulo2"/>
      </w:pPr>
      <w:r>
        <w:lastRenderedPageBreak/>
        <w:t>P</w:t>
      </w:r>
    </w:p>
    <w:p w14:paraId="77FC33A8" w14:textId="6C7BDE2D" w:rsidR="00BA36DD" w:rsidRPr="003516CA" w:rsidRDefault="00BA36DD"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5263AA">
      <w:pPr>
        <w:pBdr>
          <w:top w:val="nil"/>
          <w:left w:val="nil"/>
          <w:bottom w:val="nil"/>
          <w:right w:val="nil"/>
          <w:between w:val="nil"/>
        </w:pBdr>
        <w:spacing w:before="100" w:after="100"/>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5263AA">
      <w:pPr>
        <w:pStyle w:val="Ttulo2"/>
        <w:rPr>
          <w:rFonts w:eastAsia="Arial"/>
          <w:color w:val="000000"/>
        </w:rPr>
      </w:pPr>
      <w:r>
        <w:t>R</w:t>
      </w:r>
    </w:p>
    <w:p w14:paraId="04096553" w14:textId="2E4FDE57" w:rsidR="008D65E0" w:rsidRDefault="008D65E0" w:rsidP="005263AA">
      <w:pPr>
        <w:pBdr>
          <w:top w:val="nil"/>
          <w:left w:val="nil"/>
          <w:bottom w:val="nil"/>
          <w:right w:val="nil"/>
          <w:between w:val="nil"/>
        </w:pBdr>
        <w:spacing w:before="100" w:after="100"/>
        <w:ind w:firstLine="0"/>
      </w:pPr>
      <w:r>
        <w:t xml:space="preserve">RESNICK, M. </w:t>
      </w:r>
      <w:r w:rsidRPr="00B2106C">
        <w:rPr>
          <w:b/>
        </w:rPr>
        <w:t>Aprender a programar, programar para aprender</w:t>
      </w:r>
      <w:r>
        <w:t xml:space="preserve">. 2013. Disponível em: </w:t>
      </w:r>
      <w:r w:rsidR="009205E6">
        <w:t>&lt;</w:t>
      </w:r>
      <w:r w:rsidR="009205E6" w:rsidRPr="009205E6">
        <w:t>http://eduteka.icesi.edu.co/</w:t>
      </w:r>
      <w:proofErr w:type="spellStart"/>
      <w:r w:rsidR="009205E6" w:rsidRPr="009205E6">
        <w:t>articulos</w:t>
      </w:r>
      <w:proofErr w:type="spellEnd"/>
      <w:r w:rsidR="009205E6" w:rsidRPr="009205E6">
        <w:t>/</w:t>
      </w:r>
      <w:proofErr w:type="spellStart"/>
      <w:r w:rsidR="009205E6" w:rsidRPr="009205E6">
        <w:t>codetolearn</w:t>
      </w:r>
      <w:proofErr w:type="spellEnd"/>
      <w:r w:rsidR="009205E6">
        <w:t>&gt;</w:t>
      </w:r>
      <w:r>
        <w:t>. Acesso em: 2</w:t>
      </w:r>
      <w:r w:rsidR="009205E6">
        <w:t>0</w:t>
      </w:r>
      <w:r>
        <w:t xml:space="preserve"> </w:t>
      </w:r>
      <w:r w:rsidR="009205E6">
        <w:t>março</w:t>
      </w:r>
      <w:r>
        <w:t>. 201</w:t>
      </w:r>
      <w:r w:rsidR="009205E6">
        <w:t>8</w:t>
      </w:r>
      <w:r>
        <w:t>.</w:t>
      </w:r>
    </w:p>
    <w:p w14:paraId="49116973" w14:textId="77777777" w:rsidR="00B2106C" w:rsidRDefault="00B2106C" w:rsidP="005263AA">
      <w:pPr>
        <w:pBdr>
          <w:top w:val="nil"/>
          <w:left w:val="nil"/>
          <w:bottom w:val="nil"/>
          <w:right w:val="nil"/>
          <w:between w:val="nil"/>
        </w:pBdr>
        <w:spacing w:before="100" w:after="100"/>
        <w:ind w:firstLine="0"/>
        <w:rPr>
          <w:rFonts w:cs="Arial"/>
          <w:color w:val="222222"/>
          <w:sz w:val="22"/>
          <w:szCs w:val="24"/>
          <w:shd w:val="clear" w:color="auto" w:fill="FFFFFF"/>
        </w:rPr>
      </w:pPr>
    </w:p>
    <w:p w14:paraId="120F7EDC" w14:textId="2F9EDB67" w:rsidR="007D60FC" w:rsidRDefault="007D60FC"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2D274617" w14:textId="77777777" w:rsidR="008D65E0" w:rsidRPr="003516CA" w:rsidRDefault="008D65E0" w:rsidP="005263AA">
      <w:pPr>
        <w:pBdr>
          <w:top w:val="nil"/>
          <w:left w:val="nil"/>
          <w:bottom w:val="nil"/>
          <w:right w:val="nil"/>
          <w:between w:val="nil"/>
        </w:pBdr>
        <w:spacing w:before="100" w:after="100"/>
        <w:ind w:firstLine="0"/>
        <w:rPr>
          <w:rFonts w:eastAsia="Arial" w:cs="Arial"/>
          <w:color w:val="000000"/>
          <w:sz w:val="22"/>
          <w:szCs w:val="24"/>
        </w:rPr>
      </w:pPr>
    </w:p>
    <w:p w14:paraId="0FF5ED1A" w14:textId="77777777" w:rsidR="004D2675" w:rsidRPr="003516CA" w:rsidRDefault="004D2675"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9">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5263AA">
      <w:pPr>
        <w:pStyle w:val="Ttulo2"/>
      </w:pPr>
      <w:r>
        <w:t>S</w:t>
      </w:r>
    </w:p>
    <w:p w14:paraId="0778D32F" w14:textId="689E95DC" w:rsidR="001741AC" w:rsidRPr="003516CA" w:rsidRDefault="001741AC"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5263AA">
      <w:pPr>
        <w:pStyle w:val="divreferencedContentp"/>
        <w:spacing w:after="160" w:line="360" w:lineRule="auto"/>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e Matemática, Programa de Pós-graduação em Ensino de Ciências e Matemática, Universidade Luterana do Brasil, Canoas, 2017. Disponível em: &lt; </w:t>
      </w:r>
      <w:hyperlink r:id="rId70">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57D27C74" w:rsidR="00903C58"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40FD4A74" w14:textId="64797F83" w:rsidR="00F04A19" w:rsidRDefault="00F04A19" w:rsidP="005263AA">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r>
        <w:rPr>
          <w:rFonts w:ascii="Helvetica Neue" w:hAnsi="Helvetica Neue"/>
          <w:color w:val="222222"/>
          <w:shd w:val="clear" w:color="auto" w:fill="FFFFFF"/>
        </w:rPr>
        <w:t>SILVA, Alexsandra Lucia Miranda Lima Senna da. </w:t>
      </w:r>
      <w:r>
        <w:rPr>
          <w:rStyle w:val="Forte"/>
          <w:rFonts w:ascii="Helvetica Neue" w:hAnsi="Helvetica Neue"/>
          <w:color w:val="222222"/>
          <w:shd w:val="clear" w:color="auto" w:fill="FFFFFF"/>
        </w:rPr>
        <w:t>A APROPRIAÇÃO DO CONCEITO DE DIVISÃO POR ALUNOS DOS ANOS INICIAIS DO ENSINO FUNDAMENTAL. </w:t>
      </w:r>
      <w:r>
        <w:rPr>
          <w:rFonts w:ascii="Helvetica Neue" w:hAnsi="Helvetica Neue"/>
          <w:color w:val="222222"/>
          <w:shd w:val="clear" w:color="auto" w:fill="FFFFFF"/>
        </w:rPr>
        <w:t xml:space="preserve">2104. 175 f. Dissertação (Mestrado) - Curso de Programa de </w:t>
      </w:r>
      <w:proofErr w:type="spellStart"/>
      <w:r>
        <w:rPr>
          <w:rFonts w:ascii="Helvetica Neue" w:hAnsi="Helvetica Neue"/>
          <w:color w:val="222222"/>
          <w:shd w:val="clear" w:color="auto" w:fill="FFFFFF"/>
        </w:rPr>
        <w:t>Pósgraduação</w:t>
      </w:r>
      <w:proofErr w:type="spellEnd"/>
      <w:r>
        <w:rPr>
          <w:rFonts w:ascii="Helvetica Neue" w:hAnsi="Helvetica Neue"/>
          <w:color w:val="222222"/>
          <w:shd w:val="clear" w:color="auto" w:fill="FFFFFF"/>
        </w:rPr>
        <w:t xml:space="preserve"> em Educação, Universidade Federal do Espírito Santo, </w:t>
      </w:r>
      <w:proofErr w:type="spellStart"/>
      <w:r>
        <w:rPr>
          <w:rFonts w:ascii="Helvetica Neue" w:hAnsi="Helvetica Neue"/>
          <w:color w:val="222222"/>
          <w:shd w:val="clear" w:color="auto" w:fill="FFFFFF"/>
        </w:rPr>
        <w:t>VitÓria</w:t>
      </w:r>
      <w:proofErr w:type="spellEnd"/>
      <w:r>
        <w:rPr>
          <w:rFonts w:ascii="Helvetica Neue" w:hAnsi="Helvetica Neue"/>
          <w:color w:val="222222"/>
          <w:shd w:val="clear" w:color="auto" w:fill="FFFFFF"/>
        </w:rPr>
        <w:t>, 2014. Disponível em: &lt;http://repositorio.ufes.br/bitstream/10/1931/1/Apropria%C3%A7%C3%A3o%20do%</w:t>
      </w:r>
      <w:r>
        <w:rPr>
          <w:rFonts w:ascii="Helvetica Neue" w:hAnsi="Helvetica Neue"/>
          <w:color w:val="222222"/>
          <w:shd w:val="clear" w:color="auto" w:fill="FFFFFF"/>
        </w:rPr>
        <w:lastRenderedPageBreak/>
        <w:t>20conceito%20de%20divis%C3%A3o%20por%20alunos%20dos%20anos%20iniciais%20do%20ensino%20fundamental.pdf&gt;. Acesso em: 04 mar. 2019.</w:t>
      </w:r>
    </w:p>
    <w:p w14:paraId="241DBAFB" w14:textId="77777777" w:rsidR="00F04A19" w:rsidRPr="003516CA" w:rsidRDefault="00F04A19"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325BA132" w14:textId="7FF1A4EA"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1">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5263AA">
      <w:pPr>
        <w:pBdr>
          <w:top w:val="nil"/>
          <w:left w:val="nil"/>
          <w:bottom w:val="nil"/>
          <w:right w:val="nil"/>
          <w:between w:val="nil"/>
        </w:pBdr>
        <w:shd w:val="clear" w:color="auto" w:fill="FFFFFF"/>
        <w:spacing w:before="100" w:after="100"/>
        <w:ind w:firstLine="0"/>
        <w:rPr>
          <w:rFonts w:eastAsia="Arial" w:cs="Arial"/>
          <w:color w:val="222222"/>
          <w:sz w:val="22"/>
          <w:szCs w:val="24"/>
        </w:rPr>
      </w:pPr>
      <w:r w:rsidRPr="003516CA">
        <w:rPr>
          <w:rFonts w:eastAsia="Arial" w:cs="Arial"/>
          <w:color w:val="222222"/>
          <w:sz w:val="22"/>
          <w:szCs w:val="24"/>
          <w:highlight w:val="white"/>
        </w:rPr>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63578C0"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2"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5263AA">
      <w:pPr>
        <w:pStyle w:val="Ttulo2"/>
      </w:pPr>
      <w:r>
        <w:t>T</w:t>
      </w:r>
    </w:p>
    <w:p w14:paraId="770B35E2" w14:textId="49CA22D8" w:rsidR="002A1DB4" w:rsidRDefault="002A1DB4" w:rsidP="005263AA">
      <w:pPr>
        <w:pBdr>
          <w:top w:val="nil"/>
          <w:left w:val="nil"/>
          <w:bottom w:val="nil"/>
          <w:right w:val="nil"/>
          <w:between w:val="nil"/>
        </w:pBdr>
        <w:shd w:val="clear" w:color="auto" w:fill="FFFFFF"/>
        <w:spacing w:before="100" w:after="100"/>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6755E3D5" w14:textId="65124AC1" w:rsidR="00A85DCE" w:rsidRDefault="00A85DCE" w:rsidP="005263AA">
      <w:pPr>
        <w:pStyle w:val="Ttulo2"/>
        <w:rPr>
          <w:shd w:val="clear" w:color="auto" w:fill="FFFFFF"/>
        </w:rPr>
      </w:pPr>
      <w:r>
        <w:rPr>
          <w:shd w:val="clear" w:color="auto" w:fill="FFFFFF"/>
        </w:rPr>
        <w:t>V</w:t>
      </w:r>
    </w:p>
    <w:p w14:paraId="60DDABBC" w14:textId="506900F0" w:rsidR="00903C58" w:rsidRPr="003516CA" w:rsidRDefault="00903C58" w:rsidP="005263AA">
      <w:pPr>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5263AA">
      <w:pPr>
        <w:ind w:firstLine="0"/>
        <w:rPr>
          <w:rFonts w:cs="Arial"/>
          <w:color w:val="222222"/>
          <w:sz w:val="22"/>
          <w:szCs w:val="24"/>
        </w:rPr>
      </w:pPr>
      <w:r w:rsidRPr="003516CA">
        <w:rPr>
          <w:rFonts w:cs="Arial"/>
          <w:color w:val="222222"/>
          <w:sz w:val="22"/>
          <w:szCs w:val="24"/>
        </w:rPr>
        <w:lastRenderedPageBreak/>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1B009DDD" w14:textId="581A2B6C" w:rsidR="00FD2E4C" w:rsidRDefault="00FD2E4C" w:rsidP="005263AA">
      <w:pPr>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5263AA">
      <w:pPr>
        <w:pStyle w:val="Ttulo2"/>
        <w:rPr>
          <w:rFonts w:eastAsia="Arial"/>
          <w:color w:val="000000"/>
        </w:rPr>
      </w:pPr>
      <w:r>
        <w:t>Z</w:t>
      </w:r>
    </w:p>
    <w:p w14:paraId="497B56B7" w14:textId="55680B98" w:rsidR="00903C58" w:rsidRPr="003516CA" w:rsidRDefault="00903C58" w:rsidP="005263AA">
      <w:pPr>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7" w:name="_Toc1659694"/>
      <w:bookmarkStart w:id="168" w:name="_Toc1659765"/>
      <w:bookmarkStart w:id="169" w:name="_Toc1659855"/>
      <w:bookmarkStart w:id="170" w:name="_Toc2316942"/>
      <w:r>
        <w:t>APENDICES</w:t>
      </w:r>
      <w:bookmarkEnd w:id="167"/>
      <w:bookmarkEnd w:id="168"/>
      <w:bookmarkEnd w:id="169"/>
      <w:bookmarkEnd w:id="170"/>
    </w:p>
    <w:p w14:paraId="26E8F3BF" w14:textId="7A56386D" w:rsidR="00F345D1" w:rsidRDefault="00E92BE0" w:rsidP="003A7CEA">
      <w:pPr>
        <w:pStyle w:val="Ttulo2"/>
        <w:spacing w:line="240" w:lineRule="auto"/>
        <w:ind w:left="0" w:firstLine="0"/>
      </w:pPr>
      <w:bookmarkStart w:id="171" w:name="_Toc1659695"/>
      <w:bookmarkStart w:id="172" w:name="_Toc1659766"/>
      <w:bookmarkStart w:id="173" w:name="_Toc1659856"/>
      <w:bookmarkStart w:id="174" w:name="_Toc2316943"/>
      <w:r w:rsidRPr="00F345D1">
        <w:t>APÊNDICE A – Roteiro de entrevista semiestruturada com os participantes da pesquisa</w:t>
      </w:r>
      <w:bookmarkEnd w:id="171"/>
      <w:bookmarkEnd w:id="172"/>
      <w:bookmarkEnd w:id="173"/>
      <w:bookmarkEnd w:id="174"/>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3"/>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lastRenderedPageBreak/>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5" w:name="_Toc1659696"/>
      <w:bookmarkStart w:id="176" w:name="_Toc1659767"/>
      <w:bookmarkStart w:id="177" w:name="_Toc1659857"/>
      <w:bookmarkStart w:id="178" w:name="_Toc2316944"/>
      <w:r w:rsidRPr="00AC4A64">
        <w:lastRenderedPageBreak/>
        <w:t xml:space="preserve">APÊNDICE B – </w:t>
      </w:r>
      <w:r w:rsidR="00FC2B15" w:rsidRPr="00AC4A64">
        <w:t xml:space="preserve">Ficha </w:t>
      </w:r>
      <w:r w:rsidR="00FC2B15">
        <w:t>d</w:t>
      </w:r>
      <w:r w:rsidR="00FC2B15" w:rsidRPr="00AC4A64">
        <w:t>e Acompanhamento</w:t>
      </w:r>
      <w:bookmarkEnd w:id="175"/>
      <w:bookmarkEnd w:id="176"/>
      <w:bookmarkEnd w:id="177"/>
      <w:bookmarkEnd w:id="178"/>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DF62AA" w:rsidRDefault="00DF62AA"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9" w:name="_Toc1659697"/>
      <w:bookmarkStart w:id="180" w:name="_Toc1659768"/>
      <w:bookmarkStart w:id="181" w:name="_Toc1659858"/>
      <w:bookmarkStart w:id="182"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DF62AA" w:rsidRDefault="00DF62AA" w:rsidP="00E92BE0">
                      <w:pPr>
                        <w:spacing w:after="0" w:line="240" w:lineRule="auto"/>
                        <w:textDirection w:val="btLr"/>
                      </w:pPr>
                    </w:p>
                  </w:txbxContent>
                </v:textbox>
              </v:rect>
            </w:pict>
          </mc:Fallback>
        </mc:AlternateContent>
      </w:r>
      <w:bookmarkEnd w:id="179"/>
      <w:bookmarkEnd w:id="180"/>
      <w:bookmarkEnd w:id="181"/>
      <w:bookmarkEnd w:id="182"/>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bookmarkStart w:id="183" w:name="_GoBack"/>
            <w:bookmarkEnd w:id="183"/>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4" w:name="_Toc1659698"/>
      <w:bookmarkStart w:id="185" w:name="_Toc1659769"/>
      <w:bookmarkStart w:id="186" w:name="_Toc1659859"/>
      <w:bookmarkStart w:id="187"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DF62AA" w:rsidRDefault="00DF62AA" w:rsidP="00E92BE0">
                      <w:pPr>
                        <w:spacing w:after="0" w:line="240" w:lineRule="auto"/>
                        <w:textDirection w:val="btLr"/>
                      </w:pPr>
                    </w:p>
                  </w:txbxContent>
                </v:textbox>
              </v:rect>
            </w:pict>
          </mc:Fallback>
        </mc:AlternateContent>
      </w:r>
      <w:bookmarkEnd w:id="184"/>
      <w:bookmarkEnd w:id="185"/>
      <w:bookmarkEnd w:id="186"/>
      <w:bookmarkEnd w:id="187"/>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8" w:name="_44sinio" w:colFirst="0" w:colLast="0"/>
      <w:bookmarkEnd w:id="188"/>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6B884C67" w:rsidR="00185BB2" w:rsidRDefault="00185BB2" w:rsidP="00465662">
      <w:pPr>
        <w:rPr>
          <w:rFonts w:eastAsia="Arial" w:cs="Arial"/>
          <w:sz w:val="20"/>
          <w:szCs w:val="20"/>
        </w:rPr>
      </w:pPr>
    </w:p>
    <w:p w14:paraId="66E7F9A3" w14:textId="6C60C38B" w:rsidR="009E3065" w:rsidRDefault="009E3065" w:rsidP="00465662">
      <w:pPr>
        <w:rPr>
          <w:rFonts w:eastAsia="Arial" w:cs="Arial"/>
          <w:sz w:val="20"/>
          <w:szCs w:val="20"/>
        </w:rPr>
      </w:pPr>
    </w:p>
    <w:p w14:paraId="573AA9D3" w14:textId="00CE1A18" w:rsidR="009E3065" w:rsidRDefault="009E3065" w:rsidP="00465662">
      <w:pPr>
        <w:rPr>
          <w:rFonts w:eastAsia="Arial" w:cs="Arial"/>
          <w:sz w:val="20"/>
          <w:szCs w:val="20"/>
        </w:rPr>
      </w:pPr>
      <w:r>
        <w:rPr>
          <w:rFonts w:eastAsia="Arial" w:cs="Arial"/>
          <w:sz w:val="20"/>
          <w:szCs w:val="20"/>
        </w:rPr>
        <w:t>Ver onde eu coloco isso</w:t>
      </w:r>
    </w:p>
    <w:p w14:paraId="53186CCF" w14:textId="77777777" w:rsidR="009E3065" w:rsidRDefault="009E3065" w:rsidP="009E3065">
      <w:r w:rsidRPr="006E2BD3">
        <w:rPr>
          <w:highlight w:val="yellow"/>
        </w:rPr>
        <w:t>Consegui</w:t>
      </w:r>
      <w:r>
        <w:rPr>
          <w:highlight w:val="yellow"/>
        </w:rPr>
        <w:t>u-</w:t>
      </w:r>
      <w:proofErr w:type="gramStart"/>
      <w:r>
        <w:rPr>
          <w:highlight w:val="yellow"/>
        </w:rPr>
        <w:t xml:space="preserve">se </w:t>
      </w:r>
      <w:r w:rsidRPr="006E2BD3">
        <w:rPr>
          <w:highlight w:val="yellow"/>
        </w:rPr>
        <w:t xml:space="preserve"> mapear</w:t>
      </w:r>
      <w:proofErr w:type="gramEnd"/>
      <w:r w:rsidRPr="006E2BD3">
        <w:rPr>
          <w:highlight w:val="yellow"/>
        </w:rPr>
        <w:t xml:space="preserve"> 3 padrões entre os alunos pesquisados, um que entende a matemática de forma parcial, pois nos últimos exercícios ele não consegue fazer nem somente a matemática nos algoritmos de com porcentagem e juro composto  </w:t>
      </w:r>
      <w:r>
        <w:rPr>
          <w:highlight w:val="yellow"/>
        </w:rPr>
        <w:t xml:space="preserve">atrás </w:t>
      </w:r>
      <w:r w:rsidRPr="006E2BD3">
        <w:rPr>
          <w:highlight w:val="yellow"/>
        </w:rPr>
        <w:t xml:space="preserve"> dos algoritmos, mas não entendeu nada da programação em portugol.</w:t>
      </w:r>
      <w:r>
        <w:rPr>
          <w:highlight w:val="yellow"/>
        </w:rPr>
        <w:t xml:space="preserve"> </w:t>
      </w:r>
      <w:r w:rsidRPr="006E2BD3">
        <w:rPr>
          <w:highlight w:val="yellow"/>
        </w:rPr>
        <w:t>Outro padrão que entendeu a programação, mas não exterioriza o conhecimento em matemática, nem nos exercícios básico e nem nos exercícios com porcentagens e juros compostos, outro que entende a matemática e a programação, mas tem dificuldades em usar um nível mais avançado de programação onde entre os conceitos de condicionais.</w:t>
      </w:r>
      <w:r>
        <w:rPr>
          <w:highlight w:val="yellow"/>
        </w:rPr>
        <w:t xml:space="preserve"> </w:t>
      </w:r>
      <w:r w:rsidRPr="006E2BD3">
        <w:rPr>
          <w:highlight w:val="yellow"/>
        </w:rPr>
        <w:t xml:space="preserve">E outros que conseguiram assimilar bem a formação básica </w:t>
      </w:r>
      <w:r w:rsidRPr="006E2BD3">
        <w:rPr>
          <w:highlight w:val="yellow"/>
        </w:rPr>
        <w:lastRenderedPageBreak/>
        <w:t>da matemática e da programação. Mas tiveram pequenos lapsos e acabaram deixando algumas etapas do algoritmo em branco o que acabou levando a concluir que o algoritmo estava incompleto e por isso errado.</w:t>
      </w:r>
      <w:r>
        <w:rPr>
          <w:highlight w:val="yellow"/>
        </w:rPr>
        <w:t xml:space="preserve"> </w:t>
      </w:r>
      <w:r w:rsidRPr="006E2BD3">
        <w:rPr>
          <w:highlight w:val="yellow"/>
        </w:rPr>
        <w:t>Mas foi possível diagnosticar que todos esses padrões elencados, tiveram uma melhora significativa ao participarem do pós-teste usando o scratch.</w:t>
      </w:r>
      <w:r>
        <w:rPr>
          <w:highlight w:val="yellow"/>
        </w:rPr>
        <w:t xml:space="preserve"> </w:t>
      </w:r>
      <w:r w:rsidRPr="006E2BD3">
        <w:rPr>
          <w:highlight w:val="yellow"/>
        </w:rPr>
        <w:t>Claro quem tinha dificuldade nas questões elementares da matemática na organização lógica, soma, divisão, entender o que era o conceito de resto.</w:t>
      </w:r>
      <w:r>
        <w:rPr>
          <w:highlight w:val="yellow"/>
        </w:rPr>
        <w:t xml:space="preserve"> </w:t>
      </w:r>
      <w:r w:rsidRPr="006E2BD3">
        <w:rPr>
          <w:highlight w:val="yellow"/>
        </w:rPr>
        <w:t>Porcentagem, juro composto e estruturas condicionais de programação ainda tiveram dificuldades, mesmo assim tiveram seus scores melhorados, significativamente pela abstração da programação, e da estruturação dos pseudos códigos que demandam de organização, estanciamento de variáveis, estrutura de início, meio e fim dos algoritmos.</w:t>
      </w:r>
      <w:r>
        <w:rPr>
          <w:highlight w:val="yellow"/>
        </w:rPr>
        <w:t xml:space="preserve"> </w:t>
      </w:r>
      <w:r w:rsidRPr="006E2BD3">
        <w:rPr>
          <w:highlight w:val="yellow"/>
        </w:rPr>
        <w:t>Pois o scratch abstrai totalmente este processo, precisando apenas que o acadêmico entenda o que se pede através de um processo de estruturação lógico racional e transponha isso para os blocos e então o resultado se apresenta. Ou se verifica onde se está errando na atividade de matemática.</w:t>
      </w:r>
    </w:p>
    <w:p w14:paraId="6B1324A0" w14:textId="77777777" w:rsidR="009E3065" w:rsidRDefault="009E3065" w:rsidP="009E3065">
      <w:pPr>
        <w:rPr>
          <w:rFonts w:ascii="Times New Roman" w:eastAsia="Times New Roman" w:hAnsi="Times New Roman" w:cs="Times New Roman"/>
          <w:color w:val="222222"/>
          <w:sz w:val="20"/>
          <w:szCs w:val="20"/>
        </w:rPr>
      </w:pPr>
      <w:r w:rsidRPr="00FA62BF">
        <w:rPr>
          <w:highlight w:val="yellow"/>
        </w:rPr>
        <w:t xml:space="preserve">Semântica = </w:t>
      </w:r>
      <w:r w:rsidRPr="00FA62BF">
        <w:rPr>
          <w:rFonts w:ascii="Times New Roman" w:hAnsi="Times New Roman" w:cs="Times New Roman"/>
          <w:sz w:val="20"/>
          <w:szCs w:val="20"/>
          <w:highlight w:val="yellow"/>
        </w:rPr>
        <w:t xml:space="preserve">O </w:t>
      </w:r>
      <w:r w:rsidRPr="00FA62BF">
        <w:rPr>
          <w:rFonts w:ascii="Times New Roman" w:eastAsia="Times New Roman" w:hAnsi="Times New Roman" w:cs="Times New Roman"/>
          <w:color w:val="222222"/>
          <w:sz w:val="20"/>
          <w:szCs w:val="20"/>
          <w:highlight w:val="yellow"/>
        </w:rPr>
        <w:t>componente do sentido das palavras e da interpretação das sentenças e dos enunciados</w:t>
      </w:r>
    </w:p>
    <w:p w14:paraId="785AEBE3" w14:textId="77777777" w:rsidR="009E3065" w:rsidRDefault="009E3065" w:rsidP="00465662">
      <w:pPr>
        <w:rPr>
          <w:rFonts w:eastAsia="Arial" w:cs="Arial"/>
          <w:sz w:val="20"/>
          <w:szCs w:val="20"/>
        </w:rPr>
      </w:pPr>
    </w:p>
    <w:sectPr w:rsidR="009E3065">
      <w:headerReference w:type="default" r:id="rId75"/>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E893" w14:textId="77777777" w:rsidR="001F31C6" w:rsidRDefault="001F31C6">
      <w:pPr>
        <w:spacing w:after="0" w:line="240" w:lineRule="auto"/>
      </w:pPr>
      <w:r>
        <w:separator/>
      </w:r>
    </w:p>
  </w:endnote>
  <w:endnote w:type="continuationSeparator" w:id="0">
    <w:p w14:paraId="520362C0" w14:textId="77777777" w:rsidR="001F31C6" w:rsidRDefault="001F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8E23" w14:textId="77777777" w:rsidR="001F31C6" w:rsidRDefault="001F31C6">
      <w:pPr>
        <w:spacing w:after="0" w:line="240" w:lineRule="auto"/>
      </w:pPr>
      <w:r>
        <w:separator/>
      </w:r>
    </w:p>
  </w:footnote>
  <w:footnote w:type="continuationSeparator" w:id="0">
    <w:p w14:paraId="31426B32" w14:textId="77777777" w:rsidR="001F31C6" w:rsidRDefault="001F31C6">
      <w:pPr>
        <w:spacing w:after="0" w:line="240" w:lineRule="auto"/>
      </w:pPr>
      <w:r>
        <w:continuationSeparator/>
      </w:r>
    </w:p>
  </w:footnote>
  <w:footnote w:id="1">
    <w:p w14:paraId="7A843E7D" w14:textId="77777777"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DF62AA" w:rsidRDefault="00DF62AA"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DF62AA" w:rsidRPr="0037214D" w:rsidRDefault="00DF62AA"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DF62AA" w:rsidRPr="00492C98" w:rsidRDefault="00DF62AA"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DF62AA" w:rsidRPr="00492C98" w:rsidRDefault="00DF62AA"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DF62AA" w:rsidRDefault="00DF62AA"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DF62AA" w:rsidRDefault="00DF62AA"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4B7712C9" w:rsidR="00DF62AA" w:rsidRPr="00492C98" w:rsidRDefault="00DF62AA"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 xml:space="preserve">GELLER, Marlise; MOREIRA, João Padilha. Uma experiência com o uso do SCRATCH na disciplina de Algoritmos e </w:t>
      </w:r>
      <w:r>
        <w:rPr>
          <w:rFonts w:cs="Arial"/>
          <w:color w:val="222222"/>
          <w:shd w:val="clear" w:color="auto" w:fill="FFFFFF"/>
        </w:rPr>
        <w:t>Programação</w:t>
      </w:r>
      <w:r w:rsidRPr="00492C98">
        <w:rPr>
          <w:rFonts w:cs="Arial"/>
          <w:color w:val="222222"/>
          <w:shd w:val="clear" w:color="auto" w:fill="FFFFFF"/>
        </w:rPr>
        <w:t xml:space="preserve">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DF62AA" w:rsidRDefault="00DF62AA" w:rsidP="00DE6BC1">
      <w:pPr>
        <w:pStyle w:val="Textodenotaderodap"/>
      </w:pPr>
    </w:p>
  </w:footnote>
  <w:footnote w:id="11">
    <w:p w14:paraId="459F6FD5" w14:textId="016558C6" w:rsidR="00DF62AA" w:rsidRDefault="00DF62AA">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DF62AA" w:rsidRDefault="00DF62AA"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DF62AA" w:rsidRDefault="00DF62A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DF62AA" w:rsidRDefault="00DF62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37F12"/>
    <w:rsid w:val="000402EE"/>
    <w:rsid w:val="00040B46"/>
    <w:rsid w:val="00040DC0"/>
    <w:rsid w:val="0004153A"/>
    <w:rsid w:val="00043B32"/>
    <w:rsid w:val="00044131"/>
    <w:rsid w:val="0005404C"/>
    <w:rsid w:val="000600C8"/>
    <w:rsid w:val="00060930"/>
    <w:rsid w:val="000722C4"/>
    <w:rsid w:val="00074C2C"/>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91D"/>
    <w:rsid w:val="000C4F04"/>
    <w:rsid w:val="000C612A"/>
    <w:rsid w:val="000D043C"/>
    <w:rsid w:val="000D3BB5"/>
    <w:rsid w:val="000D5C1C"/>
    <w:rsid w:val="000D6482"/>
    <w:rsid w:val="000D69AC"/>
    <w:rsid w:val="000E0197"/>
    <w:rsid w:val="000E5A2D"/>
    <w:rsid w:val="000E77F2"/>
    <w:rsid w:val="000F1833"/>
    <w:rsid w:val="000F3ED6"/>
    <w:rsid w:val="000F538A"/>
    <w:rsid w:val="000F5570"/>
    <w:rsid w:val="000F7B8F"/>
    <w:rsid w:val="00100ACF"/>
    <w:rsid w:val="00102B06"/>
    <w:rsid w:val="001045C4"/>
    <w:rsid w:val="00104F35"/>
    <w:rsid w:val="00117A21"/>
    <w:rsid w:val="00122BDF"/>
    <w:rsid w:val="001255D0"/>
    <w:rsid w:val="001348DA"/>
    <w:rsid w:val="001379B2"/>
    <w:rsid w:val="00143A5C"/>
    <w:rsid w:val="00144C71"/>
    <w:rsid w:val="00145222"/>
    <w:rsid w:val="001471FD"/>
    <w:rsid w:val="00147C56"/>
    <w:rsid w:val="00147EF4"/>
    <w:rsid w:val="00150CB6"/>
    <w:rsid w:val="00151B7F"/>
    <w:rsid w:val="0015397C"/>
    <w:rsid w:val="00156B59"/>
    <w:rsid w:val="00160318"/>
    <w:rsid w:val="0016492A"/>
    <w:rsid w:val="001660CD"/>
    <w:rsid w:val="001667B5"/>
    <w:rsid w:val="0016722F"/>
    <w:rsid w:val="001712A5"/>
    <w:rsid w:val="001718DE"/>
    <w:rsid w:val="00173F40"/>
    <w:rsid w:val="001741AC"/>
    <w:rsid w:val="001758BC"/>
    <w:rsid w:val="00185BB2"/>
    <w:rsid w:val="0018720E"/>
    <w:rsid w:val="00191D04"/>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31C6"/>
    <w:rsid w:val="001F5A39"/>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7923"/>
    <w:rsid w:val="00287994"/>
    <w:rsid w:val="002950DF"/>
    <w:rsid w:val="0029749C"/>
    <w:rsid w:val="002A1A27"/>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31946"/>
    <w:rsid w:val="003418A3"/>
    <w:rsid w:val="003421F2"/>
    <w:rsid w:val="00344F79"/>
    <w:rsid w:val="00346946"/>
    <w:rsid w:val="003516CA"/>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65F"/>
    <w:rsid w:val="003A5A1C"/>
    <w:rsid w:val="003A5D3D"/>
    <w:rsid w:val="003A7CEA"/>
    <w:rsid w:val="003B3AD9"/>
    <w:rsid w:val="003C2665"/>
    <w:rsid w:val="003C3203"/>
    <w:rsid w:val="003C34B4"/>
    <w:rsid w:val="003C3BB1"/>
    <w:rsid w:val="003C7F91"/>
    <w:rsid w:val="003D3888"/>
    <w:rsid w:val="003D5D15"/>
    <w:rsid w:val="003D5EE6"/>
    <w:rsid w:val="003E17F7"/>
    <w:rsid w:val="003E1C57"/>
    <w:rsid w:val="003E4BFD"/>
    <w:rsid w:val="003E5A50"/>
    <w:rsid w:val="003E76D0"/>
    <w:rsid w:val="003F365B"/>
    <w:rsid w:val="003F4C50"/>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3D79"/>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939"/>
    <w:rsid w:val="004C7FC6"/>
    <w:rsid w:val="004D1B63"/>
    <w:rsid w:val="004D2675"/>
    <w:rsid w:val="004D5287"/>
    <w:rsid w:val="004D53EB"/>
    <w:rsid w:val="004E0114"/>
    <w:rsid w:val="004E0534"/>
    <w:rsid w:val="004E1A65"/>
    <w:rsid w:val="004E38C0"/>
    <w:rsid w:val="004E429C"/>
    <w:rsid w:val="004E496C"/>
    <w:rsid w:val="004F04D0"/>
    <w:rsid w:val="004F39A0"/>
    <w:rsid w:val="004F683C"/>
    <w:rsid w:val="00502722"/>
    <w:rsid w:val="0050388D"/>
    <w:rsid w:val="00504385"/>
    <w:rsid w:val="00505E28"/>
    <w:rsid w:val="00506B01"/>
    <w:rsid w:val="00507C31"/>
    <w:rsid w:val="005108F6"/>
    <w:rsid w:val="005169CC"/>
    <w:rsid w:val="00516B5D"/>
    <w:rsid w:val="00525681"/>
    <w:rsid w:val="005263AA"/>
    <w:rsid w:val="00526B27"/>
    <w:rsid w:val="00527858"/>
    <w:rsid w:val="00527C49"/>
    <w:rsid w:val="0053297B"/>
    <w:rsid w:val="00532C8C"/>
    <w:rsid w:val="00535C24"/>
    <w:rsid w:val="00536881"/>
    <w:rsid w:val="00542D66"/>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5A85"/>
    <w:rsid w:val="005A6D95"/>
    <w:rsid w:val="005A7510"/>
    <w:rsid w:val="005A767B"/>
    <w:rsid w:val="005B0464"/>
    <w:rsid w:val="005B1391"/>
    <w:rsid w:val="005B1525"/>
    <w:rsid w:val="005B3A8C"/>
    <w:rsid w:val="005B68BB"/>
    <w:rsid w:val="005B69E5"/>
    <w:rsid w:val="005C15F5"/>
    <w:rsid w:val="005C3D46"/>
    <w:rsid w:val="005C472F"/>
    <w:rsid w:val="005C6149"/>
    <w:rsid w:val="005C621C"/>
    <w:rsid w:val="005D28DF"/>
    <w:rsid w:val="005D4E5E"/>
    <w:rsid w:val="005E2611"/>
    <w:rsid w:val="005E3946"/>
    <w:rsid w:val="005E3DA0"/>
    <w:rsid w:val="005F02F3"/>
    <w:rsid w:val="005F062D"/>
    <w:rsid w:val="005F11DC"/>
    <w:rsid w:val="005F196A"/>
    <w:rsid w:val="005F2D9C"/>
    <w:rsid w:val="005F4711"/>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3EFF"/>
    <w:rsid w:val="00665B04"/>
    <w:rsid w:val="006672AC"/>
    <w:rsid w:val="006716A4"/>
    <w:rsid w:val="006779E2"/>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11A9"/>
    <w:rsid w:val="006D39C3"/>
    <w:rsid w:val="006D683B"/>
    <w:rsid w:val="006E2BD3"/>
    <w:rsid w:val="006F05C0"/>
    <w:rsid w:val="006F2519"/>
    <w:rsid w:val="006F6961"/>
    <w:rsid w:val="007024EF"/>
    <w:rsid w:val="00704DD6"/>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83530"/>
    <w:rsid w:val="007879E4"/>
    <w:rsid w:val="00790EFF"/>
    <w:rsid w:val="00794EC4"/>
    <w:rsid w:val="00796A94"/>
    <w:rsid w:val="007A0288"/>
    <w:rsid w:val="007A12AA"/>
    <w:rsid w:val="007A40BF"/>
    <w:rsid w:val="007A4527"/>
    <w:rsid w:val="007A45E9"/>
    <w:rsid w:val="007A4FDD"/>
    <w:rsid w:val="007A685F"/>
    <w:rsid w:val="007A6888"/>
    <w:rsid w:val="007A6906"/>
    <w:rsid w:val="007A7DDC"/>
    <w:rsid w:val="007B38F4"/>
    <w:rsid w:val="007C218E"/>
    <w:rsid w:val="007C35AE"/>
    <w:rsid w:val="007C61C2"/>
    <w:rsid w:val="007C64D8"/>
    <w:rsid w:val="007C7555"/>
    <w:rsid w:val="007D60FC"/>
    <w:rsid w:val="007D6448"/>
    <w:rsid w:val="007E233B"/>
    <w:rsid w:val="007E4191"/>
    <w:rsid w:val="007E5A81"/>
    <w:rsid w:val="007E7A29"/>
    <w:rsid w:val="007F02A5"/>
    <w:rsid w:val="007F4919"/>
    <w:rsid w:val="007F58A4"/>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578EE"/>
    <w:rsid w:val="00880036"/>
    <w:rsid w:val="00882061"/>
    <w:rsid w:val="0088371F"/>
    <w:rsid w:val="0088624D"/>
    <w:rsid w:val="00890585"/>
    <w:rsid w:val="008A00A4"/>
    <w:rsid w:val="008A27F0"/>
    <w:rsid w:val="008A4D80"/>
    <w:rsid w:val="008A57D9"/>
    <w:rsid w:val="008B456B"/>
    <w:rsid w:val="008B4D09"/>
    <w:rsid w:val="008C61B1"/>
    <w:rsid w:val="008D4452"/>
    <w:rsid w:val="008D46B5"/>
    <w:rsid w:val="008D65E0"/>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05E6"/>
    <w:rsid w:val="00923163"/>
    <w:rsid w:val="009253DD"/>
    <w:rsid w:val="00927BD1"/>
    <w:rsid w:val="00930FE6"/>
    <w:rsid w:val="00936792"/>
    <w:rsid w:val="00937824"/>
    <w:rsid w:val="00945328"/>
    <w:rsid w:val="009659F4"/>
    <w:rsid w:val="0097134D"/>
    <w:rsid w:val="00974CAA"/>
    <w:rsid w:val="00980DF2"/>
    <w:rsid w:val="00980EB5"/>
    <w:rsid w:val="00981EB6"/>
    <w:rsid w:val="0099093F"/>
    <w:rsid w:val="00990B1E"/>
    <w:rsid w:val="00992A78"/>
    <w:rsid w:val="00994CD2"/>
    <w:rsid w:val="009967AD"/>
    <w:rsid w:val="00996C22"/>
    <w:rsid w:val="0099782F"/>
    <w:rsid w:val="009A095C"/>
    <w:rsid w:val="009A22AD"/>
    <w:rsid w:val="009A4F51"/>
    <w:rsid w:val="009A6084"/>
    <w:rsid w:val="009A6CBB"/>
    <w:rsid w:val="009B15BE"/>
    <w:rsid w:val="009B37B6"/>
    <w:rsid w:val="009C0CFD"/>
    <w:rsid w:val="009C0E85"/>
    <w:rsid w:val="009C2990"/>
    <w:rsid w:val="009C712D"/>
    <w:rsid w:val="009D2BB1"/>
    <w:rsid w:val="009E07F5"/>
    <w:rsid w:val="009E1CE7"/>
    <w:rsid w:val="009E243A"/>
    <w:rsid w:val="009E275C"/>
    <w:rsid w:val="009E3065"/>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9478C"/>
    <w:rsid w:val="00A94BC6"/>
    <w:rsid w:val="00A9598C"/>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106C"/>
    <w:rsid w:val="00B21B83"/>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E6BE3"/>
    <w:rsid w:val="00BF175A"/>
    <w:rsid w:val="00C002E9"/>
    <w:rsid w:val="00C02D06"/>
    <w:rsid w:val="00C06711"/>
    <w:rsid w:val="00C15549"/>
    <w:rsid w:val="00C166B1"/>
    <w:rsid w:val="00C17990"/>
    <w:rsid w:val="00C24927"/>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3E2C"/>
    <w:rsid w:val="00C741BF"/>
    <w:rsid w:val="00C80A31"/>
    <w:rsid w:val="00C83CE4"/>
    <w:rsid w:val="00C848CD"/>
    <w:rsid w:val="00C84F9E"/>
    <w:rsid w:val="00C97648"/>
    <w:rsid w:val="00CA1E49"/>
    <w:rsid w:val="00CA4B5B"/>
    <w:rsid w:val="00CA694B"/>
    <w:rsid w:val="00CA6EAF"/>
    <w:rsid w:val="00CB39B6"/>
    <w:rsid w:val="00CB5E43"/>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7171D"/>
    <w:rsid w:val="00D7228B"/>
    <w:rsid w:val="00D743F3"/>
    <w:rsid w:val="00D7482F"/>
    <w:rsid w:val="00D756AE"/>
    <w:rsid w:val="00D76FA6"/>
    <w:rsid w:val="00D80019"/>
    <w:rsid w:val="00D8002B"/>
    <w:rsid w:val="00D807B7"/>
    <w:rsid w:val="00D812F4"/>
    <w:rsid w:val="00D82229"/>
    <w:rsid w:val="00D8233C"/>
    <w:rsid w:val="00D82E8E"/>
    <w:rsid w:val="00D832A6"/>
    <w:rsid w:val="00D83E91"/>
    <w:rsid w:val="00D8413E"/>
    <w:rsid w:val="00D84F96"/>
    <w:rsid w:val="00D87C92"/>
    <w:rsid w:val="00D913FE"/>
    <w:rsid w:val="00DA3163"/>
    <w:rsid w:val="00DB6201"/>
    <w:rsid w:val="00DC070F"/>
    <w:rsid w:val="00DC30F3"/>
    <w:rsid w:val="00DD2205"/>
    <w:rsid w:val="00DE2C7E"/>
    <w:rsid w:val="00DE38C4"/>
    <w:rsid w:val="00DE4D23"/>
    <w:rsid w:val="00DE6BC1"/>
    <w:rsid w:val="00DF1F9C"/>
    <w:rsid w:val="00DF1FCC"/>
    <w:rsid w:val="00DF227B"/>
    <w:rsid w:val="00DF372F"/>
    <w:rsid w:val="00DF4ED0"/>
    <w:rsid w:val="00DF62AA"/>
    <w:rsid w:val="00E02410"/>
    <w:rsid w:val="00E12D50"/>
    <w:rsid w:val="00E24A6A"/>
    <w:rsid w:val="00E24DB4"/>
    <w:rsid w:val="00E30D03"/>
    <w:rsid w:val="00E33722"/>
    <w:rsid w:val="00E3521C"/>
    <w:rsid w:val="00E35CC0"/>
    <w:rsid w:val="00E4127E"/>
    <w:rsid w:val="00E51A8A"/>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5F15"/>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A19"/>
    <w:rsid w:val="00F04B92"/>
    <w:rsid w:val="00F071E4"/>
    <w:rsid w:val="00F07DF7"/>
    <w:rsid w:val="00F141BA"/>
    <w:rsid w:val="00F146D5"/>
    <w:rsid w:val="00F177CC"/>
    <w:rsid w:val="00F2372B"/>
    <w:rsid w:val="00F26022"/>
    <w:rsid w:val="00F26572"/>
    <w:rsid w:val="00F31EE8"/>
    <w:rsid w:val="00F32530"/>
    <w:rsid w:val="00F345D1"/>
    <w:rsid w:val="00F36D3C"/>
    <w:rsid w:val="00F3753A"/>
    <w:rsid w:val="00F406BD"/>
    <w:rsid w:val="00F41686"/>
    <w:rsid w:val="00F44A0A"/>
    <w:rsid w:val="00F519EB"/>
    <w:rsid w:val="00F55144"/>
    <w:rsid w:val="00F55F81"/>
    <w:rsid w:val="00F62C34"/>
    <w:rsid w:val="00F63037"/>
    <w:rsid w:val="00F646FA"/>
    <w:rsid w:val="00F6531B"/>
    <w:rsid w:val="00F6677E"/>
    <w:rsid w:val="00F77B34"/>
    <w:rsid w:val="00F803F0"/>
    <w:rsid w:val="00F833D2"/>
    <w:rsid w:val="00F83BFF"/>
    <w:rsid w:val="00F8492A"/>
    <w:rsid w:val="00F86B41"/>
    <w:rsid w:val="00F87502"/>
    <w:rsid w:val="00F9000F"/>
    <w:rsid w:val="00F94F62"/>
    <w:rsid w:val="00F97680"/>
    <w:rsid w:val="00FA129A"/>
    <w:rsid w:val="00FA2045"/>
    <w:rsid w:val="00FA3522"/>
    <w:rsid w:val="00FA57E9"/>
    <w:rsid w:val="00FA62BF"/>
    <w:rsid w:val="00FB003B"/>
    <w:rsid w:val="00FC18F4"/>
    <w:rsid w:val="00FC2B15"/>
    <w:rsid w:val="00FC401D"/>
    <w:rsid w:val="00FD14C1"/>
    <w:rsid w:val="00FD21DF"/>
    <w:rsid w:val="00FD2E4C"/>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positorio.unicamp.br/jspui/handle/REPOSIP/304696"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lume.ufrgs.br/handle/10183/21445" TargetMode="External"/><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dspace.bc.uepb.edu.br/jspui/handle/123456789/383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revista.unisal.br/sj/index.php/123/article/view/10"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ppgecim.ulbra.br/teses/index.php/ppgecim/search/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141A-52ED-4587-8717-6D645F51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39</Pages>
  <Words>34284</Words>
  <Characters>185138</Characters>
  <Application>Microsoft Office Word</Application>
  <DocSecurity>0</DocSecurity>
  <Lines>1542</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6</cp:revision>
  <cp:lastPrinted>2019-01-21T19:56:00Z</cp:lastPrinted>
  <dcterms:created xsi:type="dcterms:W3CDTF">2019-02-27T09:00:00Z</dcterms:created>
  <dcterms:modified xsi:type="dcterms:W3CDTF">2019-03-05T12:15:00Z</dcterms:modified>
</cp:coreProperties>
</file>